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81EF" w14:textId="77777777" w:rsidR="00391CDF" w:rsidRPr="000C0462" w:rsidRDefault="00391CDF">
      <w:pPr>
        <w:spacing w:before="68" w:line="276" w:lineRule="auto"/>
        <w:ind w:left="2355" w:right="2907" w:firstLine="13"/>
        <w:jc w:val="center"/>
        <w:rPr>
          <w:rFonts w:ascii="Arial" w:hAnsi="Arial" w:cs="Arial"/>
          <w:b/>
          <w:spacing w:val="-57"/>
          <w:sz w:val="24"/>
          <w:szCs w:val="24"/>
        </w:rPr>
      </w:pPr>
      <w:r w:rsidRPr="000C0462">
        <w:rPr>
          <w:rFonts w:ascii="Arial" w:hAnsi="Arial" w:cs="Arial"/>
          <w:b/>
          <w:sz w:val="24"/>
          <w:szCs w:val="24"/>
        </w:rPr>
        <w:t>Government</w:t>
      </w:r>
      <w:r w:rsidRPr="000C0462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College of</w:t>
      </w:r>
      <w:r w:rsidRPr="000C046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Technology,</w:t>
      </w:r>
      <w:r w:rsidRPr="000C0462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Coimbatore</w:t>
      </w:r>
      <w:r w:rsidRPr="000C046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Department</w:t>
      </w:r>
      <w:r w:rsidRPr="000C046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of</w:t>
      </w:r>
      <w:r w:rsidRPr="000C046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Electronics</w:t>
      </w:r>
      <w:r w:rsidRPr="000C046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and</w:t>
      </w:r>
      <w:r w:rsidRPr="000C046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Instrumentation</w:t>
      </w:r>
      <w:r w:rsidRPr="000C046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Engineering</w:t>
      </w:r>
      <w:r w:rsidRPr="000C0462">
        <w:rPr>
          <w:rFonts w:ascii="Arial" w:hAnsi="Arial" w:cs="Arial"/>
          <w:b/>
          <w:spacing w:val="-57"/>
          <w:sz w:val="24"/>
          <w:szCs w:val="24"/>
        </w:rPr>
        <w:t xml:space="preserve"> </w:t>
      </w:r>
    </w:p>
    <w:p w14:paraId="4A4D1D9A" w14:textId="38E8C614" w:rsidR="00391CDF" w:rsidRPr="000C0462" w:rsidRDefault="00391CDF" w:rsidP="009F48B2">
      <w:pPr>
        <w:spacing w:before="68" w:line="276" w:lineRule="auto"/>
        <w:ind w:left="2355" w:right="2907" w:firstLine="13"/>
        <w:jc w:val="center"/>
        <w:rPr>
          <w:rFonts w:ascii="Arial" w:hAnsi="Arial" w:cs="Arial"/>
          <w:b/>
          <w:bCs/>
          <w:sz w:val="24"/>
          <w:szCs w:val="24"/>
        </w:rPr>
      </w:pPr>
      <w:r w:rsidRPr="000C0462">
        <w:rPr>
          <w:rFonts w:ascii="Arial" w:hAnsi="Arial" w:cs="Arial"/>
          <w:b/>
          <w:sz w:val="24"/>
          <w:szCs w:val="24"/>
        </w:rPr>
        <w:t>List</w:t>
      </w:r>
      <w:r w:rsidRPr="000C0462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sz w:val="24"/>
          <w:szCs w:val="24"/>
        </w:rPr>
        <w:t>of</w:t>
      </w:r>
      <w:r w:rsidRPr="000C046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0462">
        <w:rPr>
          <w:rFonts w:ascii="Arial" w:hAnsi="Arial" w:cs="Arial"/>
          <w:b/>
          <w:bCs/>
          <w:sz w:val="24"/>
          <w:szCs w:val="24"/>
        </w:rPr>
        <w:t>course modules</w:t>
      </w:r>
    </w:p>
    <w:p w14:paraId="1BF782D9" w14:textId="77777777" w:rsidR="00F25550" w:rsidRPr="009F48B2" w:rsidRDefault="00F25550" w:rsidP="009F48B2">
      <w:pPr>
        <w:spacing w:before="68" w:line="276" w:lineRule="auto"/>
        <w:ind w:left="2355" w:right="2907" w:firstLine="13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3EEB06" w14:textId="4B16ECD9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Dr. A.S. </w:t>
      </w:r>
      <w:proofErr w:type="spellStart"/>
      <w:r w:rsidRPr="00F25550">
        <w:rPr>
          <w:rFonts w:ascii="Arial" w:hAnsi="Arial" w:cs="Arial"/>
          <w:sz w:val="24"/>
          <w:szCs w:val="24"/>
        </w:rPr>
        <w:t>Wincy</w:t>
      </w:r>
      <w:proofErr w:type="spellEnd"/>
      <w:r w:rsidRPr="00F255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550">
        <w:rPr>
          <w:rFonts w:ascii="Arial" w:hAnsi="Arial" w:cs="Arial"/>
          <w:sz w:val="24"/>
          <w:szCs w:val="24"/>
        </w:rPr>
        <w:t>Pon</w:t>
      </w:r>
      <w:proofErr w:type="spellEnd"/>
      <w:r w:rsidRPr="00F25550">
        <w:rPr>
          <w:rFonts w:ascii="Arial" w:hAnsi="Arial" w:cs="Arial"/>
          <w:sz w:val="24"/>
          <w:szCs w:val="24"/>
        </w:rPr>
        <w:t xml:space="preserve"> ANNAL</w:t>
      </w:r>
    </w:p>
    <w:p w14:paraId="5FCB1B6C" w14:textId="191280C6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ociate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33CDF508" w14:textId="77777777" w:rsidR="003C70BF" w:rsidRPr="00AC4893" w:rsidRDefault="003C70BF" w:rsidP="007E1B25">
      <w:pPr>
        <w:pStyle w:val="BodyText"/>
        <w:spacing w:after="49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CB7B71" w:rsidRPr="00AC4893" w14:paraId="26649A8B" w14:textId="77777777" w:rsidTr="00CB7B71">
        <w:trPr>
          <w:trHeight w:val="316"/>
        </w:trPr>
        <w:tc>
          <w:tcPr>
            <w:tcW w:w="773" w:type="dxa"/>
          </w:tcPr>
          <w:p w14:paraId="7F3DF10B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0" w:right="7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S.No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490" w:type="dxa"/>
          </w:tcPr>
          <w:p w14:paraId="06553B98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1439" w:right="1440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5273" w:type="dxa"/>
          </w:tcPr>
          <w:p w14:paraId="0EDBEECB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1164" w:right="1163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Video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ink</w:t>
            </w:r>
          </w:p>
        </w:tc>
      </w:tr>
      <w:tr w:rsidR="00CB7B71" w:rsidRPr="00AC4893" w14:paraId="450729DD" w14:textId="77777777" w:rsidTr="00CB7B71">
        <w:trPr>
          <w:trHeight w:val="316"/>
        </w:trPr>
        <w:tc>
          <w:tcPr>
            <w:tcW w:w="9536" w:type="dxa"/>
            <w:gridSpan w:val="3"/>
          </w:tcPr>
          <w:p w14:paraId="7C899432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1164" w:right="1163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Pr="00AC4893">
              <w:rPr>
                <w:rFonts w:ascii="Arial" w:hAnsi="Arial" w:cs="Arial"/>
              </w:rPr>
              <w:t>Power</w:t>
            </w:r>
            <w:r w:rsidRPr="00AC4893">
              <w:rPr>
                <w:rFonts w:ascii="Arial" w:hAnsi="Arial" w:cs="Arial"/>
                <w:spacing w:val="-7"/>
              </w:rPr>
              <w:t xml:space="preserve"> </w:t>
            </w:r>
            <w:r w:rsidRPr="00AC4893">
              <w:rPr>
                <w:rFonts w:ascii="Arial" w:hAnsi="Arial" w:cs="Arial"/>
              </w:rPr>
              <w:t>Plant Instrumentation</w:t>
            </w:r>
          </w:p>
        </w:tc>
      </w:tr>
      <w:tr w:rsidR="00CB7B71" w:rsidRPr="00AC4893" w14:paraId="3A4235C7" w14:textId="77777777" w:rsidTr="00CB7B71">
        <w:trPr>
          <w:trHeight w:val="280"/>
        </w:trPr>
        <w:tc>
          <w:tcPr>
            <w:tcW w:w="773" w:type="dxa"/>
          </w:tcPr>
          <w:p w14:paraId="3EDDEC1C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62B7CC6E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oiler introduction</w:t>
            </w:r>
          </w:p>
        </w:tc>
        <w:tc>
          <w:tcPr>
            <w:tcW w:w="5273" w:type="dxa"/>
          </w:tcPr>
          <w:p w14:paraId="402A8522" w14:textId="060B2F0B" w:rsidR="00F71A93" w:rsidRPr="00AC4893" w:rsidRDefault="00CB7B71" w:rsidP="00C90855">
            <w:pPr>
              <w:pStyle w:val="TableParagraph"/>
              <w:spacing w:after="120"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5SpwjuU53Bs</w:t>
            </w:r>
          </w:p>
        </w:tc>
      </w:tr>
      <w:tr w:rsidR="00CB7B71" w:rsidRPr="00AC4893" w14:paraId="4D9F49BA" w14:textId="77777777" w:rsidTr="00CB7B71">
        <w:trPr>
          <w:trHeight w:val="280"/>
        </w:trPr>
        <w:tc>
          <w:tcPr>
            <w:tcW w:w="773" w:type="dxa"/>
          </w:tcPr>
          <w:p w14:paraId="1915F7A0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7AC970EA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oiler mountings</w:t>
            </w:r>
          </w:p>
        </w:tc>
        <w:tc>
          <w:tcPr>
            <w:tcW w:w="5273" w:type="dxa"/>
          </w:tcPr>
          <w:p w14:paraId="1CFDBF44" w14:textId="77777777" w:rsidR="00CB7B71" w:rsidRPr="00AC4893" w:rsidRDefault="00CB7B71" w:rsidP="00FD2210">
            <w:pPr>
              <w:pStyle w:val="TableParagraph"/>
              <w:spacing w:after="100" w:afterAutospacing="1"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4srTtnh7fTQ</w:t>
            </w:r>
          </w:p>
        </w:tc>
      </w:tr>
      <w:tr w:rsidR="00CB7B71" w:rsidRPr="00AC4893" w14:paraId="432067AB" w14:textId="77777777" w:rsidTr="00CB7B71">
        <w:trPr>
          <w:trHeight w:val="280"/>
        </w:trPr>
        <w:tc>
          <w:tcPr>
            <w:tcW w:w="773" w:type="dxa"/>
          </w:tcPr>
          <w:p w14:paraId="72DC3CFC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061C7647" w14:textId="77777777" w:rsidR="00CB7B71" w:rsidRPr="00AC4893" w:rsidRDefault="00CB7B71" w:rsidP="00CB7B71">
            <w:pPr>
              <w:pStyle w:val="TableParagraph"/>
              <w:spacing w:after="100" w:afterAutospacing="1" w:line="280" w:lineRule="auto"/>
              <w:ind w:right="333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ypes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ilers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ir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ater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ube boilers</w:t>
            </w:r>
          </w:p>
        </w:tc>
        <w:tc>
          <w:tcPr>
            <w:tcW w:w="5273" w:type="dxa"/>
          </w:tcPr>
          <w:p w14:paraId="0CF23679" w14:textId="77777777" w:rsidR="00CB7B71" w:rsidRPr="00AC4893" w:rsidRDefault="00CB7B71" w:rsidP="00FD2210">
            <w:pPr>
              <w:pStyle w:val="TableParagraph"/>
              <w:spacing w:after="100" w:afterAutospacing="1"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HAsH-rYbWAE</w:t>
            </w:r>
          </w:p>
        </w:tc>
      </w:tr>
      <w:tr w:rsidR="00CB7B71" w:rsidRPr="00AC4893" w14:paraId="79002062" w14:textId="77777777" w:rsidTr="00CB7B71">
        <w:trPr>
          <w:trHeight w:val="280"/>
        </w:trPr>
        <w:tc>
          <w:tcPr>
            <w:tcW w:w="773" w:type="dxa"/>
          </w:tcPr>
          <w:p w14:paraId="4D35EF4D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292A3132" w14:textId="77777777" w:rsidR="00CB7B71" w:rsidRPr="00AC4893" w:rsidRDefault="00CB7B71" w:rsidP="00CB7B71">
            <w:pPr>
              <w:pStyle w:val="TableParagraph"/>
              <w:spacing w:after="100" w:afterAutospacing="1" w:line="276" w:lineRule="auto"/>
              <w:ind w:right="9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hermal power plant fuel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ry</w:t>
            </w:r>
          </w:p>
        </w:tc>
        <w:tc>
          <w:tcPr>
            <w:tcW w:w="5273" w:type="dxa"/>
          </w:tcPr>
          <w:p w14:paraId="52AE04EF" w14:textId="77777777" w:rsidR="00CB7B71" w:rsidRPr="00AC4893" w:rsidRDefault="00CB7B71" w:rsidP="00FD2210">
            <w:pPr>
              <w:pStyle w:val="TableParagraph"/>
              <w:spacing w:after="100" w:afterAutospacing="1"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JESRBZRCDME</w:t>
            </w:r>
          </w:p>
        </w:tc>
      </w:tr>
      <w:tr w:rsidR="00CB7B71" w:rsidRPr="00AC4893" w14:paraId="16BD80DE" w14:textId="77777777" w:rsidTr="00CB7B71">
        <w:trPr>
          <w:trHeight w:val="280"/>
        </w:trPr>
        <w:tc>
          <w:tcPr>
            <w:tcW w:w="773" w:type="dxa"/>
          </w:tcPr>
          <w:p w14:paraId="14E74E75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08B9A5EA" w14:textId="77777777" w:rsidR="00CB7B71" w:rsidRPr="00AC4893" w:rsidRDefault="00CB7B71" w:rsidP="00CB7B71">
            <w:pPr>
              <w:pStyle w:val="TableParagraph"/>
              <w:spacing w:after="100" w:afterAutospacing="1" w:line="276" w:lineRule="auto"/>
              <w:ind w:right="74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hermal power plant water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ry</w:t>
            </w:r>
          </w:p>
        </w:tc>
        <w:tc>
          <w:tcPr>
            <w:tcW w:w="5273" w:type="dxa"/>
          </w:tcPr>
          <w:p w14:paraId="551EB974" w14:textId="77777777" w:rsidR="00CB7B71" w:rsidRPr="00AC4893" w:rsidRDefault="00CB7B71" w:rsidP="00C90855">
            <w:pPr>
              <w:pStyle w:val="TableParagraph"/>
              <w:spacing w:after="100" w:afterAutospacing="1"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cdK8hYvEIc0</w:t>
            </w:r>
          </w:p>
        </w:tc>
      </w:tr>
      <w:tr w:rsidR="00CB7B71" w:rsidRPr="00AC4893" w14:paraId="0B87C2B8" w14:textId="77777777" w:rsidTr="00CB7B71">
        <w:trPr>
          <w:trHeight w:val="280"/>
        </w:trPr>
        <w:tc>
          <w:tcPr>
            <w:tcW w:w="773" w:type="dxa"/>
          </w:tcPr>
          <w:p w14:paraId="7F05836F" w14:textId="77777777" w:rsidR="00CB7B71" w:rsidRPr="00AC4893" w:rsidRDefault="00CB7B71" w:rsidP="00CB7B71">
            <w:pPr>
              <w:pStyle w:val="TableParagraph"/>
              <w:spacing w:after="100" w:afterAutospacing="1" w:line="273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119041C6" w14:textId="77777777" w:rsidR="00CB7B71" w:rsidRPr="00AC4893" w:rsidRDefault="00CB7B71" w:rsidP="00CB7B71">
            <w:pPr>
              <w:pStyle w:val="TableParagraph"/>
              <w:spacing w:after="100" w:afterAutospacing="1"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ydro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ant</w:t>
            </w:r>
          </w:p>
        </w:tc>
        <w:tc>
          <w:tcPr>
            <w:tcW w:w="5273" w:type="dxa"/>
          </w:tcPr>
          <w:p w14:paraId="6637F390" w14:textId="77777777" w:rsidR="00CB7B71" w:rsidRPr="00AC4893" w:rsidRDefault="00CB7B71" w:rsidP="00C90855">
            <w:pPr>
              <w:pStyle w:val="TableParagraph"/>
              <w:spacing w:after="100" w:afterAutospacing="1"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hDXZncP5w9A</w:t>
            </w:r>
          </w:p>
        </w:tc>
      </w:tr>
      <w:tr w:rsidR="00CB7B71" w:rsidRPr="00AC4893" w14:paraId="341FEA25" w14:textId="77777777" w:rsidTr="00CB7B71">
        <w:trPr>
          <w:trHeight w:val="280"/>
        </w:trPr>
        <w:tc>
          <w:tcPr>
            <w:tcW w:w="773" w:type="dxa"/>
          </w:tcPr>
          <w:p w14:paraId="7245B36E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770171B4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chran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iler</w:t>
            </w:r>
          </w:p>
        </w:tc>
        <w:tc>
          <w:tcPr>
            <w:tcW w:w="5273" w:type="dxa"/>
          </w:tcPr>
          <w:p w14:paraId="0D73F237" w14:textId="77777777" w:rsidR="00CB7B71" w:rsidRPr="00AC4893" w:rsidRDefault="00CB7B71" w:rsidP="00C90855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xSd1oTWy5Ys</w:t>
            </w:r>
          </w:p>
        </w:tc>
      </w:tr>
      <w:tr w:rsidR="00CB7B71" w:rsidRPr="00AC4893" w14:paraId="33E7708B" w14:textId="77777777" w:rsidTr="00CB7B71">
        <w:trPr>
          <w:trHeight w:val="280"/>
        </w:trPr>
        <w:tc>
          <w:tcPr>
            <w:tcW w:w="773" w:type="dxa"/>
          </w:tcPr>
          <w:p w14:paraId="47664FD4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3B114F4F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abcock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wilcox</w:t>
            </w:r>
            <w:proofErr w:type="spellEnd"/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iler</w:t>
            </w:r>
          </w:p>
        </w:tc>
        <w:tc>
          <w:tcPr>
            <w:tcW w:w="5273" w:type="dxa"/>
          </w:tcPr>
          <w:p w14:paraId="221C54A1" w14:textId="77777777" w:rsidR="00CB7B71" w:rsidRPr="00AC4893" w:rsidRDefault="00CB7B71" w:rsidP="00FD2210">
            <w:pPr>
              <w:pStyle w:val="TableParagraph"/>
              <w:spacing w:after="100" w:afterAutospacing="1" w:line="268" w:lineRule="exact"/>
              <w:ind w:left="106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G9j8_ySMjQ8</w:t>
            </w:r>
          </w:p>
        </w:tc>
      </w:tr>
      <w:tr w:rsidR="00CB7B71" w:rsidRPr="00AC4893" w14:paraId="350B7162" w14:textId="77777777" w:rsidTr="00CB7B71">
        <w:trPr>
          <w:trHeight w:val="280"/>
        </w:trPr>
        <w:tc>
          <w:tcPr>
            <w:tcW w:w="773" w:type="dxa"/>
          </w:tcPr>
          <w:p w14:paraId="50D545FC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20EAA4F2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mont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iler</w:t>
            </w:r>
          </w:p>
        </w:tc>
        <w:tc>
          <w:tcPr>
            <w:tcW w:w="5273" w:type="dxa"/>
          </w:tcPr>
          <w:p w14:paraId="64C6ADEE" w14:textId="77777777" w:rsidR="00CB7B71" w:rsidRPr="00AC4893" w:rsidRDefault="00CB7B71" w:rsidP="00C90855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tC85N-VQI5g</w:t>
            </w:r>
          </w:p>
        </w:tc>
      </w:tr>
      <w:tr w:rsidR="00CB7B71" w:rsidRPr="00AC4893" w14:paraId="79A6EC73" w14:textId="77777777" w:rsidTr="00CB7B71">
        <w:trPr>
          <w:trHeight w:val="280"/>
        </w:trPr>
        <w:tc>
          <w:tcPr>
            <w:tcW w:w="773" w:type="dxa"/>
          </w:tcPr>
          <w:p w14:paraId="130981FD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6ECC8207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ens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iler</w:t>
            </w:r>
          </w:p>
        </w:tc>
        <w:tc>
          <w:tcPr>
            <w:tcW w:w="5273" w:type="dxa"/>
          </w:tcPr>
          <w:p w14:paraId="36A52C72" w14:textId="77777777" w:rsidR="00CB7B71" w:rsidRPr="00AC4893" w:rsidRDefault="00CB7B71" w:rsidP="00C90855">
            <w:pPr>
              <w:pStyle w:val="TableParagraph"/>
              <w:spacing w:after="100" w:afterAutospacing="1"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dSrbrrzuOjU</w:t>
            </w:r>
          </w:p>
        </w:tc>
      </w:tr>
      <w:tr w:rsidR="00CB7B71" w:rsidRPr="00AC4893" w14:paraId="017BCF74" w14:textId="77777777" w:rsidTr="00CB7B71">
        <w:trPr>
          <w:trHeight w:val="280"/>
        </w:trPr>
        <w:tc>
          <w:tcPr>
            <w:tcW w:w="773" w:type="dxa"/>
          </w:tcPr>
          <w:p w14:paraId="13C9EC38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90" w:type="dxa"/>
          </w:tcPr>
          <w:p w14:paraId="4477DE4F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genera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5273" w:type="dxa"/>
          </w:tcPr>
          <w:p w14:paraId="45985EDB" w14:textId="77777777" w:rsidR="00CB7B71" w:rsidRPr="00AC4893" w:rsidRDefault="00CB7B71" w:rsidP="00FD2210">
            <w:pPr>
              <w:pStyle w:val="TableParagraph"/>
              <w:spacing w:line="259" w:lineRule="exact"/>
              <w:ind w:left="0" w:right="162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OO0S6_R7C9A</w:t>
            </w:r>
          </w:p>
        </w:tc>
      </w:tr>
      <w:tr w:rsidR="00CB7B71" w:rsidRPr="00AC4893" w14:paraId="6CCD7B8E" w14:textId="77777777" w:rsidTr="00CB7B71">
        <w:trPr>
          <w:trHeight w:val="280"/>
        </w:trPr>
        <w:tc>
          <w:tcPr>
            <w:tcW w:w="773" w:type="dxa"/>
          </w:tcPr>
          <w:p w14:paraId="05D24B18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90" w:type="dxa"/>
          </w:tcPr>
          <w:p w14:paraId="6F9782CD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genera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ypes</w:t>
            </w:r>
          </w:p>
        </w:tc>
        <w:tc>
          <w:tcPr>
            <w:tcW w:w="5273" w:type="dxa"/>
          </w:tcPr>
          <w:p w14:paraId="2281E8D2" w14:textId="77777777" w:rsidR="00CB7B71" w:rsidRPr="00AC4893" w:rsidRDefault="00CB7B71" w:rsidP="00FD2210">
            <w:pPr>
              <w:pStyle w:val="TableParagraph"/>
              <w:spacing w:line="259" w:lineRule="exact"/>
              <w:ind w:left="0" w:right="186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xAcORPSw874</w:t>
            </w:r>
          </w:p>
        </w:tc>
      </w:tr>
      <w:tr w:rsidR="00CB7B71" w:rsidRPr="00AC4893" w14:paraId="66080005" w14:textId="77777777" w:rsidTr="00CB7B71">
        <w:trPr>
          <w:trHeight w:val="280"/>
        </w:trPr>
        <w:tc>
          <w:tcPr>
            <w:tcW w:w="773" w:type="dxa"/>
          </w:tcPr>
          <w:p w14:paraId="2209EA6D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90" w:type="dxa"/>
          </w:tcPr>
          <w:p w14:paraId="71732A8A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ype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generation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art</w:t>
            </w:r>
            <w:r w:rsidRPr="00AC489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273" w:type="dxa"/>
          </w:tcPr>
          <w:p w14:paraId="6A33F341" w14:textId="77777777" w:rsidR="00CB7B71" w:rsidRPr="00AC4893" w:rsidRDefault="00852A63" w:rsidP="00FD2210">
            <w:pPr>
              <w:pStyle w:val="TableParagraph"/>
              <w:spacing w:line="259" w:lineRule="exact"/>
              <w:ind w:left="0" w:right="167"/>
              <w:rPr>
                <w:rFonts w:ascii="Arial" w:hAnsi="Arial" w:cs="Arial"/>
                <w:sz w:val="24"/>
              </w:rPr>
            </w:pPr>
            <w:hyperlink r:id="rId6">
              <w:r w:rsidR="00CB7B71" w:rsidRPr="00AC4893">
                <w:rPr>
                  <w:rFonts w:ascii="Arial" w:hAnsi="Arial" w:cs="Arial"/>
                  <w:sz w:val="24"/>
                  <w:u w:val="single"/>
                </w:rPr>
                <w:t>https://youtu.be/VeXLmFyng9U</w:t>
              </w:r>
            </w:hyperlink>
          </w:p>
        </w:tc>
      </w:tr>
      <w:tr w:rsidR="00CB7B71" w:rsidRPr="00AC4893" w14:paraId="73CF2C7A" w14:textId="77777777" w:rsidTr="00CB7B71">
        <w:trPr>
          <w:trHeight w:val="280"/>
        </w:trPr>
        <w:tc>
          <w:tcPr>
            <w:tcW w:w="773" w:type="dxa"/>
          </w:tcPr>
          <w:p w14:paraId="5BF59FE0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90" w:type="dxa"/>
          </w:tcPr>
          <w:p w14:paraId="790328F7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mportanc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mentation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</w:t>
            </w:r>
          </w:p>
          <w:p w14:paraId="09478EB5" w14:textId="77777777" w:rsidR="00CB7B71" w:rsidRPr="00AC4893" w:rsidRDefault="00CB7B71" w:rsidP="00CB7B71">
            <w:pPr>
              <w:pStyle w:val="TableParagraph"/>
              <w:spacing w:before="4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ants</w:t>
            </w:r>
          </w:p>
        </w:tc>
        <w:tc>
          <w:tcPr>
            <w:tcW w:w="5273" w:type="dxa"/>
          </w:tcPr>
          <w:p w14:paraId="193A7CB7" w14:textId="77777777" w:rsidR="00CB7B71" w:rsidRPr="00AC4893" w:rsidRDefault="00CB7B71" w:rsidP="00FD2210">
            <w:pPr>
              <w:pStyle w:val="TableParagraph"/>
              <w:spacing w:line="259" w:lineRule="exact"/>
              <w:ind w:left="0" w:right="165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SNmhO-YVYo0</w:t>
            </w:r>
          </w:p>
        </w:tc>
      </w:tr>
      <w:tr w:rsidR="00CB7B71" w:rsidRPr="00AC4893" w14:paraId="14F5F211" w14:textId="77777777" w:rsidTr="00CB7B71">
        <w:trPr>
          <w:trHeight w:val="280"/>
        </w:trPr>
        <w:tc>
          <w:tcPr>
            <w:tcW w:w="773" w:type="dxa"/>
          </w:tcPr>
          <w:p w14:paraId="6DEA46C5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90" w:type="dxa"/>
          </w:tcPr>
          <w:p w14:paraId="4FA9D68C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Wi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eneration</w:t>
            </w:r>
          </w:p>
        </w:tc>
        <w:tc>
          <w:tcPr>
            <w:tcW w:w="5273" w:type="dxa"/>
          </w:tcPr>
          <w:p w14:paraId="419890C0" w14:textId="77777777" w:rsidR="00CB7B71" w:rsidRPr="00AC4893" w:rsidRDefault="00CB7B71" w:rsidP="00C90855">
            <w:pPr>
              <w:pStyle w:val="TableParagraph"/>
              <w:spacing w:line="259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eLuk_GyzqK0</w:t>
            </w:r>
          </w:p>
        </w:tc>
      </w:tr>
      <w:tr w:rsidR="00CB7B71" w:rsidRPr="00AC4893" w14:paraId="719E6D26" w14:textId="77777777" w:rsidTr="00CB7B71">
        <w:trPr>
          <w:trHeight w:val="280"/>
        </w:trPr>
        <w:tc>
          <w:tcPr>
            <w:tcW w:w="773" w:type="dxa"/>
          </w:tcPr>
          <w:p w14:paraId="3A542143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490" w:type="dxa"/>
          </w:tcPr>
          <w:p w14:paraId="488CCBD3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ola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eneration</w:t>
            </w:r>
          </w:p>
        </w:tc>
        <w:tc>
          <w:tcPr>
            <w:tcW w:w="5273" w:type="dxa"/>
          </w:tcPr>
          <w:p w14:paraId="5C74383D" w14:textId="77777777" w:rsidR="00CB7B71" w:rsidRPr="00AC4893" w:rsidRDefault="00CB7B71" w:rsidP="00FD2210">
            <w:pPr>
              <w:pStyle w:val="TableParagraph"/>
              <w:spacing w:line="259" w:lineRule="exact"/>
              <w:ind w:left="0" w:right="21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yhlm8NBUkjU</w:t>
            </w:r>
          </w:p>
        </w:tc>
      </w:tr>
      <w:tr w:rsidR="00CB7B71" w:rsidRPr="00AC4893" w14:paraId="459CE39C" w14:textId="77777777" w:rsidTr="00CB7B71">
        <w:trPr>
          <w:trHeight w:val="280"/>
        </w:trPr>
        <w:tc>
          <w:tcPr>
            <w:tcW w:w="773" w:type="dxa"/>
          </w:tcPr>
          <w:p w14:paraId="65CE47B5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490" w:type="dxa"/>
          </w:tcPr>
          <w:p w14:paraId="35A1E32A" w14:textId="77777777" w:rsidR="00CB7B71" w:rsidRPr="00AC4893" w:rsidRDefault="00CB7B71" w:rsidP="00CB7B71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Geothermal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eneration</w:t>
            </w:r>
          </w:p>
        </w:tc>
        <w:tc>
          <w:tcPr>
            <w:tcW w:w="5273" w:type="dxa"/>
          </w:tcPr>
          <w:p w14:paraId="1E949821" w14:textId="77777777" w:rsidR="00CB7B71" w:rsidRPr="00AC4893" w:rsidRDefault="00CB7B71" w:rsidP="00FD2210">
            <w:pPr>
              <w:pStyle w:val="TableParagraph"/>
              <w:spacing w:line="259" w:lineRule="exact"/>
              <w:ind w:left="0" w:right="208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c7UgP333SyM</w:t>
            </w:r>
          </w:p>
        </w:tc>
      </w:tr>
      <w:tr w:rsidR="00CB7B71" w:rsidRPr="00AC4893" w14:paraId="6AC9378D" w14:textId="77777777" w:rsidTr="00CB7B71">
        <w:trPr>
          <w:trHeight w:val="280"/>
        </w:trPr>
        <w:tc>
          <w:tcPr>
            <w:tcW w:w="9536" w:type="dxa"/>
            <w:gridSpan w:val="3"/>
          </w:tcPr>
          <w:p w14:paraId="2ED63558" w14:textId="2CCCD212" w:rsidR="00CB7B71" w:rsidRPr="00AC4893" w:rsidRDefault="000C0462" w:rsidP="000C0462">
            <w:pPr>
              <w:pStyle w:val="BodyText"/>
              <w:spacing w:before="90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Electronic</w:t>
            </w:r>
            <w:r w:rsidR="00CB7B71" w:rsidRPr="00AC4893">
              <w:rPr>
                <w:rFonts w:ascii="Arial" w:hAnsi="Arial" w:cs="Arial"/>
                <w:spacing w:val="-3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Devices</w:t>
            </w:r>
            <w:r w:rsidR="00CB7B71" w:rsidRPr="00AC4893">
              <w:rPr>
                <w:rFonts w:ascii="Arial" w:hAnsi="Arial" w:cs="Arial"/>
                <w:spacing w:val="-5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and</w:t>
            </w:r>
            <w:r w:rsidR="00CB7B71" w:rsidRPr="00AC4893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ircuits</w:t>
            </w:r>
          </w:p>
        </w:tc>
      </w:tr>
      <w:tr w:rsidR="00CB7B71" w:rsidRPr="00AC4893" w14:paraId="3BF1DEC1" w14:textId="77777777" w:rsidTr="00CB7B71">
        <w:trPr>
          <w:trHeight w:val="280"/>
        </w:trPr>
        <w:tc>
          <w:tcPr>
            <w:tcW w:w="773" w:type="dxa"/>
          </w:tcPr>
          <w:p w14:paraId="4464FA1C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70DBCE93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tomic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ructure</w:t>
            </w:r>
          </w:p>
        </w:tc>
        <w:tc>
          <w:tcPr>
            <w:tcW w:w="5273" w:type="dxa"/>
          </w:tcPr>
          <w:p w14:paraId="3B90C567" w14:textId="77777777" w:rsidR="00CB7B71" w:rsidRPr="00AC4893" w:rsidRDefault="00CB7B71" w:rsidP="00FD2210">
            <w:pPr>
              <w:pStyle w:val="TableParagraph"/>
              <w:spacing w:line="268" w:lineRule="exact"/>
              <w:ind w:left="0" w:right="195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JlvRDlw0z9E</w:t>
            </w:r>
          </w:p>
        </w:tc>
      </w:tr>
      <w:tr w:rsidR="00CB7B71" w:rsidRPr="00AC4893" w14:paraId="068A86B9" w14:textId="77777777" w:rsidTr="00CB7B71">
        <w:trPr>
          <w:trHeight w:val="280"/>
        </w:trPr>
        <w:tc>
          <w:tcPr>
            <w:tcW w:w="773" w:type="dxa"/>
          </w:tcPr>
          <w:p w14:paraId="48FB5FE3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6E9A7622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Quantum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umbers</w:t>
            </w:r>
          </w:p>
        </w:tc>
        <w:tc>
          <w:tcPr>
            <w:tcW w:w="5273" w:type="dxa"/>
          </w:tcPr>
          <w:p w14:paraId="36B2DB0E" w14:textId="77777777" w:rsidR="00CB7B71" w:rsidRPr="00AC4893" w:rsidRDefault="00CB7B71" w:rsidP="00FD2210">
            <w:pPr>
              <w:pStyle w:val="TableParagraph"/>
              <w:spacing w:line="268" w:lineRule="exact"/>
              <w:ind w:left="0" w:right="142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MD4C2usvv6o</w:t>
            </w:r>
          </w:p>
        </w:tc>
      </w:tr>
      <w:tr w:rsidR="00CB7B71" w:rsidRPr="00AC4893" w14:paraId="460493CD" w14:textId="77777777" w:rsidTr="00CB7B71">
        <w:trPr>
          <w:trHeight w:val="280"/>
        </w:trPr>
        <w:tc>
          <w:tcPr>
            <w:tcW w:w="773" w:type="dxa"/>
          </w:tcPr>
          <w:p w14:paraId="0B5F2A7F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5CEE01F5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nergy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ands</w:t>
            </w:r>
          </w:p>
        </w:tc>
        <w:tc>
          <w:tcPr>
            <w:tcW w:w="5273" w:type="dxa"/>
          </w:tcPr>
          <w:p w14:paraId="31CDFA35" w14:textId="77777777" w:rsidR="00CB7B71" w:rsidRPr="00AC4893" w:rsidRDefault="00CB7B71" w:rsidP="00FD2210">
            <w:pPr>
              <w:pStyle w:val="TableParagraph"/>
              <w:spacing w:line="268" w:lineRule="exact"/>
              <w:ind w:left="0" w:right="106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GkTlQ6u5Amk</w:t>
            </w:r>
          </w:p>
        </w:tc>
      </w:tr>
      <w:tr w:rsidR="00CB7B71" w:rsidRPr="00AC4893" w14:paraId="5E64E589" w14:textId="77777777" w:rsidTr="00CB7B71">
        <w:trPr>
          <w:trHeight w:val="280"/>
        </w:trPr>
        <w:tc>
          <w:tcPr>
            <w:tcW w:w="773" w:type="dxa"/>
          </w:tcPr>
          <w:p w14:paraId="38A7036E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7A3B5246" w14:textId="77777777" w:rsidR="00CB7B71" w:rsidRPr="00AC4893" w:rsidRDefault="00CB7B71" w:rsidP="00CB7B71">
            <w:pPr>
              <w:pStyle w:val="TableParagraph"/>
              <w:spacing w:line="280" w:lineRule="auto"/>
              <w:ind w:right="1555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emica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nd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emiconductors</w:t>
            </w:r>
          </w:p>
        </w:tc>
        <w:tc>
          <w:tcPr>
            <w:tcW w:w="5273" w:type="dxa"/>
          </w:tcPr>
          <w:p w14:paraId="50D033ED" w14:textId="77777777" w:rsidR="00CB7B71" w:rsidRPr="00AC4893" w:rsidRDefault="00CB7B71" w:rsidP="00FD2210">
            <w:pPr>
              <w:pStyle w:val="TableParagraph"/>
              <w:spacing w:line="268" w:lineRule="exact"/>
              <w:ind w:left="0" w:right="174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tim7UfwoTdg</w:t>
            </w:r>
          </w:p>
        </w:tc>
      </w:tr>
      <w:tr w:rsidR="00CB7B71" w:rsidRPr="00AC4893" w14:paraId="13D68197" w14:textId="77777777" w:rsidTr="00CB7B71">
        <w:trPr>
          <w:trHeight w:val="280"/>
        </w:trPr>
        <w:tc>
          <w:tcPr>
            <w:tcW w:w="773" w:type="dxa"/>
          </w:tcPr>
          <w:p w14:paraId="5FC69BD3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6154CC6F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ol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urrent</w:t>
            </w:r>
          </w:p>
        </w:tc>
        <w:tc>
          <w:tcPr>
            <w:tcW w:w="5273" w:type="dxa"/>
          </w:tcPr>
          <w:p w14:paraId="0D33B5EA" w14:textId="77777777" w:rsidR="00CB7B71" w:rsidRPr="00AC4893" w:rsidRDefault="00CB7B71" w:rsidP="00FD221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aPcTfGF7zjo</w:t>
            </w:r>
          </w:p>
        </w:tc>
      </w:tr>
      <w:tr w:rsidR="00CB7B71" w:rsidRPr="00AC4893" w14:paraId="670664EB" w14:textId="77777777" w:rsidTr="00CB7B71">
        <w:trPr>
          <w:trHeight w:val="280"/>
        </w:trPr>
        <w:tc>
          <w:tcPr>
            <w:tcW w:w="9536" w:type="dxa"/>
            <w:gridSpan w:val="3"/>
          </w:tcPr>
          <w:p w14:paraId="27363E72" w14:textId="48A3B82F" w:rsidR="00CB7B71" w:rsidRPr="00AC4893" w:rsidRDefault="000C0462" w:rsidP="00CB7B71">
            <w:pPr>
              <w:pStyle w:val="TableParagraph"/>
              <w:spacing w:line="259" w:lineRule="exact"/>
              <w:ind w:left="0" w:right="20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Electronic</w:t>
            </w:r>
            <w:r w:rsidR="00CB7B71" w:rsidRPr="00AC4893">
              <w:rPr>
                <w:rFonts w:ascii="Arial" w:hAnsi="Arial" w:cs="Arial"/>
                <w:spacing w:val="-2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Devices</w:t>
            </w:r>
            <w:r w:rsidR="00CB7B71" w:rsidRPr="00AC4893">
              <w:rPr>
                <w:rFonts w:ascii="Arial" w:hAnsi="Arial" w:cs="Arial"/>
                <w:spacing w:val="-5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and</w:t>
            </w:r>
            <w:r w:rsidR="00CB7B71" w:rsidRPr="00AC4893">
              <w:rPr>
                <w:rFonts w:ascii="Arial" w:hAnsi="Arial" w:cs="Arial"/>
                <w:spacing w:val="-2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Circuits</w:t>
            </w:r>
            <w:r w:rsidR="00CB7B71" w:rsidRPr="00AC4893">
              <w:rPr>
                <w:rFonts w:ascii="Arial" w:hAnsi="Arial" w:cs="Arial"/>
                <w:spacing w:val="-1"/>
              </w:rPr>
              <w:t xml:space="preserve"> </w:t>
            </w:r>
            <w:r w:rsidR="00CB7B71" w:rsidRPr="00AC4893">
              <w:rPr>
                <w:rFonts w:ascii="Arial" w:hAnsi="Arial" w:cs="Arial"/>
              </w:rPr>
              <w:t>lab</w:t>
            </w:r>
          </w:p>
        </w:tc>
      </w:tr>
      <w:tr w:rsidR="00CB7B71" w:rsidRPr="00AC4893" w14:paraId="1172A932" w14:textId="77777777" w:rsidTr="00CB7B71">
        <w:trPr>
          <w:trHeight w:val="280"/>
        </w:trPr>
        <w:tc>
          <w:tcPr>
            <w:tcW w:w="773" w:type="dxa"/>
          </w:tcPr>
          <w:p w14:paraId="7B5A6C7A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7006DBE" w14:textId="77777777" w:rsidR="00CB7B71" w:rsidRPr="00AC4893" w:rsidRDefault="00CB7B71" w:rsidP="00CB7B71">
            <w:pPr>
              <w:pStyle w:val="TableParagraph"/>
              <w:spacing w:line="276" w:lineRule="auto"/>
              <w:ind w:right="31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aracteristics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junc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ode</w:t>
            </w:r>
          </w:p>
        </w:tc>
        <w:tc>
          <w:tcPr>
            <w:tcW w:w="5273" w:type="dxa"/>
          </w:tcPr>
          <w:p w14:paraId="467F01BE" w14:textId="77777777" w:rsidR="00CB7B71" w:rsidRPr="00AC4893" w:rsidRDefault="00CB7B71" w:rsidP="00C9085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PzntUJWz46c</w:t>
            </w:r>
          </w:p>
        </w:tc>
      </w:tr>
      <w:tr w:rsidR="00CB7B71" w:rsidRPr="00AC4893" w14:paraId="57ECED48" w14:textId="77777777" w:rsidTr="00CB7B71">
        <w:trPr>
          <w:trHeight w:val="280"/>
        </w:trPr>
        <w:tc>
          <w:tcPr>
            <w:tcW w:w="773" w:type="dxa"/>
          </w:tcPr>
          <w:p w14:paraId="76D1AE77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651EFA1F" w14:textId="77777777" w:rsidR="00CB7B71" w:rsidRPr="00AC4893" w:rsidRDefault="00CB7B71" w:rsidP="00CB7B71">
            <w:pPr>
              <w:pStyle w:val="TableParagraph"/>
              <w:spacing w:line="276" w:lineRule="auto"/>
              <w:ind w:right="87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Zen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od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s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lastRenderedPageBreak/>
              <w:t>voltag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gulator</w:t>
            </w:r>
          </w:p>
        </w:tc>
        <w:tc>
          <w:tcPr>
            <w:tcW w:w="5273" w:type="dxa"/>
          </w:tcPr>
          <w:p w14:paraId="706E70DE" w14:textId="77777777" w:rsidR="00CB7B71" w:rsidRPr="00AC4893" w:rsidRDefault="00CB7B71" w:rsidP="00C9085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https://youtu.be/Sj0czHok6Wc</w:t>
            </w:r>
          </w:p>
        </w:tc>
      </w:tr>
      <w:tr w:rsidR="00CB7B71" w:rsidRPr="00AC4893" w14:paraId="20AF92D0" w14:textId="77777777" w:rsidTr="00CB7B71">
        <w:trPr>
          <w:trHeight w:val="280"/>
        </w:trPr>
        <w:tc>
          <w:tcPr>
            <w:tcW w:w="773" w:type="dxa"/>
          </w:tcPr>
          <w:p w14:paraId="3757CE14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3490" w:type="dxa"/>
          </w:tcPr>
          <w:p w14:paraId="3E89B6D3" w14:textId="77777777" w:rsidR="00CB7B71" w:rsidRPr="00AC4893" w:rsidRDefault="00CB7B71" w:rsidP="00CB7B71">
            <w:pPr>
              <w:pStyle w:val="TableParagraph"/>
              <w:spacing w:line="276" w:lineRule="auto"/>
              <w:ind w:right="324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aracteristic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sto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B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de</w:t>
            </w:r>
          </w:p>
        </w:tc>
        <w:tc>
          <w:tcPr>
            <w:tcW w:w="5273" w:type="dxa"/>
          </w:tcPr>
          <w:p w14:paraId="44378329" w14:textId="77777777" w:rsidR="00CB7B71" w:rsidRPr="00AC4893" w:rsidRDefault="00CB7B71" w:rsidP="00C9085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Dn9N2vNDm5Y</w:t>
            </w:r>
          </w:p>
        </w:tc>
      </w:tr>
      <w:tr w:rsidR="00CB7B71" w:rsidRPr="00AC4893" w14:paraId="27EB61CB" w14:textId="77777777" w:rsidTr="00CB7B71">
        <w:trPr>
          <w:trHeight w:val="280"/>
        </w:trPr>
        <w:tc>
          <w:tcPr>
            <w:tcW w:w="773" w:type="dxa"/>
          </w:tcPr>
          <w:p w14:paraId="0AA00404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37C6C7C0" w14:textId="77777777" w:rsidR="00CB7B71" w:rsidRPr="00AC4893" w:rsidRDefault="00CB7B71" w:rsidP="00CB7B71">
            <w:pPr>
              <w:pStyle w:val="TableParagraph"/>
              <w:spacing w:line="276" w:lineRule="auto"/>
              <w:ind w:right="31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aracteristics of transistor i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E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de</w:t>
            </w:r>
          </w:p>
        </w:tc>
        <w:tc>
          <w:tcPr>
            <w:tcW w:w="5273" w:type="dxa"/>
          </w:tcPr>
          <w:p w14:paraId="5FE9D05D" w14:textId="77777777" w:rsidR="00CB7B71" w:rsidRPr="00AC4893" w:rsidRDefault="00CB7B71" w:rsidP="00C9085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0YwChhU1JSI</w:t>
            </w:r>
          </w:p>
        </w:tc>
      </w:tr>
      <w:tr w:rsidR="00CB7B71" w:rsidRPr="00AC4893" w14:paraId="3F038D8B" w14:textId="77777777" w:rsidTr="00CB7B71">
        <w:trPr>
          <w:trHeight w:val="280"/>
        </w:trPr>
        <w:tc>
          <w:tcPr>
            <w:tcW w:w="773" w:type="dxa"/>
          </w:tcPr>
          <w:p w14:paraId="0C1372B4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61242194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al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av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ctifier</w:t>
            </w:r>
          </w:p>
        </w:tc>
        <w:tc>
          <w:tcPr>
            <w:tcW w:w="5273" w:type="dxa"/>
          </w:tcPr>
          <w:p w14:paraId="422921D4" w14:textId="77777777" w:rsidR="00CB7B71" w:rsidRPr="00AC4893" w:rsidRDefault="00CB7B71" w:rsidP="00FD2210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R50sg7u5o4E</w:t>
            </w:r>
          </w:p>
        </w:tc>
      </w:tr>
      <w:tr w:rsidR="00CB7B71" w:rsidRPr="00AC4893" w14:paraId="04DAFA04" w14:textId="77777777" w:rsidTr="00CB7B71">
        <w:trPr>
          <w:trHeight w:val="280"/>
        </w:trPr>
        <w:tc>
          <w:tcPr>
            <w:tcW w:w="773" w:type="dxa"/>
          </w:tcPr>
          <w:p w14:paraId="0659EAEF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429699B5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ull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av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ctifier</w:t>
            </w:r>
          </w:p>
        </w:tc>
        <w:tc>
          <w:tcPr>
            <w:tcW w:w="5273" w:type="dxa"/>
          </w:tcPr>
          <w:p w14:paraId="26938827" w14:textId="77777777" w:rsidR="00CB7B71" w:rsidRPr="00AC4893" w:rsidRDefault="00CB7B71" w:rsidP="00C9085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5ZCxGSGq740</w:t>
            </w:r>
          </w:p>
        </w:tc>
      </w:tr>
      <w:tr w:rsidR="00CB7B71" w:rsidRPr="00AC4893" w14:paraId="21A41DC6" w14:textId="77777777" w:rsidTr="00CB7B71">
        <w:trPr>
          <w:trHeight w:val="280"/>
        </w:trPr>
        <w:tc>
          <w:tcPr>
            <w:tcW w:w="773" w:type="dxa"/>
          </w:tcPr>
          <w:p w14:paraId="5FB6279E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6A1AD321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ransisto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 switch</w:t>
            </w:r>
          </w:p>
        </w:tc>
        <w:tc>
          <w:tcPr>
            <w:tcW w:w="5273" w:type="dxa"/>
          </w:tcPr>
          <w:p w14:paraId="2222870F" w14:textId="77777777" w:rsidR="00CB7B71" w:rsidRPr="00AC4893" w:rsidRDefault="00CB7B71" w:rsidP="00C90855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8hPmNOvzZ7Y</w:t>
            </w:r>
          </w:p>
        </w:tc>
      </w:tr>
      <w:tr w:rsidR="00CB7B71" w:rsidRPr="00AC4893" w14:paraId="7F868415" w14:textId="77777777" w:rsidTr="00CB7B71">
        <w:trPr>
          <w:trHeight w:val="280"/>
        </w:trPr>
        <w:tc>
          <w:tcPr>
            <w:tcW w:w="773" w:type="dxa"/>
          </w:tcPr>
          <w:p w14:paraId="3016E7CF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79C7B07C" w14:textId="77777777" w:rsidR="00CB7B71" w:rsidRPr="00AC4893" w:rsidRDefault="00CB7B71" w:rsidP="00CB7B71">
            <w:pPr>
              <w:pStyle w:val="TableParagraph"/>
              <w:spacing w:line="276" w:lineRule="auto"/>
              <w:ind w:right="677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requency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pons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mplifier</w:t>
            </w:r>
          </w:p>
        </w:tc>
        <w:tc>
          <w:tcPr>
            <w:tcW w:w="5273" w:type="dxa"/>
          </w:tcPr>
          <w:p w14:paraId="7CCA7F67" w14:textId="77777777" w:rsidR="00CB7B71" w:rsidRPr="00AC4893" w:rsidRDefault="00CB7B71" w:rsidP="00FD2210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pxZzokNnGrA</w:t>
            </w:r>
          </w:p>
        </w:tc>
      </w:tr>
      <w:tr w:rsidR="00CB7B71" w:rsidRPr="00AC4893" w14:paraId="593F8003" w14:textId="77777777" w:rsidTr="00CB7B71">
        <w:trPr>
          <w:trHeight w:val="280"/>
        </w:trPr>
        <w:tc>
          <w:tcPr>
            <w:tcW w:w="773" w:type="dxa"/>
          </w:tcPr>
          <w:p w14:paraId="66860898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3F04AFDF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stable multivibrator</w:t>
            </w:r>
          </w:p>
        </w:tc>
        <w:tc>
          <w:tcPr>
            <w:tcW w:w="5273" w:type="dxa"/>
          </w:tcPr>
          <w:p w14:paraId="31DBD322" w14:textId="77777777" w:rsidR="00CB7B71" w:rsidRPr="00AC4893" w:rsidRDefault="00CB7B71" w:rsidP="00FD2210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t3natL9tgQk</w:t>
            </w:r>
          </w:p>
        </w:tc>
      </w:tr>
      <w:tr w:rsidR="00CB7B71" w:rsidRPr="00AC4893" w14:paraId="376B4A97" w14:textId="77777777" w:rsidTr="00CB7B71">
        <w:trPr>
          <w:trHeight w:val="280"/>
        </w:trPr>
        <w:tc>
          <w:tcPr>
            <w:tcW w:w="773" w:type="dxa"/>
          </w:tcPr>
          <w:p w14:paraId="741EE9EC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61010615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C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hift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scillator</w:t>
            </w:r>
          </w:p>
        </w:tc>
        <w:tc>
          <w:tcPr>
            <w:tcW w:w="5273" w:type="dxa"/>
          </w:tcPr>
          <w:p w14:paraId="7F533D80" w14:textId="77777777" w:rsidR="00CB7B71" w:rsidRPr="00AC4893" w:rsidRDefault="00FD2210" w:rsidP="00FD221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 xml:space="preserve"> </w:t>
            </w:r>
            <w:r w:rsidR="00CB7B71" w:rsidRPr="00AC4893">
              <w:rPr>
                <w:rFonts w:ascii="Arial" w:hAnsi="Arial" w:cs="Arial"/>
                <w:sz w:val="24"/>
              </w:rPr>
              <w:t>https://youtu.be/Rvz61rsAjGM</w:t>
            </w:r>
          </w:p>
        </w:tc>
      </w:tr>
      <w:tr w:rsidR="00CB7B71" w:rsidRPr="00AC4893" w14:paraId="37CD1B14" w14:textId="77777777" w:rsidTr="00CB7B71">
        <w:trPr>
          <w:trHeight w:val="280"/>
        </w:trPr>
        <w:tc>
          <w:tcPr>
            <w:tcW w:w="773" w:type="dxa"/>
          </w:tcPr>
          <w:p w14:paraId="2A195CB2" w14:textId="77777777" w:rsidR="00CB7B71" w:rsidRPr="00AC4893" w:rsidRDefault="00CB7B71" w:rsidP="00CB7B71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90" w:type="dxa"/>
          </w:tcPr>
          <w:p w14:paraId="2A05EA56" w14:textId="77777777" w:rsidR="00CB7B71" w:rsidRPr="00AC4893" w:rsidRDefault="00CB7B71" w:rsidP="00CB7B71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UJT</w:t>
            </w:r>
          </w:p>
        </w:tc>
        <w:tc>
          <w:tcPr>
            <w:tcW w:w="5273" w:type="dxa"/>
          </w:tcPr>
          <w:p w14:paraId="3FFBBEA2" w14:textId="77777777" w:rsidR="00CB7B71" w:rsidRPr="00AC4893" w:rsidRDefault="00FD2210" w:rsidP="00FD221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 xml:space="preserve"> </w:t>
            </w:r>
            <w:r w:rsidR="00CB7B71" w:rsidRPr="00AC4893">
              <w:rPr>
                <w:rFonts w:ascii="Arial" w:hAnsi="Arial" w:cs="Arial"/>
                <w:sz w:val="24"/>
              </w:rPr>
              <w:t>https://youtu.be/W6fnOxZI1bw</w:t>
            </w:r>
          </w:p>
        </w:tc>
      </w:tr>
      <w:tr w:rsidR="000C0462" w:rsidRPr="00AC4893" w14:paraId="265E7650" w14:textId="77777777" w:rsidTr="00CB7B71">
        <w:trPr>
          <w:trHeight w:val="280"/>
        </w:trPr>
        <w:tc>
          <w:tcPr>
            <w:tcW w:w="773" w:type="dxa"/>
          </w:tcPr>
          <w:p w14:paraId="73F96FC9" w14:textId="77777777" w:rsidR="000C0462" w:rsidRPr="00AC4893" w:rsidRDefault="000C0462" w:rsidP="000C0462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90" w:type="dxa"/>
          </w:tcPr>
          <w:p w14:paraId="434273B8" w14:textId="1243CA1A" w:rsidR="000C0462" w:rsidRPr="00AC4893" w:rsidRDefault="000C0462" w:rsidP="000C0462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AC4893">
              <w:rPr>
                <w:rFonts w:ascii="Arial" w:hAnsi="Arial" w:cs="Arial"/>
              </w:rPr>
              <w:t>Digital</w:t>
            </w:r>
            <w:r w:rsidRPr="00AC4893">
              <w:rPr>
                <w:rFonts w:ascii="Arial" w:hAnsi="Arial" w:cs="Arial"/>
                <w:spacing w:val="-6"/>
              </w:rPr>
              <w:t xml:space="preserve"> </w:t>
            </w:r>
            <w:r w:rsidRPr="00AC4893">
              <w:rPr>
                <w:rFonts w:ascii="Arial" w:hAnsi="Arial" w:cs="Arial"/>
              </w:rPr>
              <w:t>Electronics</w:t>
            </w:r>
          </w:p>
        </w:tc>
        <w:tc>
          <w:tcPr>
            <w:tcW w:w="5273" w:type="dxa"/>
          </w:tcPr>
          <w:p w14:paraId="675E43DD" w14:textId="0850CA9E" w:rsidR="000C0462" w:rsidRPr="00AC4893" w:rsidRDefault="000C0462" w:rsidP="000C0462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9211FB">
              <w:rPr>
                <w:rFonts w:ascii="Arial" w:hAnsi="Arial" w:cs="Arial"/>
              </w:rPr>
              <w:t>https://www.youtube.com/watch?v=QvhEroQmm6w&amp;list=PLtLG5dD_u94U8LLrUF8BhN5RxtnBHxFQe&amp;pp=iAQB</w:t>
            </w:r>
          </w:p>
        </w:tc>
      </w:tr>
    </w:tbl>
    <w:p w14:paraId="5EA22778" w14:textId="77777777" w:rsidR="00CB7B71" w:rsidRDefault="00CB7B71">
      <w:pPr>
        <w:rPr>
          <w:rFonts w:ascii="Arial" w:hAnsi="Arial" w:cs="Arial"/>
          <w:sz w:val="20"/>
        </w:rPr>
      </w:pPr>
    </w:p>
    <w:p w14:paraId="4995CDA2" w14:textId="77777777" w:rsidR="009F48B2" w:rsidRDefault="009F48B2">
      <w:pPr>
        <w:rPr>
          <w:rFonts w:ascii="Arial" w:hAnsi="Arial" w:cs="Arial"/>
          <w:sz w:val="20"/>
        </w:rPr>
      </w:pPr>
    </w:p>
    <w:p w14:paraId="4A0507DF" w14:textId="77777777" w:rsidR="009F48B2" w:rsidRDefault="009F48B2">
      <w:pPr>
        <w:rPr>
          <w:rFonts w:ascii="Arial" w:hAnsi="Arial" w:cs="Arial"/>
          <w:sz w:val="20"/>
        </w:rPr>
      </w:pPr>
    </w:p>
    <w:p w14:paraId="681A59E1" w14:textId="77777777" w:rsidR="009F48B2" w:rsidRDefault="009F48B2">
      <w:pPr>
        <w:rPr>
          <w:rFonts w:ascii="Arial" w:hAnsi="Arial" w:cs="Arial"/>
          <w:sz w:val="20"/>
        </w:rPr>
      </w:pPr>
    </w:p>
    <w:p w14:paraId="0025DD55" w14:textId="77777777" w:rsidR="009F48B2" w:rsidRDefault="009F48B2">
      <w:pPr>
        <w:rPr>
          <w:rFonts w:ascii="Arial" w:hAnsi="Arial" w:cs="Arial"/>
          <w:sz w:val="20"/>
        </w:rPr>
      </w:pPr>
    </w:p>
    <w:p w14:paraId="2F03E7EC" w14:textId="77777777" w:rsidR="009F48B2" w:rsidRDefault="009F48B2">
      <w:pPr>
        <w:rPr>
          <w:rFonts w:ascii="Arial" w:hAnsi="Arial" w:cs="Arial"/>
          <w:sz w:val="20"/>
        </w:rPr>
      </w:pPr>
    </w:p>
    <w:p w14:paraId="479D3C63" w14:textId="77777777" w:rsidR="009F48B2" w:rsidRDefault="009F48B2">
      <w:pPr>
        <w:rPr>
          <w:rFonts w:ascii="Arial" w:hAnsi="Arial" w:cs="Arial"/>
          <w:sz w:val="20"/>
        </w:rPr>
      </w:pPr>
    </w:p>
    <w:p w14:paraId="225C31E0" w14:textId="77777777" w:rsidR="009F48B2" w:rsidRDefault="009F48B2">
      <w:pPr>
        <w:rPr>
          <w:rFonts w:ascii="Arial" w:hAnsi="Arial" w:cs="Arial"/>
          <w:sz w:val="20"/>
        </w:rPr>
      </w:pPr>
    </w:p>
    <w:p w14:paraId="740819D4" w14:textId="77777777" w:rsidR="009F48B2" w:rsidRDefault="009F48B2">
      <w:pPr>
        <w:rPr>
          <w:rFonts w:ascii="Arial" w:hAnsi="Arial" w:cs="Arial"/>
          <w:sz w:val="20"/>
        </w:rPr>
      </w:pPr>
    </w:p>
    <w:p w14:paraId="597EBE13" w14:textId="77777777" w:rsidR="009F48B2" w:rsidRDefault="009F48B2">
      <w:pPr>
        <w:rPr>
          <w:rFonts w:ascii="Arial" w:hAnsi="Arial" w:cs="Arial"/>
          <w:sz w:val="20"/>
        </w:rPr>
      </w:pPr>
    </w:p>
    <w:p w14:paraId="5F9045FC" w14:textId="77777777" w:rsidR="009F48B2" w:rsidRDefault="009F48B2">
      <w:pPr>
        <w:rPr>
          <w:rFonts w:ascii="Arial" w:hAnsi="Arial" w:cs="Arial"/>
          <w:sz w:val="20"/>
        </w:rPr>
      </w:pPr>
    </w:p>
    <w:p w14:paraId="06D2D454" w14:textId="77777777" w:rsidR="009F48B2" w:rsidRDefault="009F48B2">
      <w:pPr>
        <w:rPr>
          <w:rFonts w:ascii="Arial" w:hAnsi="Arial" w:cs="Arial"/>
          <w:sz w:val="20"/>
        </w:rPr>
      </w:pPr>
    </w:p>
    <w:p w14:paraId="63BA8A22" w14:textId="77777777" w:rsidR="009F48B2" w:rsidRDefault="009F48B2">
      <w:pPr>
        <w:rPr>
          <w:rFonts w:ascii="Arial" w:hAnsi="Arial" w:cs="Arial"/>
          <w:sz w:val="20"/>
        </w:rPr>
      </w:pPr>
    </w:p>
    <w:p w14:paraId="15FFEBEC" w14:textId="77777777" w:rsidR="009F48B2" w:rsidRDefault="009F48B2">
      <w:pPr>
        <w:rPr>
          <w:rFonts w:ascii="Arial" w:hAnsi="Arial" w:cs="Arial"/>
          <w:sz w:val="20"/>
        </w:rPr>
      </w:pPr>
    </w:p>
    <w:p w14:paraId="2D84AAFE" w14:textId="77777777" w:rsidR="009F48B2" w:rsidRDefault="009F48B2">
      <w:pPr>
        <w:rPr>
          <w:rFonts w:ascii="Arial" w:hAnsi="Arial" w:cs="Arial"/>
          <w:sz w:val="20"/>
        </w:rPr>
      </w:pPr>
    </w:p>
    <w:p w14:paraId="0D45C540" w14:textId="77777777" w:rsidR="009F48B2" w:rsidRDefault="009F48B2">
      <w:pPr>
        <w:rPr>
          <w:rFonts w:ascii="Arial" w:hAnsi="Arial" w:cs="Arial"/>
          <w:sz w:val="20"/>
        </w:rPr>
      </w:pPr>
    </w:p>
    <w:p w14:paraId="29230F81" w14:textId="77777777" w:rsidR="009F48B2" w:rsidRDefault="009F48B2">
      <w:pPr>
        <w:rPr>
          <w:rFonts w:ascii="Arial" w:hAnsi="Arial" w:cs="Arial"/>
          <w:sz w:val="20"/>
        </w:rPr>
      </w:pPr>
    </w:p>
    <w:p w14:paraId="1A57DE4F" w14:textId="77777777" w:rsidR="009F48B2" w:rsidRDefault="009F48B2">
      <w:pPr>
        <w:rPr>
          <w:rFonts w:ascii="Arial" w:hAnsi="Arial" w:cs="Arial"/>
          <w:sz w:val="20"/>
        </w:rPr>
      </w:pPr>
    </w:p>
    <w:p w14:paraId="4A09213D" w14:textId="77777777" w:rsidR="009F48B2" w:rsidRDefault="009F48B2">
      <w:pPr>
        <w:rPr>
          <w:rFonts w:ascii="Arial" w:hAnsi="Arial" w:cs="Arial"/>
          <w:sz w:val="20"/>
        </w:rPr>
      </w:pPr>
    </w:p>
    <w:p w14:paraId="35B2E4BD" w14:textId="77777777" w:rsidR="009F48B2" w:rsidRDefault="009F48B2">
      <w:pPr>
        <w:rPr>
          <w:rFonts w:ascii="Arial" w:hAnsi="Arial" w:cs="Arial"/>
          <w:sz w:val="20"/>
        </w:rPr>
      </w:pPr>
    </w:p>
    <w:p w14:paraId="6C29CE65" w14:textId="77777777" w:rsidR="009F48B2" w:rsidRDefault="009F48B2">
      <w:pPr>
        <w:rPr>
          <w:rFonts w:ascii="Arial" w:hAnsi="Arial" w:cs="Arial"/>
          <w:sz w:val="20"/>
        </w:rPr>
      </w:pPr>
    </w:p>
    <w:p w14:paraId="05D2F832" w14:textId="77777777" w:rsidR="009F48B2" w:rsidRPr="00F25550" w:rsidRDefault="009F48B2">
      <w:pPr>
        <w:rPr>
          <w:rFonts w:ascii="Arial" w:hAnsi="Arial" w:cs="Arial"/>
          <w:b/>
          <w:sz w:val="24"/>
          <w:szCs w:val="24"/>
        </w:rPr>
      </w:pPr>
    </w:p>
    <w:p w14:paraId="49B50A53" w14:textId="5F58D00B" w:rsidR="009F48B2" w:rsidRPr="00F25550" w:rsidRDefault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 xml:space="preserve">Prof. </w:t>
      </w:r>
      <w:r w:rsidRPr="00F25550">
        <w:rPr>
          <w:rFonts w:ascii="Arial" w:hAnsi="Arial" w:cs="Arial"/>
          <w:sz w:val="24"/>
          <w:szCs w:val="24"/>
        </w:rPr>
        <w:t>G.R.</w:t>
      </w:r>
      <w:r w:rsidRPr="00F25550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F25550">
        <w:rPr>
          <w:rFonts w:ascii="Arial" w:hAnsi="Arial" w:cs="Arial"/>
          <w:sz w:val="24"/>
          <w:szCs w:val="24"/>
        </w:rPr>
        <w:t>Radhika</w:t>
      </w:r>
      <w:proofErr w:type="spellEnd"/>
    </w:p>
    <w:p w14:paraId="40D428D5" w14:textId="6D3211EF" w:rsidR="00F25550" w:rsidRPr="00F25550" w:rsidRDefault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istant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281C2807" w14:textId="77777777" w:rsidR="00CB7B71" w:rsidRPr="00AC4893" w:rsidRDefault="00CB7B71" w:rsidP="009F48B2">
      <w:pPr>
        <w:pStyle w:val="BodyText"/>
        <w:spacing w:before="60" w:line="276" w:lineRule="auto"/>
        <w:ind w:right="748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8B3677" w:rsidRPr="00AC4893" w14:paraId="729BFCCE" w14:textId="77777777" w:rsidTr="00CB7B71">
        <w:trPr>
          <w:trHeight w:val="280"/>
        </w:trPr>
        <w:tc>
          <w:tcPr>
            <w:tcW w:w="773" w:type="dxa"/>
          </w:tcPr>
          <w:p w14:paraId="1F68CB31" w14:textId="723BECAF" w:rsidR="008B3677" w:rsidRPr="00AC4893" w:rsidRDefault="008B3677" w:rsidP="008B3677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S.No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490" w:type="dxa"/>
          </w:tcPr>
          <w:p w14:paraId="1247CD94" w14:textId="7FF3DEC5" w:rsidR="008B3677" w:rsidRPr="00AC4893" w:rsidRDefault="008B3677" w:rsidP="008B3677">
            <w:pPr>
              <w:pStyle w:val="TableParagraph"/>
              <w:spacing w:line="276" w:lineRule="auto"/>
              <w:ind w:right="3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5273" w:type="dxa"/>
          </w:tcPr>
          <w:p w14:paraId="67A651C6" w14:textId="49B62CAB" w:rsidR="008B3677" w:rsidRPr="00AC4893" w:rsidRDefault="008B3677" w:rsidP="008B3677">
            <w:pPr>
              <w:pStyle w:val="TableParagraph"/>
              <w:spacing w:line="268" w:lineRule="exact"/>
              <w:ind w:left="646" w:right="649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Video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ink</w:t>
            </w:r>
          </w:p>
        </w:tc>
      </w:tr>
      <w:tr w:rsidR="008B3677" w:rsidRPr="00AC4893" w14:paraId="08A0D028" w14:textId="77777777" w:rsidTr="00775158">
        <w:trPr>
          <w:trHeight w:val="280"/>
        </w:trPr>
        <w:tc>
          <w:tcPr>
            <w:tcW w:w="9536" w:type="dxa"/>
            <w:gridSpan w:val="3"/>
          </w:tcPr>
          <w:p w14:paraId="1B86420E" w14:textId="4DACF1C7" w:rsidR="008B3677" w:rsidRPr="00AC4893" w:rsidRDefault="000C0462" w:rsidP="008B3677">
            <w:pPr>
              <w:pStyle w:val="TableParagraph"/>
              <w:spacing w:line="268" w:lineRule="exact"/>
              <w:ind w:left="646" w:right="649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</w:rPr>
              <w:t>Biomedical</w:t>
            </w:r>
            <w:r w:rsidR="008B3677" w:rsidRPr="00AC4893">
              <w:rPr>
                <w:rFonts w:ascii="Arial" w:hAnsi="Arial" w:cs="Arial"/>
                <w:bCs/>
                <w:spacing w:val="-7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</w:rPr>
              <w:t>Instrumentation</w:t>
            </w:r>
          </w:p>
        </w:tc>
      </w:tr>
      <w:tr w:rsidR="008B3677" w:rsidRPr="00AC4893" w14:paraId="462E8DC1" w14:textId="77777777" w:rsidTr="00CB7B71">
        <w:trPr>
          <w:trHeight w:val="280"/>
        </w:trPr>
        <w:tc>
          <w:tcPr>
            <w:tcW w:w="773" w:type="dxa"/>
          </w:tcPr>
          <w:p w14:paraId="36B76D07" w14:textId="3784F957" w:rsidR="008B3677" w:rsidRPr="00AC4893" w:rsidRDefault="008B3677" w:rsidP="008B3677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35DE77E4" w14:textId="77777777" w:rsidR="008B3677" w:rsidRPr="00AC4893" w:rsidRDefault="008B3677" w:rsidP="008B3677">
            <w:pPr>
              <w:pStyle w:val="TableParagraph"/>
              <w:spacing w:line="276" w:lineRule="auto"/>
              <w:ind w:right="3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efibrillators,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inciple of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fibrillators,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 of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fibrillators</w:t>
            </w:r>
          </w:p>
        </w:tc>
        <w:tc>
          <w:tcPr>
            <w:tcW w:w="5273" w:type="dxa"/>
          </w:tcPr>
          <w:p w14:paraId="32AA3135" w14:textId="77777777" w:rsidR="008B3677" w:rsidRPr="00AC4893" w:rsidRDefault="00852A63" w:rsidP="00F754B6">
            <w:pPr>
              <w:pStyle w:val="TableParagraph"/>
              <w:spacing w:line="268" w:lineRule="exact"/>
              <w:ind w:right="649"/>
              <w:rPr>
                <w:rFonts w:ascii="Arial" w:hAnsi="Arial" w:cs="Arial"/>
                <w:sz w:val="24"/>
              </w:rPr>
            </w:pPr>
            <w:hyperlink r:id="rId7">
              <w:r w:rsidR="008B3677" w:rsidRPr="00AC4893">
                <w:rPr>
                  <w:rFonts w:ascii="Arial" w:hAnsi="Arial" w:cs="Arial"/>
                  <w:sz w:val="24"/>
                </w:rPr>
                <w:t>http://youtu.be/HlJAYlZG4bA?hd=1</w:t>
              </w:r>
            </w:hyperlink>
          </w:p>
        </w:tc>
      </w:tr>
      <w:tr w:rsidR="008B3677" w:rsidRPr="00AC4893" w14:paraId="67DC205F" w14:textId="77777777" w:rsidTr="00775158">
        <w:trPr>
          <w:trHeight w:val="280"/>
        </w:trPr>
        <w:tc>
          <w:tcPr>
            <w:tcW w:w="9536" w:type="dxa"/>
            <w:gridSpan w:val="3"/>
          </w:tcPr>
          <w:p w14:paraId="508DB817" w14:textId="7EC4512E" w:rsidR="008B3677" w:rsidRPr="00AC4893" w:rsidRDefault="000C0462" w:rsidP="008B3677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bCs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  <w:sz w:val="24"/>
              </w:rPr>
              <w:t>Sensors</w:t>
            </w:r>
            <w:r w:rsidR="008B3677" w:rsidRPr="00AC4893">
              <w:rPr>
                <w:rFonts w:ascii="Arial" w:hAnsi="Arial" w:cs="Arial"/>
                <w:bCs/>
                <w:spacing w:val="-4"/>
                <w:sz w:val="24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  <w:sz w:val="24"/>
              </w:rPr>
              <w:t>and</w:t>
            </w:r>
            <w:r w:rsidR="008B3677" w:rsidRPr="00AC4893">
              <w:rPr>
                <w:rFonts w:ascii="Arial" w:hAnsi="Arial" w:cs="Arial"/>
                <w:bCs/>
                <w:spacing w:val="-1"/>
                <w:sz w:val="24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  <w:sz w:val="24"/>
              </w:rPr>
              <w:t>Transducer</w:t>
            </w:r>
            <w:r w:rsidR="008B3677" w:rsidRPr="00AC4893">
              <w:rPr>
                <w:rFonts w:ascii="Arial" w:hAnsi="Arial" w:cs="Arial"/>
                <w:bCs/>
                <w:spacing w:val="-1"/>
                <w:sz w:val="24"/>
              </w:rPr>
              <w:t xml:space="preserve"> </w:t>
            </w:r>
            <w:r w:rsidR="008B3677" w:rsidRPr="00AC4893">
              <w:rPr>
                <w:rFonts w:ascii="Arial" w:hAnsi="Arial" w:cs="Arial"/>
                <w:bCs/>
                <w:sz w:val="24"/>
              </w:rPr>
              <w:t>Lab</w:t>
            </w:r>
          </w:p>
        </w:tc>
      </w:tr>
      <w:tr w:rsidR="008B3677" w:rsidRPr="00AC4893" w14:paraId="11CD535E" w14:textId="77777777" w:rsidTr="00CB7B71">
        <w:trPr>
          <w:trHeight w:val="280"/>
        </w:trPr>
        <w:tc>
          <w:tcPr>
            <w:tcW w:w="773" w:type="dxa"/>
          </w:tcPr>
          <w:p w14:paraId="02D2CA70" w14:textId="366A8DB3" w:rsidR="008B3677" w:rsidRPr="00AC4893" w:rsidRDefault="008B3677" w:rsidP="008B3677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6BACC9B5" w14:textId="77777777" w:rsidR="008B3677" w:rsidRPr="00AC4893" w:rsidRDefault="008B3677" w:rsidP="008B3677">
            <w:pPr>
              <w:pStyle w:val="TableParagraph"/>
              <w:spacing w:line="276" w:lineRule="auto"/>
              <w:ind w:right="9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aracteristics of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a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ell</w:t>
            </w:r>
          </w:p>
        </w:tc>
        <w:tc>
          <w:tcPr>
            <w:tcW w:w="5273" w:type="dxa"/>
          </w:tcPr>
          <w:p w14:paraId="5EC3063D" w14:textId="77777777" w:rsidR="008B3677" w:rsidRPr="00AC4893" w:rsidRDefault="008B3677" w:rsidP="008B3677">
            <w:pPr>
              <w:pStyle w:val="TableParagraph"/>
              <w:spacing w:before="4"/>
              <w:ind w:left="0"/>
              <w:rPr>
                <w:rFonts w:ascii="Arial" w:hAnsi="Arial" w:cs="Arial"/>
                <w:sz w:val="26"/>
              </w:rPr>
            </w:pPr>
          </w:p>
          <w:p w14:paraId="7AD328B3" w14:textId="77777777" w:rsidR="008B3677" w:rsidRPr="00AC4893" w:rsidRDefault="00852A63" w:rsidP="008B3677">
            <w:pPr>
              <w:pStyle w:val="TableParagraph"/>
              <w:spacing w:line="259" w:lineRule="auto"/>
              <w:rPr>
                <w:rFonts w:ascii="Arial" w:hAnsi="Arial" w:cs="Arial"/>
                <w:sz w:val="24"/>
              </w:rPr>
            </w:pPr>
            <w:hyperlink r:id="rId8"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https://drive.google.com/file/d/1-</w:t>
              </w:r>
            </w:hyperlink>
            <w:r w:rsidR="008B3677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9">
              <w:r w:rsidR="008B3677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XPOgeOrnqOsQOCyhYarH1nBwireojVd/view?</w:t>
              </w:r>
            </w:hyperlink>
            <w:r w:rsidR="008B3677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10">
              <w:proofErr w:type="spellStart"/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usp</w:t>
              </w:r>
              <w:proofErr w:type="spellEnd"/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=sharing</w:t>
              </w:r>
            </w:hyperlink>
          </w:p>
        </w:tc>
      </w:tr>
      <w:tr w:rsidR="008B3677" w:rsidRPr="00AC4893" w14:paraId="2430D187" w14:textId="77777777" w:rsidTr="00CB7B71">
        <w:trPr>
          <w:trHeight w:val="280"/>
        </w:trPr>
        <w:tc>
          <w:tcPr>
            <w:tcW w:w="773" w:type="dxa"/>
          </w:tcPr>
          <w:p w14:paraId="0D03E5D7" w14:textId="30CAD456" w:rsidR="008B3677" w:rsidRPr="00AC4893" w:rsidRDefault="008B3677" w:rsidP="008B3677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69950E6B" w14:textId="77777777" w:rsidR="008B3677" w:rsidRPr="00AC4893" w:rsidRDefault="008B3677" w:rsidP="008B3677">
            <w:pPr>
              <w:pStyle w:val="TableParagraph"/>
              <w:spacing w:line="276" w:lineRule="auto"/>
              <w:ind w:right="27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haracteristics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Linear </w:t>
            </w:r>
            <w:r w:rsidRPr="00AC4893">
              <w:rPr>
                <w:rFonts w:ascii="Arial" w:hAnsi="Arial" w:cs="Arial"/>
                <w:sz w:val="24"/>
              </w:rPr>
              <w:t>Variabl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fferenti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ducer</w:t>
            </w:r>
          </w:p>
        </w:tc>
        <w:tc>
          <w:tcPr>
            <w:tcW w:w="5273" w:type="dxa"/>
          </w:tcPr>
          <w:p w14:paraId="16570A3F" w14:textId="77777777" w:rsidR="008B3677" w:rsidRPr="00AC4893" w:rsidRDefault="008B3677" w:rsidP="008B3677">
            <w:pPr>
              <w:pStyle w:val="TableParagraph"/>
              <w:spacing w:line="259" w:lineRule="auto"/>
              <w:ind w:right="47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pacing w:val="-1"/>
                <w:sz w:val="24"/>
              </w:rPr>
              <w:t>https://drive.google.com/file/d/1-VCyXS8jt1-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s2dgnhEI-Tamg9O9tC4S/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view?usp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=sharing</w:t>
            </w:r>
          </w:p>
        </w:tc>
      </w:tr>
      <w:tr w:rsidR="008B3677" w:rsidRPr="00AC4893" w14:paraId="59B8C558" w14:textId="77777777" w:rsidTr="00CB7B71">
        <w:trPr>
          <w:trHeight w:val="280"/>
        </w:trPr>
        <w:tc>
          <w:tcPr>
            <w:tcW w:w="773" w:type="dxa"/>
          </w:tcPr>
          <w:p w14:paraId="7FE2FC2F" w14:textId="7040A594" w:rsidR="008B3677" w:rsidRPr="00AC4893" w:rsidRDefault="008B3677" w:rsidP="008B3677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41F1969A" w14:textId="77777777" w:rsidR="008B3677" w:rsidRPr="00AC4893" w:rsidRDefault="008B3677" w:rsidP="008B3677">
            <w:pPr>
              <w:pStyle w:val="TableParagraph"/>
              <w:spacing w:line="276" w:lineRule="auto"/>
              <w:ind w:right="125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asurements of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istance using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heatstone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ridge</w:t>
            </w:r>
          </w:p>
        </w:tc>
        <w:tc>
          <w:tcPr>
            <w:tcW w:w="5273" w:type="dxa"/>
          </w:tcPr>
          <w:p w14:paraId="6C2B71C7" w14:textId="77777777" w:rsidR="008B3677" w:rsidRPr="00AC4893" w:rsidRDefault="00852A63" w:rsidP="008B3677">
            <w:pPr>
              <w:pStyle w:val="TableParagraph"/>
              <w:spacing w:before="155" w:line="276" w:lineRule="auto"/>
              <w:rPr>
                <w:rFonts w:ascii="Arial" w:hAnsi="Arial" w:cs="Arial"/>
                <w:sz w:val="24"/>
              </w:rPr>
            </w:pPr>
            <w:hyperlink r:id="rId11"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https://drive.google.com/file/d/1-</w:t>
              </w:r>
            </w:hyperlink>
            <w:r w:rsidR="008B3677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12">
              <w:r w:rsidR="008B3677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Qv1hpl9d5l11Z2mU2U7PRnato3Zb7HX/</w:t>
              </w:r>
              <w:proofErr w:type="spellStart"/>
              <w:r w:rsidR="008B3677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view?u</w:t>
              </w:r>
              <w:proofErr w:type="spellEnd"/>
            </w:hyperlink>
            <w:r w:rsidR="008B3677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13">
              <w:proofErr w:type="spellStart"/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sp</w:t>
              </w:r>
              <w:proofErr w:type="spellEnd"/>
              <w:r w:rsidR="008B3677" w:rsidRPr="00AC4893">
                <w:rPr>
                  <w:rFonts w:ascii="Arial" w:hAnsi="Arial" w:cs="Arial"/>
                  <w:sz w:val="24"/>
                  <w:u w:val="single"/>
                </w:rPr>
                <w:t>=sharing</w:t>
              </w:r>
            </w:hyperlink>
          </w:p>
        </w:tc>
      </w:tr>
    </w:tbl>
    <w:p w14:paraId="302040F5" w14:textId="77777777" w:rsidR="00CB7B71" w:rsidRPr="00AC4893" w:rsidRDefault="00CB7B71">
      <w:pPr>
        <w:pStyle w:val="BodyText"/>
        <w:spacing w:before="60" w:line="276" w:lineRule="auto"/>
        <w:ind w:left="780" w:right="7483"/>
        <w:rPr>
          <w:rFonts w:ascii="Arial" w:hAnsi="Arial" w:cs="Arial"/>
        </w:rPr>
      </w:pPr>
    </w:p>
    <w:p w14:paraId="6068B1AC" w14:textId="77777777" w:rsidR="00CB7B71" w:rsidRPr="00AC4893" w:rsidRDefault="00CB7B71">
      <w:pPr>
        <w:pStyle w:val="BodyText"/>
        <w:spacing w:before="60" w:line="276" w:lineRule="auto"/>
        <w:ind w:left="780" w:right="7483"/>
        <w:rPr>
          <w:rFonts w:ascii="Arial" w:hAnsi="Arial" w:cs="Arial"/>
        </w:rPr>
      </w:pPr>
    </w:p>
    <w:p w14:paraId="0660519F" w14:textId="77777777" w:rsidR="00CB7B71" w:rsidRPr="00AC4893" w:rsidRDefault="00CB7B71" w:rsidP="009F48B2">
      <w:pPr>
        <w:pStyle w:val="BodyText"/>
        <w:spacing w:before="60" w:line="276" w:lineRule="auto"/>
        <w:ind w:right="7483"/>
        <w:rPr>
          <w:rFonts w:ascii="Arial" w:hAnsi="Arial" w:cs="Arial"/>
        </w:rPr>
      </w:pPr>
    </w:p>
    <w:p w14:paraId="632BF88C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28EB099F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5BDCEEC7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45C13636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2049A15E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43C04E44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43876C9B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3D5E5159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66639168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14CE26F7" w14:textId="77777777" w:rsidR="00F25550" w:rsidRDefault="00F25550" w:rsidP="00C90855">
      <w:pPr>
        <w:pStyle w:val="BodyText"/>
        <w:spacing w:before="77" w:line="276" w:lineRule="auto"/>
        <w:ind w:right="7482"/>
        <w:rPr>
          <w:rFonts w:ascii="Arial" w:hAnsi="Arial" w:cs="Arial"/>
        </w:rPr>
      </w:pPr>
    </w:p>
    <w:p w14:paraId="16FF9917" w14:textId="77777777" w:rsidR="00F25550" w:rsidRDefault="00F25550" w:rsidP="00F25550">
      <w:pPr>
        <w:rPr>
          <w:rFonts w:ascii="Arial" w:hAnsi="Arial" w:cs="Arial"/>
          <w:sz w:val="24"/>
          <w:szCs w:val="24"/>
        </w:rPr>
      </w:pPr>
    </w:p>
    <w:p w14:paraId="19DAB4DD" w14:textId="21524637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proofErr w:type="spellStart"/>
      <w:r>
        <w:rPr>
          <w:rFonts w:ascii="Arial" w:hAnsi="Arial" w:cs="Arial"/>
          <w:sz w:val="24"/>
          <w:szCs w:val="24"/>
        </w:rPr>
        <w:t>Prof.C.Marimut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6593575" w14:textId="77777777" w:rsid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istant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17E69586" w14:textId="77777777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D46626" w:rsidRPr="00AC4893" w14:paraId="34D36D2E" w14:textId="77777777" w:rsidTr="00775158">
        <w:trPr>
          <w:trHeight w:val="280"/>
        </w:trPr>
        <w:tc>
          <w:tcPr>
            <w:tcW w:w="9536" w:type="dxa"/>
            <w:gridSpan w:val="3"/>
          </w:tcPr>
          <w:p w14:paraId="6BE46A6B" w14:textId="4C6B5582" w:rsidR="00D46626" w:rsidRPr="00AC4893" w:rsidRDefault="000C0462" w:rsidP="00D46626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Measurements</w:t>
            </w:r>
            <w:r w:rsidR="00D46626" w:rsidRPr="00AC4893">
              <w:rPr>
                <w:rFonts w:ascii="Arial" w:hAnsi="Arial" w:cs="Arial"/>
                <w:spacing w:val="-4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and</w:t>
            </w:r>
            <w:r w:rsidR="00D46626" w:rsidRPr="00AC4893">
              <w:rPr>
                <w:rFonts w:ascii="Arial" w:hAnsi="Arial" w:cs="Arial"/>
                <w:spacing w:val="-3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Instrumentation</w:t>
            </w:r>
          </w:p>
        </w:tc>
      </w:tr>
      <w:tr w:rsidR="002C0AE9" w:rsidRPr="00AC4893" w14:paraId="1B607F94" w14:textId="77777777" w:rsidTr="00775158">
        <w:trPr>
          <w:trHeight w:val="280"/>
        </w:trPr>
        <w:tc>
          <w:tcPr>
            <w:tcW w:w="773" w:type="dxa"/>
          </w:tcPr>
          <w:p w14:paraId="2E105441" w14:textId="7B1D23C3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437D1396" w14:textId="77777777" w:rsidR="002C0AE9" w:rsidRPr="00AC4893" w:rsidRDefault="002C0AE9" w:rsidP="00775158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ypes of instruments,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orques in Measuring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ments</w:t>
            </w:r>
          </w:p>
        </w:tc>
        <w:tc>
          <w:tcPr>
            <w:tcW w:w="5273" w:type="dxa"/>
          </w:tcPr>
          <w:p w14:paraId="30653065" w14:textId="77777777" w:rsidR="002C0AE9" w:rsidRPr="00AC4893" w:rsidRDefault="00852A63" w:rsidP="00775158">
            <w:pPr>
              <w:pStyle w:val="TableParagraph"/>
              <w:spacing w:line="259" w:lineRule="auto"/>
              <w:ind w:left="106"/>
              <w:rPr>
                <w:rFonts w:ascii="Arial" w:hAnsi="Arial" w:cs="Arial"/>
                <w:sz w:val="24"/>
              </w:rPr>
            </w:pPr>
            <w:hyperlink r:id="rId14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https://drive.google.com/file/d/1Fp-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15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5GLlkqr00BHV8bD3ON9rKDA1J_K</w:t>
              </w:r>
            </w:hyperlink>
          </w:p>
          <w:p w14:paraId="34FE506F" w14:textId="77777777" w:rsidR="002C0AE9" w:rsidRPr="00AC4893" w:rsidRDefault="00852A63" w:rsidP="00775158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hyperlink r:id="rId16">
              <w:proofErr w:type="spellStart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su</w:t>
              </w:r>
              <w:proofErr w:type="spellEnd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/</w:t>
              </w:r>
              <w:proofErr w:type="spellStart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view?usp</w:t>
              </w:r>
              <w:proofErr w:type="spellEnd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=sharing</w:t>
              </w:r>
            </w:hyperlink>
          </w:p>
        </w:tc>
      </w:tr>
      <w:tr w:rsidR="002C0AE9" w:rsidRPr="00AC4893" w14:paraId="081CA79C" w14:textId="77777777" w:rsidTr="00775158">
        <w:trPr>
          <w:trHeight w:val="280"/>
        </w:trPr>
        <w:tc>
          <w:tcPr>
            <w:tcW w:w="773" w:type="dxa"/>
          </w:tcPr>
          <w:p w14:paraId="600B0EA8" w14:textId="27F1D991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233E1E39" w14:textId="77777777" w:rsidR="002C0AE9" w:rsidRPr="00AC4893" w:rsidRDefault="002C0AE9" w:rsidP="00775158">
            <w:pPr>
              <w:pStyle w:val="TableParagraph"/>
              <w:tabs>
                <w:tab w:val="left" w:pos="1718"/>
              </w:tabs>
              <w:spacing w:line="268" w:lineRule="exact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luid</w:t>
            </w:r>
            <w:r w:rsidRPr="00AC4893">
              <w:rPr>
                <w:rFonts w:ascii="Arial" w:hAnsi="Arial" w:cs="Arial"/>
                <w:sz w:val="24"/>
              </w:rPr>
              <w:tab/>
              <w:t>power</w:t>
            </w:r>
          </w:p>
          <w:p w14:paraId="211A265C" w14:textId="77777777" w:rsidR="002C0AE9" w:rsidRPr="00AC4893" w:rsidRDefault="002C0AE9" w:rsidP="00775158">
            <w:pPr>
              <w:pStyle w:val="TableParagraph"/>
              <w:tabs>
                <w:tab w:val="left" w:pos="2198"/>
              </w:tabs>
              <w:spacing w:before="41" w:line="278" w:lineRule="auto"/>
              <w:ind w:right="98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echnology</w:t>
            </w:r>
            <w:r w:rsidRPr="00AC4893">
              <w:rPr>
                <w:rFonts w:ascii="Arial" w:hAnsi="Arial" w:cs="Arial"/>
                <w:sz w:val="24"/>
              </w:rPr>
              <w:tab/>
            </w:r>
            <w:r w:rsidRPr="00AC4893">
              <w:rPr>
                <w:rFonts w:ascii="Arial" w:hAnsi="Arial" w:cs="Arial"/>
                <w:spacing w:val="-4"/>
                <w:sz w:val="24"/>
              </w:rPr>
              <w:t>–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dustri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lastRenderedPageBreak/>
              <w:t>Hydraulics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neumatics</w:t>
            </w:r>
          </w:p>
        </w:tc>
        <w:tc>
          <w:tcPr>
            <w:tcW w:w="5273" w:type="dxa"/>
          </w:tcPr>
          <w:p w14:paraId="033E4D00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80"/>
              <w:jc w:val="both"/>
              <w:rPr>
                <w:rFonts w:ascii="Arial" w:hAnsi="Arial" w:cs="Arial"/>
                <w:sz w:val="24"/>
              </w:rPr>
            </w:pPr>
            <w:hyperlink r:id="rId17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file/d/18JGB</w:t>
              </w:r>
            </w:hyperlink>
            <w:r w:rsidR="002C0AE9"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hyperlink r:id="rId18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REiMnUQDpqVehk7NCJVgMsnOS-</w:t>
              </w:r>
            </w:hyperlink>
            <w:r w:rsidR="002C0AE9"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hyperlink r:id="rId19">
              <w:proofErr w:type="spellStart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pG</w:t>
              </w:r>
              <w:proofErr w:type="spellEnd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/</w:t>
              </w:r>
              <w:proofErr w:type="spellStart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view?usp</w:t>
              </w:r>
              <w:proofErr w:type="spellEnd"/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=sharing</w:t>
              </w:r>
            </w:hyperlink>
          </w:p>
        </w:tc>
      </w:tr>
      <w:tr w:rsidR="002C0AE9" w:rsidRPr="00AC4893" w14:paraId="0732A0B7" w14:textId="77777777" w:rsidTr="00775158">
        <w:trPr>
          <w:trHeight w:val="280"/>
        </w:trPr>
        <w:tc>
          <w:tcPr>
            <w:tcW w:w="773" w:type="dxa"/>
          </w:tcPr>
          <w:p w14:paraId="4E56BE66" w14:textId="04344E8B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3490" w:type="dxa"/>
          </w:tcPr>
          <w:p w14:paraId="70D33EC3" w14:textId="77777777" w:rsidR="002C0AE9" w:rsidRPr="00AC4893" w:rsidRDefault="002C0AE9" w:rsidP="00775158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tro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lves</w:t>
            </w:r>
          </w:p>
        </w:tc>
        <w:tc>
          <w:tcPr>
            <w:tcW w:w="5273" w:type="dxa"/>
          </w:tcPr>
          <w:p w14:paraId="731BA916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20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drive/folders/</w:t>
              </w:r>
            </w:hyperlink>
            <w:r w:rsidR="002C0AE9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21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1T4TIYROJ36KRmxYo_of0ePBXA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22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MJy-0Us</w:t>
              </w:r>
            </w:hyperlink>
          </w:p>
        </w:tc>
      </w:tr>
      <w:tr w:rsidR="002C0AE9" w:rsidRPr="00AC4893" w14:paraId="2655518B" w14:textId="77777777" w:rsidTr="00775158">
        <w:trPr>
          <w:trHeight w:val="280"/>
        </w:trPr>
        <w:tc>
          <w:tcPr>
            <w:tcW w:w="773" w:type="dxa"/>
          </w:tcPr>
          <w:p w14:paraId="3C4C395D" w14:textId="65B5ED2E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5341770E" w14:textId="77777777" w:rsidR="002C0AE9" w:rsidRPr="00AC4893" w:rsidRDefault="002C0AE9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luid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mbols</w:t>
            </w:r>
          </w:p>
        </w:tc>
        <w:tc>
          <w:tcPr>
            <w:tcW w:w="5273" w:type="dxa"/>
          </w:tcPr>
          <w:p w14:paraId="11813EDD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23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drive/folders/</w:t>
              </w:r>
            </w:hyperlink>
            <w:r w:rsidR="002C0AE9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24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1T4TIYROJ36KRmxYo_of0ePBXA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25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MJy-0Us</w:t>
              </w:r>
            </w:hyperlink>
          </w:p>
        </w:tc>
      </w:tr>
      <w:tr w:rsidR="002C0AE9" w:rsidRPr="00AC4893" w14:paraId="3E0A9659" w14:textId="77777777" w:rsidTr="00775158">
        <w:trPr>
          <w:trHeight w:val="280"/>
        </w:trPr>
        <w:tc>
          <w:tcPr>
            <w:tcW w:w="773" w:type="dxa"/>
          </w:tcPr>
          <w:p w14:paraId="3226103F" w14:textId="0F58F0E1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794A170D" w14:textId="77777777" w:rsidR="002C0AE9" w:rsidRPr="00AC4893" w:rsidRDefault="002C0AE9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nergy</w:t>
            </w:r>
            <w:r w:rsidRPr="00AC4893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arvesting</w:t>
            </w:r>
          </w:p>
        </w:tc>
        <w:tc>
          <w:tcPr>
            <w:tcW w:w="5273" w:type="dxa"/>
          </w:tcPr>
          <w:p w14:paraId="2A634995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26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drive/folders/</w:t>
              </w:r>
            </w:hyperlink>
            <w:r w:rsidR="002C0AE9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27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1T4TIYROJ36KRmxYo_of0ePBXA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28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MJy-0Us</w:t>
              </w:r>
            </w:hyperlink>
          </w:p>
        </w:tc>
      </w:tr>
      <w:tr w:rsidR="002C0AE9" w:rsidRPr="00AC4893" w14:paraId="4C10D436" w14:textId="77777777" w:rsidTr="00775158">
        <w:trPr>
          <w:trHeight w:val="280"/>
        </w:trPr>
        <w:tc>
          <w:tcPr>
            <w:tcW w:w="773" w:type="dxa"/>
          </w:tcPr>
          <w:p w14:paraId="3736972B" w14:textId="621DA22E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4452275C" w14:textId="77777777" w:rsidR="002C0AE9" w:rsidRPr="00AC4893" w:rsidRDefault="002C0AE9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bVIEW</w:t>
            </w:r>
          </w:p>
        </w:tc>
        <w:tc>
          <w:tcPr>
            <w:tcW w:w="5273" w:type="dxa"/>
          </w:tcPr>
          <w:p w14:paraId="1EBCCCFD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  <w:sz w:val="24"/>
              </w:rPr>
            </w:pPr>
            <w:hyperlink r:id="rId29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drive/folders/</w:t>
              </w:r>
            </w:hyperlink>
            <w:r w:rsidR="002C0AE9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30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1T4TIYROJ36KRmxYo_of0ePBXA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31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MJy-0Us</w:t>
              </w:r>
            </w:hyperlink>
          </w:p>
        </w:tc>
      </w:tr>
      <w:tr w:rsidR="002C0AE9" w:rsidRPr="00AC4893" w14:paraId="5F5FAB9F" w14:textId="77777777" w:rsidTr="00775158">
        <w:trPr>
          <w:trHeight w:val="280"/>
        </w:trPr>
        <w:tc>
          <w:tcPr>
            <w:tcW w:w="773" w:type="dxa"/>
          </w:tcPr>
          <w:p w14:paraId="3CA9EE57" w14:textId="25E3B2A0" w:rsidR="002C0AE9" w:rsidRPr="00AC4893" w:rsidRDefault="00D46626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5E294776" w14:textId="77777777" w:rsidR="002C0AE9" w:rsidRPr="00AC4893" w:rsidRDefault="002C0AE9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nergy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er</w:t>
            </w:r>
          </w:p>
        </w:tc>
        <w:tc>
          <w:tcPr>
            <w:tcW w:w="5273" w:type="dxa"/>
          </w:tcPr>
          <w:p w14:paraId="70A75B1F" w14:textId="77777777" w:rsidR="002C0AE9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32">
              <w:r w:rsidR="002C0AE9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drive.google.com/drive/folders/</w:t>
              </w:r>
            </w:hyperlink>
            <w:r w:rsidR="002C0AE9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33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1T4TIYROJ36KRmxYo_of0ePBXA</w:t>
              </w:r>
            </w:hyperlink>
            <w:r w:rsidR="002C0AE9"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hyperlink r:id="rId34">
              <w:r w:rsidR="002C0AE9" w:rsidRPr="00AC4893">
                <w:rPr>
                  <w:rFonts w:ascii="Arial" w:hAnsi="Arial" w:cs="Arial"/>
                  <w:sz w:val="24"/>
                  <w:u w:val="single"/>
                </w:rPr>
                <w:t>MJy-0Us</w:t>
              </w:r>
            </w:hyperlink>
          </w:p>
        </w:tc>
      </w:tr>
    </w:tbl>
    <w:p w14:paraId="7447DA3C" w14:textId="77777777" w:rsidR="002C0AE9" w:rsidRPr="00AC4893" w:rsidRDefault="002C0AE9" w:rsidP="002C0AE9">
      <w:pPr>
        <w:pStyle w:val="BodyText"/>
        <w:spacing w:line="275" w:lineRule="exact"/>
        <w:rPr>
          <w:rFonts w:ascii="Arial" w:hAnsi="Arial" w:cs="Arial"/>
        </w:rPr>
      </w:pPr>
    </w:p>
    <w:p w14:paraId="038C2A15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33372BE4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669B8F82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78DD6B94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6175088C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61D5BF65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601C6C0B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3D69C07B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1D0A0A66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253DAB1F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49DA835A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5EEDEB49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635F8131" w14:textId="77777777" w:rsidR="002C0AE9" w:rsidRPr="00AC4893" w:rsidRDefault="002C0AE9" w:rsidP="007E3B5F">
      <w:pPr>
        <w:pStyle w:val="BodyText"/>
        <w:spacing w:line="275" w:lineRule="exact"/>
        <w:rPr>
          <w:rFonts w:ascii="Arial" w:hAnsi="Arial" w:cs="Arial"/>
        </w:rPr>
      </w:pPr>
    </w:p>
    <w:p w14:paraId="61EC1D7A" w14:textId="77777777" w:rsidR="002C0AE9" w:rsidRPr="00AC4893" w:rsidRDefault="002C0AE9">
      <w:pPr>
        <w:pStyle w:val="BodyText"/>
        <w:spacing w:line="275" w:lineRule="exact"/>
        <w:ind w:left="780"/>
        <w:rPr>
          <w:rFonts w:ascii="Arial" w:hAnsi="Arial" w:cs="Arial"/>
        </w:rPr>
      </w:pPr>
    </w:p>
    <w:p w14:paraId="70CF2F0B" w14:textId="61DC1287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proofErr w:type="spellStart"/>
      <w:r>
        <w:rPr>
          <w:rFonts w:ascii="Arial" w:hAnsi="Arial" w:cs="Arial"/>
          <w:sz w:val="24"/>
          <w:szCs w:val="24"/>
        </w:rPr>
        <w:t>Dr.</w:t>
      </w:r>
      <w:r w:rsidRPr="00AC4893">
        <w:rPr>
          <w:rFonts w:ascii="Arial" w:hAnsi="Arial" w:cs="Arial"/>
          <w:color w:val="1F2023"/>
        </w:rPr>
        <w:t>M.Raghappriya</w:t>
      </w:r>
      <w:proofErr w:type="spellEnd"/>
    </w:p>
    <w:p w14:paraId="574CA138" w14:textId="77777777" w:rsid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istant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77CBDB6A" w14:textId="77777777" w:rsidR="00D46626" w:rsidRPr="00AC4893" w:rsidRDefault="00D46626" w:rsidP="007E3B5F">
      <w:pPr>
        <w:pStyle w:val="BodyText"/>
        <w:spacing w:before="4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D46626" w:rsidRPr="00AC4893" w14:paraId="26108BFD" w14:textId="77777777" w:rsidTr="00775158">
        <w:trPr>
          <w:trHeight w:val="280"/>
        </w:trPr>
        <w:tc>
          <w:tcPr>
            <w:tcW w:w="9536" w:type="dxa"/>
            <w:gridSpan w:val="3"/>
          </w:tcPr>
          <w:p w14:paraId="497EF1D6" w14:textId="4CBC498C" w:rsidR="00D46626" w:rsidRPr="00AC4893" w:rsidRDefault="000C0462" w:rsidP="00775158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Distributed</w:t>
            </w:r>
            <w:r w:rsidR="00D46626" w:rsidRPr="00AC4893">
              <w:rPr>
                <w:rFonts w:ascii="Arial" w:hAnsi="Arial" w:cs="Arial"/>
                <w:spacing w:val="-2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Control</w:t>
            </w:r>
            <w:r w:rsidR="00D46626" w:rsidRPr="00AC4893">
              <w:rPr>
                <w:rFonts w:ascii="Arial" w:hAnsi="Arial" w:cs="Arial"/>
                <w:spacing w:val="-7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System</w:t>
            </w:r>
            <w:r w:rsidR="00D46626" w:rsidRPr="00AC4893">
              <w:rPr>
                <w:rFonts w:ascii="Arial" w:hAnsi="Arial" w:cs="Arial"/>
                <w:spacing w:val="-5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and</w:t>
            </w:r>
            <w:r w:rsidR="00D46626" w:rsidRPr="00AC4893">
              <w:rPr>
                <w:rFonts w:ascii="Arial" w:hAnsi="Arial" w:cs="Arial"/>
                <w:spacing w:val="-2"/>
              </w:rPr>
              <w:t xml:space="preserve"> </w:t>
            </w:r>
            <w:r w:rsidR="00D46626" w:rsidRPr="00AC4893">
              <w:rPr>
                <w:rFonts w:ascii="Arial" w:hAnsi="Arial" w:cs="Arial"/>
              </w:rPr>
              <w:t>Applications</w:t>
            </w:r>
          </w:p>
        </w:tc>
      </w:tr>
      <w:tr w:rsidR="00D46626" w:rsidRPr="00AC4893" w14:paraId="3CE4B3B7" w14:textId="77777777" w:rsidTr="00775158">
        <w:trPr>
          <w:trHeight w:val="280"/>
        </w:trPr>
        <w:tc>
          <w:tcPr>
            <w:tcW w:w="773" w:type="dxa"/>
          </w:tcPr>
          <w:p w14:paraId="63D73C4E" w14:textId="77777777" w:rsidR="00D46626" w:rsidRPr="00AC4893" w:rsidRDefault="00D46626" w:rsidP="00D46626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3315C8B" w14:textId="65F3FBBB" w:rsidR="00D46626" w:rsidRPr="00AC4893" w:rsidRDefault="00D46626" w:rsidP="00D46626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Overview of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utomation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–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C architecture – Input and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utput modules – Sensors –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utput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vices</w:t>
            </w:r>
          </w:p>
        </w:tc>
        <w:tc>
          <w:tcPr>
            <w:tcW w:w="5273" w:type="dxa"/>
          </w:tcPr>
          <w:p w14:paraId="5E2497E9" w14:textId="5C0D2925" w:rsidR="00D46626" w:rsidRPr="00AC4893" w:rsidRDefault="00D46626" w:rsidP="00D46626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www.youtub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.com/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playlist?list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=P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HYOj31sZjSa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1MYTGORXJylVniE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19T</w:t>
            </w:r>
          </w:p>
        </w:tc>
      </w:tr>
      <w:tr w:rsidR="00A12339" w:rsidRPr="00AC4893" w14:paraId="60453B8A" w14:textId="77777777" w:rsidTr="00775158">
        <w:trPr>
          <w:trHeight w:val="280"/>
        </w:trPr>
        <w:tc>
          <w:tcPr>
            <w:tcW w:w="9536" w:type="dxa"/>
            <w:gridSpan w:val="3"/>
          </w:tcPr>
          <w:p w14:paraId="1E488C90" w14:textId="6E5E5A38" w:rsidR="00A12339" w:rsidRPr="00AC4893" w:rsidRDefault="000C0462" w:rsidP="00A12339">
            <w:pPr>
              <w:pStyle w:val="TableParagraph"/>
              <w:spacing w:line="259" w:lineRule="auto"/>
              <w:ind w:left="0" w:right="180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A12339" w:rsidRPr="00AC4893">
              <w:rPr>
                <w:rFonts w:ascii="Arial" w:hAnsi="Arial" w:cs="Arial"/>
              </w:rPr>
              <w:t>Industrial</w:t>
            </w:r>
            <w:r w:rsidR="00A12339" w:rsidRPr="00AC4893">
              <w:rPr>
                <w:rFonts w:ascii="Arial" w:hAnsi="Arial" w:cs="Arial"/>
                <w:spacing w:val="-2"/>
              </w:rPr>
              <w:t xml:space="preserve"> </w:t>
            </w:r>
            <w:r w:rsidR="00A12339" w:rsidRPr="00AC4893">
              <w:rPr>
                <w:rFonts w:ascii="Arial" w:hAnsi="Arial" w:cs="Arial"/>
              </w:rPr>
              <w:t>Automation</w:t>
            </w:r>
            <w:r w:rsidR="00A12339" w:rsidRPr="00AC4893">
              <w:rPr>
                <w:rFonts w:ascii="Arial" w:hAnsi="Arial" w:cs="Arial"/>
                <w:spacing w:val="-4"/>
              </w:rPr>
              <w:t xml:space="preserve"> </w:t>
            </w:r>
            <w:r w:rsidR="00A12339" w:rsidRPr="00AC4893">
              <w:rPr>
                <w:rFonts w:ascii="Arial" w:hAnsi="Arial" w:cs="Arial"/>
              </w:rPr>
              <w:t>Lab</w:t>
            </w:r>
          </w:p>
        </w:tc>
      </w:tr>
      <w:tr w:rsidR="00D46626" w:rsidRPr="00AC4893" w14:paraId="0D977C96" w14:textId="77777777" w:rsidTr="00775158">
        <w:trPr>
          <w:trHeight w:val="280"/>
        </w:trPr>
        <w:tc>
          <w:tcPr>
            <w:tcW w:w="773" w:type="dxa"/>
          </w:tcPr>
          <w:p w14:paraId="5B0A050F" w14:textId="51703E8F" w:rsidR="00D46626" w:rsidRPr="00AC4893" w:rsidRDefault="00A12339" w:rsidP="00D46626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35A57C9E" w14:textId="77777777" w:rsidR="00D46626" w:rsidRPr="00AC4893" w:rsidRDefault="00D46626" w:rsidP="00D46626">
            <w:pPr>
              <w:pStyle w:val="TableParagraph"/>
              <w:spacing w:line="279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mplementa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gic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ates</w:t>
            </w:r>
          </w:p>
          <w:p w14:paraId="2A70E7D1" w14:textId="28AA877A" w:rsidR="00D46626" w:rsidRPr="00AC4893" w:rsidRDefault="00D46626" w:rsidP="00D46626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–with Hardware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mplementation</w:t>
            </w:r>
          </w:p>
        </w:tc>
        <w:tc>
          <w:tcPr>
            <w:tcW w:w="5273" w:type="dxa"/>
          </w:tcPr>
          <w:p w14:paraId="487A0ED2" w14:textId="311C1123" w:rsidR="00D46626" w:rsidRPr="00AC4893" w:rsidRDefault="00D46626" w:rsidP="00D46626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www.youtub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.com/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watch?v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=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inY</w:t>
            </w:r>
            <w:proofErr w:type="spellEnd"/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pacing w:val="-1"/>
                <w:sz w:val="24"/>
              </w:rPr>
              <w:t>N52prYeE&amp;t=1s&amp;ab_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hannel=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Raghappriy</w:t>
            </w:r>
            <w:proofErr w:type="spellEnd"/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aMarimuthusamy</w:t>
            </w:r>
            <w:proofErr w:type="spellEnd"/>
          </w:p>
        </w:tc>
      </w:tr>
      <w:tr w:rsidR="00D46626" w:rsidRPr="00AC4893" w14:paraId="61FB4460" w14:textId="77777777" w:rsidTr="00775158">
        <w:trPr>
          <w:trHeight w:val="280"/>
        </w:trPr>
        <w:tc>
          <w:tcPr>
            <w:tcW w:w="773" w:type="dxa"/>
          </w:tcPr>
          <w:p w14:paraId="0793485C" w14:textId="1F0F648C" w:rsidR="00D46626" w:rsidRPr="00AC4893" w:rsidRDefault="00A12339" w:rsidP="00D46626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384B97F0" w14:textId="1CCA3FF0" w:rsidR="00D46626" w:rsidRPr="00AC4893" w:rsidRDefault="00D46626" w:rsidP="00D46626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mplementation of PLC timer -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ith Hardware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mplementation</w:t>
            </w:r>
          </w:p>
        </w:tc>
        <w:tc>
          <w:tcPr>
            <w:tcW w:w="5273" w:type="dxa"/>
          </w:tcPr>
          <w:p w14:paraId="4710939A" w14:textId="160393F6" w:rsidR="00D46626" w:rsidRPr="00AC4893" w:rsidRDefault="00D46626" w:rsidP="00D46626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www.youtub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.com/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watch?v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=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rhpb</w:t>
            </w:r>
            <w:proofErr w:type="spellEnd"/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dRX4pM&amp;ab_chann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l=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RaghappriyaMari</w:t>
            </w:r>
            <w:proofErr w:type="spellEnd"/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muthusamy</w:t>
            </w:r>
            <w:proofErr w:type="spellEnd"/>
          </w:p>
        </w:tc>
      </w:tr>
      <w:tr w:rsidR="00D46626" w:rsidRPr="00AC4893" w14:paraId="67AEE7BA" w14:textId="77777777" w:rsidTr="00775158">
        <w:trPr>
          <w:trHeight w:val="280"/>
        </w:trPr>
        <w:tc>
          <w:tcPr>
            <w:tcW w:w="773" w:type="dxa"/>
          </w:tcPr>
          <w:p w14:paraId="7F7AF103" w14:textId="5488F297" w:rsidR="00D46626" w:rsidRPr="00AC4893" w:rsidRDefault="00A12339" w:rsidP="00D46626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2A7CEDA3" w14:textId="224FF992" w:rsidR="00D46626" w:rsidRPr="00AC4893" w:rsidRDefault="00D46626" w:rsidP="00D46626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Implementation of PLC counter -</w:t>
            </w:r>
            <w:r w:rsidRPr="00AC4893">
              <w:rPr>
                <w:rFonts w:ascii="Arial" w:hAnsi="Arial" w:cs="Arial"/>
                <w:spacing w:val="-46"/>
              </w:rPr>
              <w:t xml:space="preserve"> </w:t>
            </w:r>
            <w:r w:rsidRPr="00AC4893">
              <w:rPr>
                <w:rFonts w:ascii="Arial" w:hAnsi="Arial" w:cs="Arial"/>
              </w:rPr>
              <w:t>with</w:t>
            </w:r>
            <w:r w:rsidRPr="00AC4893">
              <w:rPr>
                <w:rFonts w:ascii="Arial" w:hAnsi="Arial" w:cs="Arial"/>
                <w:spacing w:val="-4"/>
              </w:rPr>
              <w:t xml:space="preserve"> </w:t>
            </w:r>
            <w:r w:rsidRPr="00AC4893">
              <w:rPr>
                <w:rFonts w:ascii="Arial" w:hAnsi="Arial" w:cs="Arial"/>
              </w:rPr>
              <w:t>Hardware</w:t>
            </w:r>
            <w:r w:rsidRPr="00AC4893">
              <w:rPr>
                <w:rFonts w:ascii="Arial" w:hAnsi="Arial" w:cs="Arial"/>
                <w:spacing w:val="-5"/>
              </w:rPr>
              <w:t xml:space="preserve"> </w:t>
            </w:r>
            <w:r w:rsidRPr="00AC4893">
              <w:rPr>
                <w:rFonts w:ascii="Arial" w:hAnsi="Arial" w:cs="Arial"/>
              </w:rPr>
              <w:t>implementation</w:t>
            </w:r>
          </w:p>
        </w:tc>
        <w:tc>
          <w:tcPr>
            <w:tcW w:w="5273" w:type="dxa"/>
          </w:tcPr>
          <w:p w14:paraId="15B54F46" w14:textId="7126082A" w:rsidR="00D46626" w:rsidRPr="00AC4893" w:rsidRDefault="00D46626" w:rsidP="00D46626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https://www.youtube.</w:t>
            </w:r>
            <w:r w:rsidRPr="00AC4893">
              <w:rPr>
                <w:rFonts w:ascii="Arial" w:hAnsi="Arial" w:cs="Arial"/>
                <w:spacing w:val="-47"/>
              </w:rPr>
              <w:t xml:space="preserve"> </w:t>
            </w:r>
            <w:r w:rsidRPr="00AC4893">
              <w:rPr>
                <w:rFonts w:ascii="Arial" w:hAnsi="Arial" w:cs="Arial"/>
                <w:spacing w:val="-1"/>
              </w:rPr>
              <w:t>com/</w:t>
            </w:r>
            <w:proofErr w:type="spellStart"/>
            <w:r w:rsidRPr="00AC4893">
              <w:rPr>
                <w:rFonts w:ascii="Arial" w:hAnsi="Arial" w:cs="Arial"/>
                <w:spacing w:val="-1"/>
              </w:rPr>
              <w:t>watch?v</w:t>
            </w:r>
            <w:proofErr w:type="spellEnd"/>
            <w:r w:rsidRPr="00AC4893">
              <w:rPr>
                <w:rFonts w:ascii="Arial" w:hAnsi="Arial" w:cs="Arial"/>
                <w:spacing w:val="-1"/>
              </w:rPr>
              <w:t>=QFchix3</w:t>
            </w:r>
            <w:r w:rsidRPr="00AC4893">
              <w:rPr>
                <w:rFonts w:ascii="Arial" w:hAnsi="Arial" w:cs="Arial"/>
                <w:spacing w:val="-47"/>
              </w:rPr>
              <w:t xml:space="preserve"> </w:t>
            </w:r>
            <w:r w:rsidRPr="00AC4893">
              <w:rPr>
                <w:rFonts w:ascii="Arial" w:hAnsi="Arial" w:cs="Arial"/>
              </w:rPr>
              <w:t>yg58&amp;ab_channel=Rag</w:t>
            </w:r>
            <w:r w:rsidRPr="00AC4893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</w:rPr>
              <w:t>happriyaMarimuthusa</w:t>
            </w:r>
            <w:proofErr w:type="spellEnd"/>
            <w:r w:rsidRPr="00AC4893">
              <w:rPr>
                <w:rFonts w:ascii="Arial" w:hAnsi="Arial" w:cs="Arial"/>
                <w:spacing w:val="1"/>
              </w:rPr>
              <w:t xml:space="preserve"> </w:t>
            </w:r>
            <w:r w:rsidRPr="00AC4893">
              <w:rPr>
                <w:rFonts w:ascii="Arial" w:hAnsi="Arial" w:cs="Arial"/>
              </w:rPr>
              <w:t>my</w:t>
            </w:r>
          </w:p>
        </w:tc>
      </w:tr>
      <w:tr w:rsidR="00D46626" w:rsidRPr="00AC4893" w14:paraId="26D99EED" w14:textId="77777777" w:rsidTr="00775158">
        <w:trPr>
          <w:trHeight w:val="280"/>
        </w:trPr>
        <w:tc>
          <w:tcPr>
            <w:tcW w:w="773" w:type="dxa"/>
          </w:tcPr>
          <w:p w14:paraId="3BFCA65C" w14:textId="460013B0" w:rsidR="00D46626" w:rsidRPr="00AC4893" w:rsidRDefault="00A12339" w:rsidP="00D46626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6686DE74" w14:textId="5B1420F4" w:rsidR="00D46626" w:rsidRPr="00AC4893" w:rsidRDefault="00D46626" w:rsidP="00D46626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Implementation of PLC compare</w:t>
            </w:r>
            <w:r w:rsidRPr="00AC4893">
              <w:rPr>
                <w:rFonts w:ascii="Arial" w:hAnsi="Arial" w:cs="Arial"/>
                <w:spacing w:val="-47"/>
              </w:rPr>
              <w:t xml:space="preserve"> </w:t>
            </w:r>
            <w:r w:rsidRPr="00AC4893">
              <w:rPr>
                <w:rFonts w:ascii="Arial" w:hAnsi="Arial" w:cs="Arial"/>
              </w:rPr>
              <w:t>functions - with Hardware</w:t>
            </w:r>
            <w:r w:rsidRPr="00AC4893">
              <w:rPr>
                <w:rFonts w:ascii="Arial" w:hAnsi="Arial" w:cs="Arial"/>
                <w:spacing w:val="1"/>
              </w:rPr>
              <w:t xml:space="preserve"> </w:t>
            </w:r>
            <w:r w:rsidRPr="00AC4893">
              <w:rPr>
                <w:rFonts w:ascii="Arial" w:hAnsi="Arial" w:cs="Arial"/>
              </w:rPr>
              <w:t>implementation</w:t>
            </w:r>
          </w:p>
        </w:tc>
        <w:tc>
          <w:tcPr>
            <w:tcW w:w="5273" w:type="dxa"/>
          </w:tcPr>
          <w:p w14:paraId="5F10E979" w14:textId="2E41077C" w:rsidR="00D46626" w:rsidRPr="00AC4893" w:rsidRDefault="00D46626" w:rsidP="00D46626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https://www.youtube.</w:t>
            </w:r>
            <w:r w:rsidRPr="00AC4893">
              <w:rPr>
                <w:rFonts w:ascii="Arial" w:hAnsi="Arial" w:cs="Arial"/>
                <w:spacing w:val="-46"/>
              </w:rPr>
              <w:t xml:space="preserve"> </w:t>
            </w:r>
            <w:r w:rsidRPr="00AC4893">
              <w:rPr>
                <w:rFonts w:ascii="Arial" w:hAnsi="Arial" w:cs="Arial"/>
              </w:rPr>
              <w:t>com/</w:t>
            </w:r>
            <w:proofErr w:type="spellStart"/>
            <w:r w:rsidRPr="00AC4893">
              <w:rPr>
                <w:rFonts w:ascii="Arial" w:hAnsi="Arial" w:cs="Arial"/>
              </w:rPr>
              <w:t>watch?v</w:t>
            </w:r>
            <w:proofErr w:type="spellEnd"/>
            <w:r w:rsidRPr="00AC4893">
              <w:rPr>
                <w:rFonts w:ascii="Arial" w:hAnsi="Arial" w:cs="Arial"/>
              </w:rPr>
              <w:t>=6xJ-</w:t>
            </w:r>
            <w:r w:rsidRPr="00AC4893">
              <w:rPr>
                <w:rFonts w:ascii="Arial" w:hAnsi="Arial" w:cs="Arial"/>
                <w:spacing w:val="1"/>
              </w:rPr>
              <w:t xml:space="preserve"> </w:t>
            </w:r>
            <w:r w:rsidRPr="00AC4893">
              <w:rPr>
                <w:rFonts w:ascii="Arial" w:hAnsi="Arial" w:cs="Arial"/>
                <w:spacing w:val="-1"/>
              </w:rPr>
              <w:t>61s40EY&amp;ab_channel=</w:t>
            </w:r>
            <w:r w:rsidRPr="00AC4893">
              <w:rPr>
                <w:rFonts w:ascii="Arial" w:hAnsi="Arial" w:cs="Arial"/>
                <w:spacing w:val="-46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</w:rPr>
              <w:t>RaghappriyaMarimuth</w:t>
            </w:r>
            <w:proofErr w:type="spellEnd"/>
            <w:r w:rsidRPr="00AC4893">
              <w:rPr>
                <w:rFonts w:ascii="Arial" w:hAnsi="Arial" w:cs="Arial"/>
                <w:spacing w:val="-46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</w:rPr>
              <w:t>usamy</w:t>
            </w:r>
            <w:proofErr w:type="spellEnd"/>
          </w:p>
        </w:tc>
      </w:tr>
      <w:tr w:rsidR="00A12339" w:rsidRPr="00AC4893" w14:paraId="41D94E1E" w14:textId="77777777" w:rsidTr="00775158">
        <w:trPr>
          <w:trHeight w:val="280"/>
        </w:trPr>
        <w:tc>
          <w:tcPr>
            <w:tcW w:w="9536" w:type="dxa"/>
            <w:gridSpan w:val="3"/>
          </w:tcPr>
          <w:p w14:paraId="3D3F562A" w14:textId="34B818CC" w:rsidR="00A12339" w:rsidRPr="00AC4893" w:rsidRDefault="000C0462" w:rsidP="00A12339">
            <w:pPr>
              <w:pStyle w:val="TableParagraph"/>
              <w:spacing w:line="259" w:lineRule="auto"/>
              <w:ind w:left="106" w:right="127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A12339" w:rsidRPr="00AC4893">
              <w:rPr>
                <w:rFonts w:ascii="Arial" w:hAnsi="Arial" w:cs="Arial"/>
              </w:rPr>
              <w:t>Electrical circuits and networks</w:t>
            </w:r>
          </w:p>
        </w:tc>
      </w:tr>
      <w:tr w:rsidR="00A12339" w:rsidRPr="00AC4893" w14:paraId="5A1BBAC5" w14:textId="77777777" w:rsidTr="00775158">
        <w:trPr>
          <w:trHeight w:val="280"/>
        </w:trPr>
        <w:tc>
          <w:tcPr>
            <w:tcW w:w="773" w:type="dxa"/>
          </w:tcPr>
          <w:p w14:paraId="59FDA4D0" w14:textId="111A3FA5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72A898CD" w14:textId="1ECB32FC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RLC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s–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ime-Domain Analysis</w:t>
            </w:r>
          </w:p>
        </w:tc>
        <w:tc>
          <w:tcPr>
            <w:tcW w:w="5273" w:type="dxa"/>
            <w:vMerge w:val="restart"/>
          </w:tcPr>
          <w:p w14:paraId="354837DA" w14:textId="68D50B45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https://</w:t>
            </w:r>
            <w:hyperlink r:id="rId35">
              <w:r w:rsidRPr="00AC4893">
                <w:rPr>
                  <w:rFonts w:ascii="Arial" w:hAnsi="Arial" w:cs="Arial"/>
                </w:rPr>
                <w:t>www.youtube.co</w:t>
              </w:r>
            </w:hyperlink>
            <w:r w:rsidRPr="00AC4893">
              <w:rPr>
                <w:rFonts w:ascii="Arial" w:hAnsi="Arial" w:cs="Arial"/>
              </w:rPr>
              <w:t xml:space="preserve"> m/</w:t>
            </w:r>
            <w:proofErr w:type="spellStart"/>
            <w:r w:rsidRPr="00AC4893">
              <w:rPr>
                <w:rFonts w:ascii="Arial" w:hAnsi="Arial" w:cs="Arial"/>
              </w:rPr>
              <w:t>playlist?list</w:t>
            </w:r>
            <w:proofErr w:type="spellEnd"/>
            <w:r w:rsidRPr="00AC4893">
              <w:rPr>
                <w:rFonts w:ascii="Arial" w:hAnsi="Arial" w:cs="Arial"/>
              </w:rPr>
              <w:t>=PLHYOj31</w:t>
            </w:r>
          </w:p>
          <w:p w14:paraId="48FAD720" w14:textId="25DE6DFF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 xml:space="preserve">sZjSazjUYZcT58umRnykJ0 </w:t>
            </w:r>
            <w:proofErr w:type="spellStart"/>
            <w:r w:rsidRPr="00AC4893">
              <w:rPr>
                <w:rFonts w:ascii="Arial" w:hAnsi="Arial" w:cs="Arial"/>
              </w:rPr>
              <w:t>pCsq</w:t>
            </w:r>
            <w:proofErr w:type="spellEnd"/>
          </w:p>
        </w:tc>
      </w:tr>
      <w:tr w:rsidR="00A12339" w:rsidRPr="00AC4893" w14:paraId="1AA1D0E2" w14:textId="77777777" w:rsidTr="00775158">
        <w:trPr>
          <w:trHeight w:val="280"/>
        </w:trPr>
        <w:tc>
          <w:tcPr>
            <w:tcW w:w="773" w:type="dxa"/>
          </w:tcPr>
          <w:p w14:paraId="3F98A4E1" w14:textId="37084C39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5DFA2FFE" w14:textId="0037A8A0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Numerical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620FFE76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1DE2A28A" w14:textId="77777777" w:rsidTr="00775158">
        <w:trPr>
          <w:trHeight w:val="280"/>
        </w:trPr>
        <w:tc>
          <w:tcPr>
            <w:tcW w:w="773" w:type="dxa"/>
          </w:tcPr>
          <w:p w14:paraId="6E0F5492" w14:textId="5460F1C9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2F92BA36" w14:textId="77777777" w:rsidR="00A12339" w:rsidRPr="00AC4893" w:rsidRDefault="00A12339" w:rsidP="00A12339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inusoids–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lex</w:t>
            </w:r>
          </w:p>
          <w:p w14:paraId="2AFE651D" w14:textId="77777777" w:rsidR="00A12339" w:rsidRPr="00AC4893" w:rsidRDefault="00A12339" w:rsidP="00A12339">
            <w:pPr>
              <w:pStyle w:val="TableParagraph"/>
              <w:spacing w:before="1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Numbers–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lex,</w:t>
            </w:r>
          </w:p>
          <w:p w14:paraId="7C79C58D" w14:textId="77777777" w:rsidR="00A12339" w:rsidRPr="00AC4893" w:rsidRDefault="00A12339" w:rsidP="00A12339">
            <w:pPr>
              <w:pStyle w:val="TableParagraph"/>
              <w:spacing w:before="3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xponentia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presentations</w:t>
            </w:r>
          </w:p>
          <w:p w14:paraId="5D2C4DDD" w14:textId="669C9F04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nusoids</w:t>
            </w:r>
          </w:p>
        </w:tc>
        <w:tc>
          <w:tcPr>
            <w:tcW w:w="5273" w:type="dxa"/>
            <w:vMerge/>
          </w:tcPr>
          <w:p w14:paraId="07B3F5A0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7C77F0BD" w14:textId="77777777" w:rsidTr="00775158">
        <w:trPr>
          <w:trHeight w:val="280"/>
        </w:trPr>
        <w:tc>
          <w:tcPr>
            <w:tcW w:w="773" w:type="dxa"/>
          </w:tcPr>
          <w:p w14:paraId="441CF750" w14:textId="748D8438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2CE209EE" w14:textId="77777777" w:rsidR="00A12339" w:rsidRPr="00AC4893" w:rsidRDefault="00A12339" w:rsidP="00A12339">
            <w:pPr>
              <w:pStyle w:val="TableParagraph"/>
              <w:spacing w:line="269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mpedance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dmittance–</w:t>
            </w:r>
          </w:p>
          <w:p w14:paraId="76A3B943" w14:textId="77777777" w:rsidR="00A12339" w:rsidRPr="00AC4893" w:rsidRDefault="00A12339" w:rsidP="00A12339">
            <w:pPr>
              <w:pStyle w:val="TableParagraph"/>
              <w:spacing w:before="1" w:line="271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nalysis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</w:t>
            </w:r>
          </w:p>
          <w:p w14:paraId="02073C53" w14:textId="77777777" w:rsidR="00A12339" w:rsidRPr="00AC4893" w:rsidRDefault="00A12339" w:rsidP="00A12339">
            <w:pPr>
              <w:pStyle w:val="TableParagraph"/>
              <w:spacing w:before="1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heorems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nusoidal</w:t>
            </w:r>
          </w:p>
          <w:p w14:paraId="26488AB6" w14:textId="6AA1EEBA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teady-State</w:t>
            </w:r>
          </w:p>
        </w:tc>
        <w:tc>
          <w:tcPr>
            <w:tcW w:w="5273" w:type="dxa"/>
            <w:vMerge/>
          </w:tcPr>
          <w:p w14:paraId="47FE2901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264606AA" w14:textId="77777777" w:rsidTr="00775158">
        <w:trPr>
          <w:trHeight w:val="280"/>
        </w:trPr>
        <w:tc>
          <w:tcPr>
            <w:tcW w:w="773" w:type="dxa"/>
          </w:tcPr>
          <w:p w14:paraId="383E29A3" w14:textId="1680F981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5168146D" w14:textId="77777777" w:rsidR="00A12339" w:rsidRPr="00AC4893" w:rsidRDefault="00A12339" w:rsidP="00A12339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requency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ponse–</w:t>
            </w:r>
          </w:p>
          <w:p w14:paraId="43D02CE1" w14:textId="20E48366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Resonance</w:t>
            </w:r>
          </w:p>
        </w:tc>
        <w:tc>
          <w:tcPr>
            <w:tcW w:w="5273" w:type="dxa"/>
            <w:vMerge/>
          </w:tcPr>
          <w:p w14:paraId="24568556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295FDB40" w14:textId="77777777" w:rsidTr="00775158">
        <w:trPr>
          <w:trHeight w:val="280"/>
        </w:trPr>
        <w:tc>
          <w:tcPr>
            <w:tcW w:w="773" w:type="dxa"/>
          </w:tcPr>
          <w:p w14:paraId="1CF04257" w14:textId="076547E6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3490" w:type="dxa"/>
          </w:tcPr>
          <w:p w14:paraId="6725969C" w14:textId="77777777" w:rsidR="00A12339" w:rsidRPr="00AC4893" w:rsidRDefault="00A12339" w:rsidP="00A12339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ysis–</w:t>
            </w:r>
          </w:p>
          <w:p w14:paraId="280FD3F0" w14:textId="77777777" w:rsidR="00A12339" w:rsidRPr="00AC4893" w:rsidRDefault="00A12339" w:rsidP="00A12339">
            <w:pPr>
              <w:pStyle w:val="TableParagraph"/>
              <w:spacing w:before="1" w:line="271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nstantaneous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verage</w:t>
            </w:r>
          </w:p>
          <w:p w14:paraId="02425BEF" w14:textId="77777777" w:rsidR="00A12339" w:rsidRPr="00AC4893" w:rsidRDefault="00A12339" w:rsidP="00A12339">
            <w:pPr>
              <w:pStyle w:val="TableParagraph"/>
              <w:spacing w:before="1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wer–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 Factor and</w:t>
            </w:r>
          </w:p>
          <w:p w14:paraId="46CD86B6" w14:textId="77777777" w:rsidR="00A12339" w:rsidRPr="00AC4893" w:rsidRDefault="00A12339" w:rsidP="00A12339">
            <w:pPr>
              <w:pStyle w:val="TableParagraph"/>
              <w:spacing w:before="3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wer Factor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rrection–</w:t>
            </w:r>
          </w:p>
          <w:p w14:paraId="482DCE75" w14:textId="55B5D85F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Complex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.</w:t>
            </w:r>
          </w:p>
        </w:tc>
        <w:tc>
          <w:tcPr>
            <w:tcW w:w="5273" w:type="dxa"/>
            <w:vMerge/>
          </w:tcPr>
          <w:p w14:paraId="205649F4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5554ED83" w14:textId="77777777" w:rsidTr="00775158">
        <w:trPr>
          <w:trHeight w:val="280"/>
        </w:trPr>
        <w:tc>
          <w:tcPr>
            <w:tcW w:w="773" w:type="dxa"/>
          </w:tcPr>
          <w:p w14:paraId="7DDB9F59" w14:textId="076B8F20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2DDA2719" w14:textId="77777777" w:rsidR="00A12339" w:rsidRPr="00AC4893" w:rsidRDefault="00A12339" w:rsidP="00A12339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eries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onant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s-Q</w:t>
            </w:r>
          </w:p>
          <w:p w14:paraId="6D7D1A22" w14:textId="251AC6EC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factor-Bandwidth</w:t>
            </w:r>
          </w:p>
        </w:tc>
        <w:tc>
          <w:tcPr>
            <w:tcW w:w="5273" w:type="dxa"/>
            <w:vMerge/>
          </w:tcPr>
          <w:p w14:paraId="73606D7B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1D420712" w14:textId="77777777" w:rsidTr="00775158">
        <w:trPr>
          <w:trHeight w:val="280"/>
        </w:trPr>
        <w:tc>
          <w:tcPr>
            <w:tcW w:w="773" w:type="dxa"/>
          </w:tcPr>
          <w:p w14:paraId="1C6F07B2" w14:textId="78A4E616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6A86FAF3" w14:textId="24BC92E2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Responses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o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nusoidal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citation.</w:t>
            </w:r>
          </w:p>
        </w:tc>
        <w:tc>
          <w:tcPr>
            <w:tcW w:w="5273" w:type="dxa"/>
            <w:vMerge/>
          </w:tcPr>
          <w:p w14:paraId="57561A76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135618C3" w14:textId="77777777" w:rsidTr="00775158">
        <w:trPr>
          <w:trHeight w:val="280"/>
        </w:trPr>
        <w:tc>
          <w:tcPr>
            <w:tcW w:w="773" w:type="dxa"/>
          </w:tcPr>
          <w:p w14:paraId="77399206" w14:textId="691BC86F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7422AB9E" w14:textId="77777777" w:rsidR="00A12339" w:rsidRPr="00AC4893" w:rsidRDefault="00A12339" w:rsidP="00A12339">
            <w:pPr>
              <w:pStyle w:val="TableParagraph"/>
              <w:spacing w:line="269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aralle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onance-Coupled</w:t>
            </w:r>
          </w:p>
          <w:p w14:paraId="711ED06B" w14:textId="77777777" w:rsidR="00A12339" w:rsidRPr="00AC4893" w:rsidRDefault="00A12339" w:rsidP="00A12339">
            <w:pPr>
              <w:pStyle w:val="TableParagraph"/>
              <w:spacing w:before="1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ircuits-Self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utual</w:t>
            </w:r>
          </w:p>
          <w:p w14:paraId="76A3E1FE" w14:textId="462E9B2C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nductance</w:t>
            </w:r>
          </w:p>
        </w:tc>
        <w:tc>
          <w:tcPr>
            <w:tcW w:w="5273" w:type="dxa"/>
            <w:vMerge/>
          </w:tcPr>
          <w:p w14:paraId="0821CA2F" w14:textId="77777777" w:rsidR="00A12339" w:rsidRPr="00AC4893" w:rsidRDefault="00A12339" w:rsidP="00A12339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</w:rPr>
            </w:pPr>
          </w:p>
        </w:tc>
      </w:tr>
      <w:tr w:rsidR="00A12339" w:rsidRPr="00AC4893" w14:paraId="52A7EB77" w14:textId="77777777" w:rsidTr="00775158">
        <w:trPr>
          <w:trHeight w:val="280"/>
        </w:trPr>
        <w:tc>
          <w:tcPr>
            <w:tcW w:w="773" w:type="dxa"/>
          </w:tcPr>
          <w:p w14:paraId="1CD1C5B3" w14:textId="510F430F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46CBD710" w14:textId="77777777" w:rsidR="00A12339" w:rsidRPr="00AC4893" w:rsidRDefault="00A12339" w:rsidP="00A12339">
            <w:pPr>
              <w:pStyle w:val="TableParagraph"/>
              <w:spacing w:line="26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nductance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erie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</w:p>
          <w:p w14:paraId="15066944" w14:textId="77777777" w:rsidR="00A12339" w:rsidRPr="00AC4893" w:rsidRDefault="00A12339" w:rsidP="00A12339">
            <w:pPr>
              <w:pStyle w:val="TableParagraph"/>
              <w:spacing w:before="1" w:line="274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arallel-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utual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eakage</w:t>
            </w:r>
          </w:p>
          <w:p w14:paraId="369A2DE8" w14:textId="3201111F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lux-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efficient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upling</w:t>
            </w:r>
          </w:p>
        </w:tc>
        <w:tc>
          <w:tcPr>
            <w:tcW w:w="5273" w:type="dxa"/>
            <w:vMerge w:val="restart"/>
          </w:tcPr>
          <w:p w14:paraId="238F963D" w14:textId="77777777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  <w:p w14:paraId="53DFFADE" w14:textId="77777777" w:rsidR="00A12339" w:rsidRPr="00AC4893" w:rsidRDefault="00A12339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A12339" w:rsidRPr="00AC4893" w14:paraId="11C056CB" w14:textId="77777777" w:rsidTr="00775158">
        <w:trPr>
          <w:trHeight w:val="280"/>
        </w:trPr>
        <w:tc>
          <w:tcPr>
            <w:tcW w:w="773" w:type="dxa"/>
          </w:tcPr>
          <w:p w14:paraId="32B7D68C" w14:textId="518C88A4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90" w:type="dxa"/>
          </w:tcPr>
          <w:p w14:paraId="293A5C3D" w14:textId="77777777" w:rsidR="00A12339" w:rsidRPr="00AC4893" w:rsidRDefault="00A12339" w:rsidP="00A12339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ep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pons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C,RL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</w:p>
          <w:p w14:paraId="51AE8FB3" w14:textId="3EF15A90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LC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s</w:t>
            </w:r>
          </w:p>
        </w:tc>
        <w:tc>
          <w:tcPr>
            <w:tcW w:w="5273" w:type="dxa"/>
            <w:vMerge/>
          </w:tcPr>
          <w:p w14:paraId="30CBB3E0" w14:textId="77777777" w:rsidR="00A12339" w:rsidRPr="00AC4893" w:rsidRDefault="00A12339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A12339" w:rsidRPr="00AC4893" w14:paraId="685D1A07" w14:textId="77777777" w:rsidTr="00775158">
        <w:trPr>
          <w:trHeight w:val="280"/>
        </w:trPr>
        <w:tc>
          <w:tcPr>
            <w:tcW w:w="773" w:type="dxa"/>
          </w:tcPr>
          <w:p w14:paraId="295081D6" w14:textId="1762CE87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90" w:type="dxa"/>
          </w:tcPr>
          <w:p w14:paraId="36694047" w14:textId="77777777" w:rsidR="00A12339" w:rsidRPr="00AC4893" w:rsidRDefault="00A12339" w:rsidP="00A12339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erie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arallel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LC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</w:t>
            </w:r>
          </w:p>
          <w:p w14:paraId="1091BCD2" w14:textId="7ED3C26D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esponses</w:t>
            </w:r>
          </w:p>
        </w:tc>
        <w:tc>
          <w:tcPr>
            <w:tcW w:w="5273" w:type="dxa"/>
            <w:vMerge/>
          </w:tcPr>
          <w:p w14:paraId="4205821B" w14:textId="77777777" w:rsidR="00A12339" w:rsidRPr="00AC4893" w:rsidRDefault="00A12339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A12339" w:rsidRPr="00AC4893" w14:paraId="377A3688" w14:textId="77777777" w:rsidTr="00775158">
        <w:trPr>
          <w:trHeight w:val="280"/>
        </w:trPr>
        <w:tc>
          <w:tcPr>
            <w:tcW w:w="773" w:type="dxa"/>
          </w:tcPr>
          <w:p w14:paraId="099E4B2B" w14:textId="4499C771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90" w:type="dxa"/>
          </w:tcPr>
          <w:p w14:paraId="18B677F5" w14:textId="7BD0A7DA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Introduction– T-to- Π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</w:p>
        </w:tc>
        <w:tc>
          <w:tcPr>
            <w:tcW w:w="5273" w:type="dxa"/>
            <w:vMerge/>
          </w:tcPr>
          <w:p w14:paraId="2B24A27C" w14:textId="77777777" w:rsidR="00A12339" w:rsidRPr="00AC4893" w:rsidRDefault="00A12339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A12339" w:rsidRPr="00AC4893" w14:paraId="3653E423" w14:textId="77777777" w:rsidTr="00775158">
        <w:trPr>
          <w:trHeight w:val="280"/>
        </w:trPr>
        <w:tc>
          <w:tcPr>
            <w:tcW w:w="773" w:type="dxa"/>
          </w:tcPr>
          <w:p w14:paraId="7955DF3E" w14:textId="5A850EF1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90" w:type="dxa"/>
          </w:tcPr>
          <w:p w14:paraId="6E6246AE" w14:textId="6BF2E817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Introduction to Three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rminal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s</w:t>
            </w:r>
          </w:p>
        </w:tc>
        <w:tc>
          <w:tcPr>
            <w:tcW w:w="5273" w:type="dxa"/>
            <w:vMerge/>
          </w:tcPr>
          <w:p w14:paraId="4B3E7679" w14:textId="77777777" w:rsidR="00A12339" w:rsidRPr="00AC4893" w:rsidRDefault="00A12339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A12339" w:rsidRPr="00AC4893" w14:paraId="617DA105" w14:textId="77777777" w:rsidTr="00775158">
        <w:trPr>
          <w:trHeight w:val="280"/>
        </w:trPr>
        <w:tc>
          <w:tcPr>
            <w:tcW w:w="773" w:type="dxa"/>
          </w:tcPr>
          <w:p w14:paraId="05B2A705" w14:textId="3D9B2C09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90" w:type="dxa"/>
          </w:tcPr>
          <w:p w14:paraId="31BE11C8" w14:textId="1DEB96D9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quations of Two-Port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s– Z and Y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arameters</w:t>
            </w:r>
          </w:p>
        </w:tc>
        <w:tc>
          <w:tcPr>
            <w:tcW w:w="5273" w:type="dxa"/>
            <w:vMerge/>
          </w:tcPr>
          <w:p w14:paraId="63BCEA83" w14:textId="74D8F0BA" w:rsidR="00A12339" w:rsidRPr="00AC4893" w:rsidRDefault="00A12339" w:rsidP="00A12339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</w:p>
        </w:tc>
      </w:tr>
      <w:tr w:rsidR="00A12339" w:rsidRPr="00AC4893" w14:paraId="0C6C2D22" w14:textId="77777777" w:rsidTr="00775158">
        <w:trPr>
          <w:trHeight w:val="280"/>
        </w:trPr>
        <w:tc>
          <w:tcPr>
            <w:tcW w:w="773" w:type="dxa"/>
          </w:tcPr>
          <w:p w14:paraId="386FC085" w14:textId="4D9011AC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90" w:type="dxa"/>
          </w:tcPr>
          <w:p w14:paraId="32398FCD" w14:textId="7206B51B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ybrid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mission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arameters</w:t>
            </w:r>
          </w:p>
        </w:tc>
        <w:tc>
          <w:tcPr>
            <w:tcW w:w="5273" w:type="dxa"/>
            <w:vMerge/>
          </w:tcPr>
          <w:p w14:paraId="654E6B03" w14:textId="77777777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A12339" w:rsidRPr="00AC4893" w14:paraId="286ABAFA" w14:textId="77777777" w:rsidTr="00775158">
        <w:trPr>
          <w:trHeight w:val="280"/>
        </w:trPr>
        <w:tc>
          <w:tcPr>
            <w:tcW w:w="773" w:type="dxa"/>
          </w:tcPr>
          <w:p w14:paraId="5A039D79" w14:textId="23C58F42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490" w:type="dxa"/>
          </w:tcPr>
          <w:p w14:paraId="57BD0FCF" w14:textId="065EC872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elationships Between Two-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rt</w:t>
            </w:r>
            <w:r w:rsidRPr="00AC4893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arameters</w:t>
            </w:r>
          </w:p>
        </w:tc>
        <w:tc>
          <w:tcPr>
            <w:tcW w:w="5273" w:type="dxa"/>
            <w:vMerge/>
          </w:tcPr>
          <w:p w14:paraId="0B1464C6" w14:textId="77777777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A12339" w:rsidRPr="00AC4893" w14:paraId="6F989EC6" w14:textId="77777777" w:rsidTr="00775158">
        <w:trPr>
          <w:trHeight w:val="280"/>
        </w:trPr>
        <w:tc>
          <w:tcPr>
            <w:tcW w:w="773" w:type="dxa"/>
          </w:tcPr>
          <w:p w14:paraId="66D03884" w14:textId="73F3962E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490" w:type="dxa"/>
          </w:tcPr>
          <w:p w14:paraId="5D1518F6" w14:textId="7D3C65CC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nter-connection of Two-Port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s–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ttic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s.</w:t>
            </w:r>
          </w:p>
        </w:tc>
        <w:tc>
          <w:tcPr>
            <w:tcW w:w="5273" w:type="dxa"/>
            <w:vMerge/>
          </w:tcPr>
          <w:p w14:paraId="0D6B7C9F" w14:textId="77777777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013AA4" w:rsidRPr="00AC4893" w14:paraId="41E9538E" w14:textId="77777777" w:rsidTr="00775158">
        <w:trPr>
          <w:trHeight w:val="280"/>
        </w:trPr>
        <w:tc>
          <w:tcPr>
            <w:tcW w:w="9536" w:type="dxa"/>
            <w:gridSpan w:val="3"/>
          </w:tcPr>
          <w:p w14:paraId="31D7E141" w14:textId="159C06BB" w:rsidR="00013AA4" w:rsidRPr="00AC4893" w:rsidRDefault="000C0462" w:rsidP="00013AA4">
            <w:pPr>
              <w:pStyle w:val="TableParagraph"/>
              <w:spacing w:line="250" w:lineRule="exact"/>
              <w:ind w:left="109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013AA4" w:rsidRPr="00AC4893">
              <w:rPr>
                <w:rFonts w:ascii="Arial" w:hAnsi="Arial" w:cs="Arial"/>
              </w:rPr>
              <w:t>Electrical</w:t>
            </w:r>
            <w:r w:rsidR="00013AA4" w:rsidRPr="00AC4893">
              <w:rPr>
                <w:rFonts w:ascii="Arial" w:hAnsi="Arial" w:cs="Arial"/>
                <w:spacing w:val="-7"/>
              </w:rPr>
              <w:t xml:space="preserve"> </w:t>
            </w:r>
            <w:r w:rsidR="00013AA4" w:rsidRPr="00AC4893">
              <w:rPr>
                <w:rFonts w:ascii="Arial" w:hAnsi="Arial" w:cs="Arial"/>
              </w:rPr>
              <w:t>circuits</w:t>
            </w:r>
            <w:r w:rsidR="00013AA4" w:rsidRPr="00AC4893">
              <w:rPr>
                <w:rFonts w:ascii="Arial" w:hAnsi="Arial" w:cs="Arial"/>
                <w:spacing w:val="-2"/>
              </w:rPr>
              <w:t xml:space="preserve"> </w:t>
            </w:r>
            <w:r w:rsidR="00013AA4" w:rsidRPr="00AC4893">
              <w:rPr>
                <w:rFonts w:ascii="Arial" w:hAnsi="Arial" w:cs="Arial"/>
              </w:rPr>
              <w:t>and</w:t>
            </w:r>
            <w:r w:rsidR="00013AA4" w:rsidRPr="00AC4893">
              <w:rPr>
                <w:rFonts w:ascii="Arial" w:hAnsi="Arial" w:cs="Arial"/>
                <w:spacing w:val="-2"/>
              </w:rPr>
              <w:t xml:space="preserve"> </w:t>
            </w:r>
            <w:r w:rsidR="00013AA4" w:rsidRPr="00AC4893">
              <w:rPr>
                <w:rFonts w:ascii="Arial" w:hAnsi="Arial" w:cs="Arial"/>
              </w:rPr>
              <w:t>networks</w:t>
            </w:r>
            <w:r w:rsidR="00013AA4" w:rsidRPr="00AC4893">
              <w:rPr>
                <w:rFonts w:ascii="Arial" w:hAnsi="Arial" w:cs="Arial"/>
                <w:spacing w:val="-3"/>
              </w:rPr>
              <w:t xml:space="preserve"> </w:t>
            </w:r>
            <w:r w:rsidR="00013AA4" w:rsidRPr="00AC4893">
              <w:rPr>
                <w:rFonts w:ascii="Arial" w:hAnsi="Arial" w:cs="Arial"/>
              </w:rPr>
              <w:t>Laboratory</w:t>
            </w:r>
          </w:p>
        </w:tc>
      </w:tr>
      <w:tr w:rsidR="00A12339" w:rsidRPr="00AC4893" w14:paraId="4279EF79" w14:textId="77777777" w:rsidTr="00775158">
        <w:trPr>
          <w:trHeight w:val="280"/>
        </w:trPr>
        <w:tc>
          <w:tcPr>
            <w:tcW w:w="773" w:type="dxa"/>
          </w:tcPr>
          <w:p w14:paraId="2CC42066" w14:textId="77777777" w:rsidR="00A12339" w:rsidRPr="00AC4893" w:rsidRDefault="00A12339" w:rsidP="00A12339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90" w:type="dxa"/>
          </w:tcPr>
          <w:p w14:paraId="7B1BA90A" w14:textId="32713185" w:rsidR="00A12339" w:rsidRPr="00AC4893" w:rsidRDefault="00A12339" w:rsidP="00A1233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imulation of Two por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etwork – Simulation of RLC</w:t>
            </w:r>
            <w:r w:rsidRPr="00AC4893">
              <w:rPr>
                <w:rFonts w:ascii="Arial" w:hAnsi="Arial" w:cs="Arial"/>
                <w:spacing w:val="-5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uit</w:t>
            </w:r>
          </w:p>
        </w:tc>
        <w:tc>
          <w:tcPr>
            <w:tcW w:w="5273" w:type="dxa"/>
          </w:tcPr>
          <w:p w14:paraId="6F30E97A" w14:textId="3B8585B9" w:rsidR="00A12339" w:rsidRPr="00AC4893" w:rsidRDefault="00A12339" w:rsidP="00A1233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www.youtub</w:t>
            </w:r>
            <w:r w:rsidRPr="00AC4893">
              <w:rPr>
                <w:rFonts w:ascii="Arial" w:hAnsi="Arial" w:cs="Arial"/>
                <w:spacing w:val="-5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.com/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playlist?list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=P</w:t>
            </w:r>
            <w:r w:rsidRPr="00AC4893">
              <w:rPr>
                <w:rFonts w:ascii="Arial" w:hAnsi="Arial" w:cs="Arial"/>
                <w:spacing w:val="-5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HYOj31sZjSazjUYZc</w:t>
            </w:r>
            <w:r w:rsidRPr="00AC4893">
              <w:rPr>
                <w:rFonts w:ascii="Arial" w:hAnsi="Arial" w:cs="Arial"/>
                <w:spacing w:val="-5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58umRnykJ0pCsq</w:t>
            </w:r>
          </w:p>
        </w:tc>
      </w:tr>
    </w:tbl>
    <w:p w14:paraId="33A273C6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0A02F469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10550D2A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12CD3CDA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443C4C30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38AE46DC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0E55C527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2ABA0023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7B2FB535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08BB8E15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110F9A3D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02E16202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223798EA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647B46B1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72152CE0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3581633D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1A88BCE4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6D3C1219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7665F993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1E87262F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2CEA595E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68F6D69E" w14:textId="77777777" w:rsidR="00A12339" w:rsidRPr="00AC4893" w:rsidRDefault="00A12339">
      <w:pPr>
        <w:pStyle w:val="BodyText"/>
        <w:spacing w:before="40"/>
        <w:ind w:left="780"/>
        <w:rPr>
          <w:rFonts w:ascii="Arial" w:hAnsi="Arial" w:cs="Arial"/>
        </w:rPr>
      </w:pPr>
    </w:p>
    <w:p w14:paraId="21EE124D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6297A848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304F2231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29E899A6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5440C66E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03161A2A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6763A18E" w14:textId="65675964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6314AD07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23128F53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1FFC495D" w14:textId="77777777" w:rsidR="00D46626" w:rsidRPr="00AC4893" w:rsidRDefault="00D46626">
      <w:pPr>
        <w:pStyle w:val="BodyText"/>
        <w:spacing w:before="40"/>
        <w:ind w:left="780"/>
        <w:rPr>
          <w:rFonts w:ascii="Arial" w:hAnsi="Arial" w:cs="Arial"/>
        </w:rPr>
      </w:pPr>
    </w:p>
    <w:p w14:paraId="5526E9B3" w14:textId="77777777" w:rsidR="00AC4893" w:rsidRDefault="00AC4893" w:rsidP="00F25550">
      <w:pPr>
        <w:pStyle w:val="BodyText"/>
        <w:spacing w:before="60" w:line="276" w:lineRule="auto"/>
        <w:ind w:right="7485"/>
        <w:rPr>
          <w:rFonts w:ascii="Arial" w:hAnsi="Arial" w:cs="Arial"/>
        </w:rPr>
      </w:pPr>
    </w:p>
    <w:p w14:paraId="772DF90E" w14:textId="3A41C208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r.</w:t>
      </w:r>
      <w:r w:rsidRPr="00F25550">
        <w:rPr>
          <w:rFonts w:ascii="Arial" w:hAnsi="Arial" w:cs="Arial"/>
          <w:color w:val="1F2023"/>
        </w:rPr>
        <w:t xml:space="preserve"> </w:t>
      </w:r>
      <w:r w:rsidRPr="00AC4893">
        <w:rPr>
          <w:rFonts w:ascii="Arial" w:hAnsi="Arial" w:cs="Arial"/>
          <w:color w:val="1F2023"/>
        </w:rPr>
        <w:t>N.</w:t>
      </w:r>
      <w:r w:rsidRPr="00AC4893">
        <w:rPr>
          <w:rFonts w:ascii="Arial" w:hAnsi="Arial" w:cs="Arial"/>
          <w:color w:val="1F2023"/>
          <w:spacing w:val="2"/>
        </w:rPr>
        <w:t xml:space="preserve"> </w:t>
      </w:r>
      <w:proofErr w:type="spellStart"/>
      <w:r w:rsidRPr="00AC4893">
        <w:rPr>
          <w:rFonts w:ascii="Arial" w:hAnsi="Arial" w:cs="Arial"/>
          <w:color w:val="1F2023"/>
        </w:rPr>
        <w:t>Arulmozhi</w:t>
      </w:r>
      <w:proofErr w:type="spellEnd"/>
    </w:p>
    <w:p w14:paraId="39B890C3" w14:textId="77777777" w:rsid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istant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167544E1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852A63" w:rsidRPr="00AC4893" w14:paraId="2E610460" w14:textId="77777777" w:rsidTr="00852A63">
        <w:trPr>
          <w:trHeight w:val="280"/>
        </w:trPr>
        <w:tc>
          <w:tcPr>
            <w:tcW w:w="9536" w:type="dxa"/>
            <w:gridSpan w:val="3"/>
          </w:tcPr>
          <w:p w14:paraId="28931A34" w14:textId="465443D1" w:rsidR="00852A63" w:rsidRPr="00AC4893" w:rsidRDefault="007E3B5F" w:rsidP="00852A63">
            <w:pPr>
              <w:pStyle w:val="TableParagraph"/>
              <w:spacing w:line="259" w:lineRule="auto"/>
              <w:ind w:left="106" w:right="127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ntrol system design</w:t>
            </w:r>
          </w:p>
        </w:tc>
      </w:tr>
      <w:tr w:rsidR="007E3B5F" w:rsidRPr="00AC4893" w14:paraId="3E2B5796" w14:textId="77777777" w:rsidTr="00852A63">
        <w:trPr>
          <w:trHeight w:val="280"/>
        </w:trPr>
        <w:tc>
          <w:tcPr>
            <w:tcW w:w="773" w:type="dxa"/>
          </w:tcPr>
          <w:p w14:paraId="5AF1954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00F91D7D" w14:textId="102A9EB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Unit-I 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Introduction;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lassification;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ffec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eedback</w:t>
            </w:r>
          </w:p>
        </w:tc>
        <w:tc>
          <w:tcPr>
            <w:tcW w:w="5273" w:type="dxa"/>
            <w:vMerge w:val="restart"/>
          </w:tcPr>
          <w:p w14:paraId="7B9C62E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  <w:p w14:paraId="72AEFCF6" w14:textId="192702D2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  <w:r>
              <w:rPr>
                <w:noProof/>
                <w:sz w:val="20"/>
                <w:lang w:val="en-IN" w:eastAsia="en-IN"/>
              </w:rPr>
              <w:lastRenderedPageBreak/>
              <w:drawing>
                <wp:inline distT="0" distB="0" distL="0" distR="0" wp14:anchorId="08A4010B" wp14:editId="16C8B2CE">
                  <wp:extent cx="1459158" cy="1453991"/>
                  <wp:effectExtent l="0" t="0" r="0" b="0"/>
                  <wp:docPr id="11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0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58" cy="145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5F" w:rsidRPr="00AC4893" w14:paraId="5101A49C" w14:textId="77777777" w:rsidTr="00852A63">
        <w:trPr>
          <w:trHeight w:val="280"/>
        </w:trPr>
        <w:tc>
          <w:tcPr>
            <w:tcW w:w="773" w:type="dxa"/>
          </w:tcPr>
          <w:p w14:paraId="1FCBF6D4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6EC8D49E" w14:textId="4E169C8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Mathematical Model of a process or system;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unction;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ndard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st Inputs;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plac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</w:t>
            </w:r>
          </w:p>
        </w:tc>
        <w:tc>
          <w:tcPr>
            <w:tcW w:w="5273" w:type="dxa"/>
            <w:vMerge/>
          </w:tcPr>
          <w:p w14:paraId="299194AE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40C953C" w14:textId="77777777" w:rsidTr="00852A63">
        <w:trPr>
          <w:trHeight w:val="280"/>
        </w:trPr>
        <w:tc>
          <w:tcPr>
            <w:tcW w:w="773" w:type="dxa"/>
          </w:tcPr>
          <w:p w14:paraId="4714E6DD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4B790792" w14:textId="5480CC8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Transfer func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l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</w:p>
        </w:tc>
        <w:tc>
          <w:tcPr>
            <w:tcW w:w="5273" w:type="dxa"/>
            <w:vMerge/>
          </w:tcPr>
          <w:p w14:paraId="7D2448DF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541D3A0E" w14:textId="77777777" w:rsidTr="00852A63">
        <w:trPr>
          <w:trHeight w:val="280"/>
        </w:trPr>
        <w:tc>
          <w:tcPr>
            <w:tcW w:w="773" w:type="dxa"/>
          </w:tcPr>
          <w:p w14:paraId="21C61350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3490" w:type="dxa"/>
          </w:tcPr>
          <w:p w14:paraId="42D5B056" w14:textId="6C3321D2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Transfer func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l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1ADAB9F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53D04915" w14:textId="77777777" w:rsidTr="00852A63">
        <w:trPr>
          <w:trHeight w:val="280"/>
        </w:trPr>
        <w:tc>
          <w:tcPr>
            <w:tcW w:w="773" w:type="dxa"/>
          </w:tcPr>
          <w:p w14:paraId="0049188F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3490" w:type="dxa"/>
          </w:tcPr>
          <w:p w14:paraId="21AFC350" w14:textId="00A559C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Transfer func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l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-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se study#2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6EE49FB8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AFB969A" w14:textId="77777777" w:rsidTr="00852A63">
        <w:trPr>
          <w:trHeight w:val="280"/>
        </w:trPr>
        <w:tc>
          <w:tcPr>
            <w:tcW w:w="773" w:type="dxa"/>
          </w:tcPr>
          <w:p w14:paraId="7890928D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4FB07AEA" w14:textId="6271A45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Transfe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unc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ot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406843BE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6EEFA7D9" w14:textId="77777777" w:rsidTr="00852A63">
        <w:trPr>
          <w:trHeight w:val="280"/>
        </w:trPr>
        <w:tc>
          <w:tcPr>
            <w:tcW w:w="773" w:type="dxa"/>
          </w:tcPr>
          <w:p w14:paraId="20CD9632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675990AD" w14:textId="3CBBA72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Transfe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unc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lectrical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Problems;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lectrical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ogous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5273" w:type="dxa"/>
            <w:vMerge/>
          </w:tcPr>
          <w:p w14:paraId="72101B2E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F63CE7F" w14:textId="77777777" w:rsidTr="00852A63">
        <w:trPr>
          <w:trHeight w:val="280"/>
        </w:trPr>
        <w:tc>
          <w:tcPr>
            <w:tcW w:w="773" w:type="dxa"/>
          </w:tcPr>
          <w:p w14:paraId="7B071EA6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5B2FB905" w14:textId="06078165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lectrical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ogou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l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-Problems</w:t>
            </w:r>
          </w:p>
        </w:tc>
        <w:tc>
          <w:tcPr>
            <w:tcW w:w="5273" w:type="dxa"/>
            <w:vMerge/>
          </w:tcPr>
          <w:p w14:paraId="50D9D240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18A253E" w14:textId="77777777" w:rsidTr="00852A63">
        <w:trPr>
          <w:trHeight w:val="280"/>
        </w:trPr>
        <w:tc>
          <w:tcPr>
            <w:tcW w:w="773" w:type="dxa"/>
          </w:tcPr>
          <w:p w14:paraId="42F5B188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5C20320B" w14:textId="68FBC27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lectrica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ogou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chanica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otationa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-Problems</w:t>
            </w:r>
          </w:p>
        </w:tc>
        <w:tc>
          <w:tcPr>
            <w:tcW w:w="5273" w:type="dxa"/>
            <w:vMerge/>
          </w:tcPr>
          <w:p w14:paraId="5A2CBE37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8D40B95" w14:textId="77777777" w:rsidTr="00852A63">
        <w:trPr>
          <w:trHeight w:val="280"/>
        </w:trPr>
        <w:tc>
          <w:tcPr>
            <w:tcW w:w="773" w:type="dxa"/>
          </w:tcPr>
          <w:p w14:paraId="2BC3662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1D5FAFEA" w14:textId="77777777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hermal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lectromechanical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</w:p>
          <w:p w14:paraId="5942AAD3" w14:textId="7AEC5A5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-Transfer</w:t>
            </w:r>
            <w:r w:rsidRPr="00AC4893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unc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C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 AC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tor</w:t>
            </w:r>
          </w:p>
        </w:tc>
        <w:tc>
          <w:tcPr>
            <w:tcW w:w="5273" w:type="dxa"/>
            <w:vMerge/>
          </w:tcPr>
          <w:p w14:paraId="3763C046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261667C" w14:textId="77777777" w:rsidTr="00852A63">
        <w:trPr>
          <w:trHeight w:val="280"/>
        </w:trPr>
        <w:tc>
          <w:tcPr>
            <w:tcW w:w="773" w:type="dxa"/>
          </w:tcPr>
          <w:p w14:paraId="49CD17E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90" w:type="dxa"/>
          </w:tcPr>
          <w:p w14:paraId="1BDDB852" w14:textId="58523CC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lock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agram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duc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(BDR)</w:t>
            </w:r>
          </w:p>
        </w:tc>
        <w:tc>
          <w:tcPr>
            <w:tcW w:w="5273" w:type="dxa"/>
            <w:vMerge/>
          </w:tcPr>
          <w:p w14:paraId="23F4D378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3B1F5E60" w14:textId="77777777" w:rsidTr="00852A63">
        <w:trPr>
          <w:trHeight w:val="280"/>
        </w:trPr>
        <w:tc>
          <w:tcPr>
            <w:tcW w:w="773" w:type="dxa"/>
          </w:tcPr>
          <w:p w14:paraId="6DA545E3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90" w:type="dxa"/>
          </w:tcPr>
          <w:p w14:paraId="0870AD70" w14:textId="65F3811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lock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agram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duc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(BDR)-Problems</w:t>
            </w:r>
          </w:p>
        </w:tc>
        <w:tc>
          <w:tcPr>
            <w:tcW w:w="5273" w:type="dxa"/>
            <w:vMerge/>
          </w:tcPr>
          <w:p w14:paraId="65BA6772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6F6B6A0E" w14:textId="77777777" w:rsidTr="00852A63">
        <w:trPr>
          <w:trHeight w:val="280"/>
        </w:trPr>
        <w:tc>
          <w:tcPr>
            <w:tcW w:w="773" w:type="dxa"/>
          </w:tcPr>
          <w:p w14:paraId="3D745A2C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90" w:type="dxa"/>
          </w:tcPr>
          <w:p w14:paraId="33B426E6" w14:textId="49ABB8BA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ign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low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raph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_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5273" w:type="dxa"/>
            <w:vMerge/>
          </w:tcPr>
          <w:p w14:paraId="21450206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ABE2812" w14:textId="77777777" w:rsidTr="00852A63">
        <w:trPr>
          <w:trHeight w:val="280"/>
        </w:trPr>
        <w:tc>
          <w:tcPr>
            <w:tcW w:w="773" w:type="dxa"/>
          </w:tcPr>
          <w:p w14:paraId="06D09F0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90" w:type="dxa"/>
          </w:tcPr>
          <w:p w14:paraId="0C71F12B" w14:textId="5BDA96F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ignal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low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raphs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_Problems</w:t>
            </w:r>
          </w:p>
        </w:tc>
        <w:tc>
          <w:tcPr>
            <w:tcW w:w="5273" w:type="dxa"/>
            <w:vMerge/>
          </w:tcPr>
          <w:p w14:paraId="0A3DAA62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8ACFA70" w14:textId="77777777" w:rsidTr="00852A63">
        <w:trPr>
          <w:trHeight w:val="280"/>
        </w:trPr>
        <w:tc>
          <w:tcPr>
            <w:tcW w:w="773" w:type="dxa"/>
          </w:tcPr>
          <w:p w14:paraId="6C143CC3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90" w:type="dxa"/>
          </w:tcPr>
          <w:p w14:paraId="5F6BF95A" w14:textId="6BDDF13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vers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D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o</w:t>
            </w:r>
            <w:r w:rsidRPr="00AC489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FG</w:t>
            </w:r>
          </w:p>
        </w:tc>
        <w:tc>
          <w:tcPr>
            <w:tcW w:w="5273" w:type="dxa"/>
            <w:vMerge/>
          </w:tcPr>
          <w:p w14:paraId="4C49DCEB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34D6751" w14:textId="77777777" w:rsidTr="00852A63">
        <w:trPr>
          <w:trHeight w:val="280"/>
        </w:trPr>
        <w:tc>
          <w:tcPr>
            <w:tcW w:w="773" w:type="dxa"/>
          </w:tcPr>
          <w:p w14:paraId="0F981031" w14:textId="0382DE72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490" w:type="dxa"/>
          </w:tcPr>
          <w:p w14:paraId="57B1CE76" w14:textId="3C7CD93A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Unit-II -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ent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eady</w:t>
            </w:r>
            <w:r w:rsidRPr="00AC4893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ysis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;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st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gnals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yp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 Order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5273" w:type="dxa"/>
            <w:vMerge/>
          </w:tcPr>
          <w:p w14:paraId="5B4A7A94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6BF0A121" w14:textId="77777777" w:rsidTr="00852A63">
        <w:trPr>
          <w:trHeight w:val="280"/>
        </w:trPr>
        <w:tc>
          <w:tcPr>
            <w:tcW w:w="773" w:type="dxa"/>
          </w:tcPr>
          <w:p w14:paraId="2F107713" w14:textId="60854773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490" w:type="dxa"/>
          </w:tcPr>
          <w:p w14:paraId="1CA649BC" w14:textId="77777777" w:rsidR="007E3B5F" w:rsidRPr="00AC4893" w:rsidRDefault="007E3B5F" w:rsidP="007E3B5F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im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spon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irst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rder system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econd</w:t>
            </w:r>
          </w:p>
          <w:p w14:paraId="25B4EC52" w14:textId="3267659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Order system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Undamped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,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ritically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damped,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Underdamped</w:t>
            </w:r>
            <w:proofErr w:type="spellEnd"/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ve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amped</w:t>
            </w:r>
          </w:p>
        </w:tc>
        <w:tc>
          <w:tcPr>
            <w:tcW w:w="5273" w:type="dxa"/>
            <w:vMerge/>
          </w:tcPr>
          <w:p w14:paraId="28DAC627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51CF129" w14:textId="77777777" w:rsidTr="00852A63">
        <w:trPr>
          <w:trHeight w:val="280"/>
        </w:trPr>
        <w:tc>
          <w:tcPr>
            <w:tcW w:w="773" w:type="dxa"/>
          </w:tcPr>
          <w:p w14:paraId="2C6392AE" w14:textId="7412EF99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490" w:type="dxa"/>
          </w:tcPr>
          <w:p w14:paraId="02FEE9FB" w14:textId="43B1702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im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omai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ecifications</w:t>
            </w:r>
          </w:p>
        </w:tc>
        <w:tc>
          <w:tcPr>
            <w:tcW w:w="5273" w:type="dxa"/>
            <w:vMerge/>
          </w:tcPr>
          <w:p w14:paraId="0862E5F7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5E72B93" w14:textId="77777777" w:rsidTr="00852A63">
        <w:trPr>
          <w:trHeight w:val="280"/>
        </w:trPr>
        <w:tc>
          <w:tcPr>
            <w:tcW w:w="773" w:type="dxa"/>
          </w:tcPr>
          <w:p w14:paraId="6772587A" w14:textId="1B2085C8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490" w:type="dxa"/>
          </w:tcPr>
          <w:p w14:paraId="28B92C85" w14:textId="0929672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im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omai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ecifications-Problems</w:t>
            </w:r>
          </w:p>
        </w:tc>
        <w:tc>
          <w:tcPr>
            <w:tcW w:w="5273" w:type="dxa"/>
            <w:vMerge/>
          </w:tcPr>
          <w:p w14:paraId="62EDBFE2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BB2BD68" w14:textId="77777777" w:rsidTr="00852A63">
        <w:trPr>
          <w:trHeight w:val="280"/>
        </w:trPr>
        <w:tc>
          <w:tcPr>
            <w:tcW w:w="773" w:type="dxa"/>
          </w:tcPr>
          <w:p w14:paraId="6ECDEEAB" w14:textId="49B902E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490" w:type="dxa"/>
          </w:tcPr>
          <w:p w14:paraId="6D49F940" w14:textId="146655B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ic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rro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stants-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49EBF214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4FE996F8" w14:textId="77777777" w:rsidTr="00852A63">
        <w:trPr>
          <w:trHeight w:val="280"/>
        </w:trPr>
        <w:tc>
          <w:tcPr>
            <w:tcW w:w="773" w:type="dxa"/>
          </w:tcPr>
          <w:p w14:paraId="6E182956" w14:textId="59B12910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490" w:type="dxa"/>
          </w:tcPr>
          <w:p w14:paraId="2FF6C2AE" w14:textId="34F27F68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Generalised</w:t>
            </w:r>
            <w:proofErr w:type="spellEnd"/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rror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stants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</w:p>
        </w:tc>
        <w:tc>
          <w:tcPr>
            <w:tcW w:w="5273" w:type="dxa"/>
            <w:vMerge/>
          </w:tcPr>
          <w:p w14:paraId="28975020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6DF4FA1" w14:textId="77777777" w:rsidTr="00852A63">
        <w:trPr>
          <w:trHeight w:val="280"/>
        </w:trPr>
        <w:tc>
          <w:tcPr>
            <w:tcW w:w="773" w:type="dxa"/>
          </w:tcPr>
          <w:p w14:paraId="7CC21315" w14:textId="7C814026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490" w:type="dxa"/>
          </w:tcPr>
          <w:p w14:paraId="3C6314B3" w14:textId="560E8847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Unit-III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Stability-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Routh</w:t>
            </w:r>
            <w:proofErr w:type="spellEnd"/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urwitz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riterion</w:t>
            </w:r>
          </w:p>
        </w:tc>
        <w:tc>
          <w:tcPr>
            <w:tcW w:w="5273" w:type="dxa"/>
            <w:vMerge/>
          </w:tcPr>
          <w:p w14:paraId="401DEB79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5E1CAF1" w14:textId="77777777" w:rsidTr="00852A63">
        <w:trPr>
          <w:trHeight w:val="280"/>
        </w:trPr>
        <w:tc>
          <w:tcPr>
            <w:tcW w:w="773" w:type="dxa"/>
          </w:tcPr>
          <w:p w14:paraId="1F72964E" w14:textId="0586DCE2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3490" w:type="dxa"/>
          </w:tcPr>
          <w:p w14:paraId="09FCE09E" w14:textId="068F014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Routh</w:t>
            </w:r>
            <w:proofErr w:type="spellEnd"/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urwitz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riterion-Problems</w:t>
            </w:r>
          </w:p>
        </w:tc>
        <w:tc>
          <w:tcPr>
            <w:tcW w:w="5273" w:type="dxa"/>
            <w:vMerge/>
          </w:tcPr>
          <w:p w14:paraId="4541BC4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1D8493F5" w14:textId="77777777" w:rsidTr="00852A63">
        <w:trPr>
          <w:trHeight w:val="280"/>
        </w:trPr>
        <w:tc>
          <w:tcPr>
            <w:tcW w:w="773" w:type="dxa"/>
          </w:tcPr>
          <w:p w14:paraId="4FD1CCA3" w14:textId="21D46CF2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3490" w:type="dxa"/>
          </w:tcPr>
          <w:p w14:paraId="3EA458B7" w14:textId="3730F9C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oo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cu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Introduction</w:t>
            </w:r>
          </w:p>
        </w:tc>
        <w:tc>
          <w:tcPr>
            <w:tcW w:w="5273" w:type="dxa"/>
            <w:vMerge/>
          </w:tcPr>
          <w:p w14:paraId="41EC339B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34C5573B" w14:textId="77777777" w:rsidTr="00852A63">
        <w:trPr>
          <w:trHeight w:val="280"/>
        </w:trPr>
        <w:tc>
          <w:tcPr>
            <w:tcW w:w="773" w:type="dxa"/>
          </w:tcPr>
          <w:p w14:paraId="46F0FFF9" w14:textId="6D644525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3490" w:type="dxa"/>
          </w:tcPr>
          <w:p w14:paraId="2698C967" w14:textId="6CEC14B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oot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cu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5273" w:type="dxa"/>
            <w:vMerge/>
          </w:tcPr>
          <w:p w14:paraId="4E733501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30AA70FD" w14:textId="77777777" w:rsidTr="00852A63">
        <w:trPr>
          <w:trHeight w:val="280"/>
        </w:trPr>
        <w:tc>
          <w:tcPr>
            <w:tcW w:w="773" w:type="dxa"/>
          </w:tcPr>
          <w:p w14:paraId="5F97B99D" w14:textId="3ABD965A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3490" w:type="dxa"/>
          </w:tcPr>
          <w:p w14:paraId="5AB89FFD" w14:textId="37E3E29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requency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omai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lastRenderedPageBreak/>
              <w:t>Specifications-Introduction</w:t>
            </w:r>
          </w:p>
        </w:tc>
        <w:tc>
          <w:tcPr>
            <w:tcW w:w="5273" w:type="dxa"/>
            <w:vMerge/>
          </w:tcPr>
          <w:p w14:paraId="77DE9296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3C1B9389" w14:textId="77777777" w:rsidTr="00852A63">
        <w:trPr>
          <w:trHeight w:val="280"/>
        </w:trPr>
        <w:tc>
          <w:tcPr>
            <w:tcW w:w="773" w:type="dxa"/>
          </w:tcPr>
          <w:p w14:paraId="3CC1E274" w14:textId="163DC28E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7</w:t>
            </w:r>
          </w:p>
        </w:tc>
        <w:tc>
          <w:tcPr>
            <w:tcW w:w="3490" w:type="dxa"/>
          </w:tcPr>
          <w:p w14:paraId="75194472" w14:textId="3C78653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od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ot</w:t>
            </w:r>
          </w:p>
        </w:tc>
        <w:tc>
          <w:tcPr>
            <w:tcW w:w="5273" w:type="dxa"/>
            <w:vMerge/>
          </w:tcPr>
          <w:p w14:paraId="6563AE1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46387AB" w14:textId="77777777" w:rsidTr="00852A63">
        <w:trPr>
          <w:trHeight w:val="280"/>
        </w:trPr>
        <w:tc>
          <w:tcPr>
            <w:tcW w:w="773" w:type="dxa"/>
          </w:tcPr>
          <w:p w14:paraId="118C627F" w14:textId="5A5D7C7A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3490" w:type="dxa"/>
          </w:tcPr>
          <w:p w14:paraId="51AB6BDE" w14:textId="71CED45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Bod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ot-Problem</w:t>
            </w:r>
          </w:p>
        </w:tc>
        <w:tc>
          <w:tcPr>
            <w:tcW w:w="5273" w:type="dxa"/>
            <w:vMerge/>
          </w:tcPr>
          <w:p w14:paraId="3855F34C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400426B" w14:textId="77777777" w:rsidTr="00852A63">
        <w:trPr>
          <w:trHeight w:val="280"/>
        </w:trPr>
        <w:tc>
          <w:tcPr>
            <w:tcW w:w="773" w:type="dxa"/>
          </w:tcPr>
          <w:p w14:paraId="6E274286" w14:textId="4F7D4BAE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490" w:type="dxa"/>
          </w:tcPr>
          <w:p w14:paraId="732FFA20" w14:textId="26B477F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la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ot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Introduction</w:t>
            </w:r>
          </w:p>
        </w:tc>
        <w:tc>
          <w:tcPr>
            <w:tcW w:w="5273" w:type="dxa"/>
            <w:vMerge/>
          </w:tcPr>
          <w:p w14:paraId="129B89C0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5D426FD" w14:textId="77777777" w:rsidTr="00852A63">
        <w:trPr>
          <w:trHeight w:val="280"/>
        </w:trPr>
        <w:tc>
          <w:tcPr>
            <w:tcW w:w="773" w:type="dxa"/>
          </w:tcPr>
          <w:p w14:paraId="6A864894" w14:textId="14CD399D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3490" w:type="dxa"/>
          </w:tcPr>
          <w:p w14:paraId="3C9B4123" w14:textId="746A9298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ola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ot-problem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ith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4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udies</w:t>
            </w:r>
          </w:p>
        </w:tc>
        <w:tc>
          <w:tcPr>
            <w:tcW w:w="5273" w:type="dxa"/>
            <w:vMerge/>
          </w:tcPr>
          <w:p w14:paraId="2B1EC0B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37D12116" w14:textId="77777777" w:rsidTr="00852A63">
        <w:trPr>
          <w:trHeight w:val="280"/>
        </w:trPr>
        <w:tc>
          <w:tcPr>
            <w:tcW w:w="773" w:type="dxa"/>
          </w:tcPr>
          <w:p w14:paraId="566033A5" w14:textId="202808FD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3490" w:type="dxa"/>
          </w:tcPr>
          <w:p w14:paraId="3786D1F2" w14:textId="77777777" w:rsidR="007E3B5F" w:rsidRDefault="007E3B5F" w:rsidP="007E3B5F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stant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&amp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ircles;</w:t>
            </w:r>
          </w:p>
          <w:p w14:paraId="4A310D27" w14:textId="77777777" w:rsidR="007E3B5F" w:rsidRPr="00AC4893" w:rsidRDefault="007E3B5F" w:rsidP="007E3B5F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nit-IV -</w:t>
            </w:r>
          </w:p>
          <w:p w14:paraId="43AA2BCA" w14:textId="56D25BA5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mpensators-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g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ensator-Introduction</w:t>
            </w:r>
          </w:p>
        </w:tc>
        <w:tc>
          <w:tcPr>
            <w:tcW w:w="5273" w:type="dxa"/>
            <w:vMerge/>
          </w:tcPr>
          <w:p w14:paraId="725EBEF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6CCA026" w14:textId="77777777" w:rsidTr="00852A63">
        <w:trPr>
          <w:trHeight w:val="280"/>
        </w:trPr>
        <w:tc>
          <w:tcPr>
            <w:tcW w:w="773" w:type="dxa"/>
          </w:tcPr>
          <w:p w14:paraId="7D446FDC" w14:textId="3AED9A4B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3490" w:type="dxa"/>
          </w:tcPr>
          <w:p w14:paraId="458448E0" w14:textId="5F12B7E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g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ensator-Problem</w:t>
            </w:r>
          </w:p>
        </w:tc>
        <w:tc>
          <w:tcPr>
            <w:tcW w:w="5273" w:type="dxa"/>
            <w:vMerge/>
          </w:tcPr>
          <w:p w14:paraId="7EECA03F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3C1241F" w14:textId="77777777" w:rsidTr="00852A63">
        <w:trPr>
          <w:trHeight w:val="280"/>
        </w:trPr>
        <w:tc>
          <w:tcPr>
            <w:tcW w:w="773" w:type="dxa"/>
          </w:tcPr>
          <w:p w14:paraId="6B327CED" w14:textId="4844F48E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3490" w:type="dxa"/>
          </w:tcPr>
          <w:p w14:paraId="0AEF8D88" w14:textId="6C263FD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ea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ensator</w:t>
            </w:r>
          </w:p>
        </w:tc>
        <w:tc>
          <w:tcPr>
            <w:tcW w:w="5273" w:type="dxa"/>
            <w:vMerge/>
          </w:tcPr>
          <w:p w14:paraId="23155095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254737FF" w14:textId="77777777" w:rsidTr="00852A63">
        <w:trPr>
          <w:trHeight w:val="280"/>
        </w:trPr>
        <w:tc>
          <w:tcPr>
            <w:tcW w:w="773" w:type="dxa"/>
          </w:tcPr>
          <w:p w14:paraId="058C28FB" w14:textId="1866C61A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3490" w:type="dxa"/>
          </w:tcPr>
          <w:p w14:paraId="6D0CCB65" w14:textId="126CA91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ead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ensator-problem</w:t>
            </w:r>
          </w:p>
        </w:tc>
        <w:tc>
          <w:tcPr>
            <w:tcW w:w="5273" w:type="dxa"/>
            <w:vMerge/>
          </w:tcPr>
          <w:p w14:paraId="1EE3D3F6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459A4BDC" w14:textId="77777777" w:rsidTr="00852A63">
        <w:trPr>
          <w:trHeight w:val="280"/>
        </w:trPr>
        <w:tc>
          <w:tcPr>
            <w:tcW w:w="773" w:type="dxa"/>
          </w:tcPr>
          <w:p w14:paraId="68674897" w14:textId="39CA971B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3490" w:type="dxa"/>
          </w:tcPr>
          <w:p w14:paraId="5D58B0EE" w14:textId="6D9F02C2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g-Lead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ompensator+problem</w:t>
            </w:r>
            <w:proofErr w:type="spellEnd"/>
          </w:p>
        </w:tc>
        <w:tc>
          <w:tcPr>
            <w:tcW w:w="5273" w:type="dxa"/>
            <w:vMerge/>
          </w:tcPr>
          <w:p w14:paraId="2E887FC4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E9CE69C" w14:textId="77777777" w:rsidTr="00852A63">
        <w:trPr>
          <w:trHeight w:val="280"/>
        </w:trPr>
        <w:tc>
          <w:tcPr>
            <w:tcW w:w="773" w:type="dxa"/>
          </w:tcPr>
          <w:p w14:paraId="71DD87C9" w14:textId="2C13C179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3490" w:type="dxa"/>
          </w:tcPr>
          <w:p w14:paraId="5AAF2F8A" w14:textId="0839C9E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g-Lead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ompensator+problem</w:t>
            </w:r>
            <w:proofErr w:type="spellEnd"/>
          </w:p>
        </w:tc>
        <w:tc>
          <w:tcPr>
            <w:tcW w:w="5273" w:type="dxa"/>
            <w:vMerge/>
          </w:tcPr>
          <w:p w14:paraId="0DBFB55A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4509DE2C" w14:textId="77777777" w:rsidTr="00852A63">
        <w:trPr>
          <w:trHeight w:val="280"/>
        </w:trPr>
        <w:tc>
          <w:tcPr>
            <w:tcW w:w="773" w:type="dxa"/>
          </w:tcPr>
          <w:p w14:paraId="30501C62" w14:textId="0CF2108F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3490" w:type="dxa"/>
          </w:tcPr>
          <w:p w14:paraId="0C5DACD4" w14:textId="2C03A5D2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Unit-V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eppe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tors</w:t>
            </w:r>
          </w:p>
        </w:tc>
        <w:tc>
          <w:tcPr>
            <w:tcW w:w="5273" w:type="dxa"/>
            <w:vMerge/>
          </w:tcPr>
          <w:p w14:paraId="00BBF099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E773198" w14:textId="77777777" w:rsidTr="00852A63">
        <w:trPr>
          <w:trHeight w:val="280"/>
        </w:trPr>
        <w:tc>
          <w:tcPr>
            <w:tcW w:w="773" w:type="dxa"/>
          </w:tcPr>
          <w:p w14:paraId="188C96DF" w14:textId="3D71EA02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3490" w:type="dxa"/>
          </w:tcPr>
          <w:p w14:paraId="22FD2948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ervo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tors-Erro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tectors;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ID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lers;</w:t>
            </w:r>
          </w:p>
          <w:p w14:paraId="6484B98F" w14:textId="65256747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Nyquist</w:t>
            </w:r>
            <w:proofErr w:type="spellEnd"/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bility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riterion</w:t>
            </w:r>
          </w:p>
        </w:tc>
        <w:tc>
          <w:tcPr>
            <w:tcW w:w="5273" w:type="dxa"/>
            <w:vMerge/>
          </w:tcPr>
          <w:p w14:paraId="52CF86E7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185B1423" w14:textId="77777777" w:rsidTr="00852A63">
        <w:trPr>
          <w:trHeight w:val="280"/>
        </w:trPr>
        <w:tc>
          <w:tcPr>
            <w:tcW w:w="773" w:type="dxa"/>
          </w:tcPr>
          <w:p w14:paraId="63E158C2" w14:textId="562B2112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3490" w:type="dxa"/>
          </w:tcPr>
          <w:p w14:paraId="5716ED75" w14:textId="66F7EA8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del-Introduction</w:t>
            </w:r>
          </w:p>
        </w:tc>
        <w:tc>
          <w:tcPr>
            <w:tcW w:w="5273" w:type="dxa"/>
            <w:vMerge/>
          </w:tcPr>
          <w:p w14:paraId="25A07952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C9677E9" w14:textId="77777777" w:rsidTr="00852A63">
        <w:trPr>
          <w:trHeight w:val="280"/>
        </w:trPr>
        <w:tc>
          <w:tcPr>
            <w:tcW w:w="773" w:type="dxa"/>
          </w:tcPr>
          <w:p w14:paraId="642A4783" w14:textId="51D104FF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3490" w:type="dxa"/>
          </w:tcPr>
          <w:p w14:paraId="4FEC3D4A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atrices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 space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</w:p>
          <w:p w14:paraId="45065929" w14:textId="34F8255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ces</w:t>
            </w:r>
          </w:p>
        </w:tc>
        <w:tc>
          <w:tcPr>
            <w:tcW w:w="5273" w:type="dxa"/>
            <w:vMerge/>
          </w:tcPr>
          <w:p w14:paraId="1F975B4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6BDC6C89" w14:textId="77777777" w:rsidTr="00852A63">
        <w:trPr>
          <w:trHeight w:val="280"/>
        </w:trPr>
        <w:tc>
          <w:tcPr>
            <w:tcW w:w="773" w:type="dxa"/>
          </w:tcPr>
          <w:p w14:paraId="605689ED" w14:textId="5AB9860C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3490" w:type="dxa"/>
          </w:tcPr>
          <w:p w14:paraId="2EBD2BD6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hamilton</w:t>
            </w:r>
            <w:proofErr w:type="spellEnd"/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orem;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Diagonalisation</w:t>
            </w:r>
            <w:proofErr w:type="spellEnd"/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</w:p>
          <w:p w14:paraId="72F63D9C" w14:textId="2A47712F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aplac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</w:p>
        </w:tc>
        <w:tc>
          <w:tcPr>
            <w:tcW w:w="5273" w:type="dxa"/>
            <w:vMerge/>
          </w:tcPr>
          <w:p w14:paraId="6BA674D1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69190A14" w14:textId="77777777" w:rsidTr="00852A63">
        <w:trPr>
          <w:trHeight w:val="280"/>
        </w:trPr>
        <w:tc>
          <w:tcPr>
            <w:tcW w:w="773" w:type="dxa"/>
          </w:tcPr>
          <w:p w14:paraId="1E12B170" w14:textId="1A586B47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3490" w:type="dxa"/>
          </w:tcPr>
          <w:p w14:paraId="11CDD3A5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mputa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ces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y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wo</w:t>
            </w:r>
          </w:p>
          <w:p w14:paraId="4E2DE0FD" w14:textId="203D23E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s;</w:t>
            </w:r>
          </w:p>
        </w:tc>
        <w:tc>
          <w:tcPr>
            <w:tcW w:w="5273" w:type="dxa"/>
            <w:vMerge/>
          </w:tcPr>
          <w:p w14:paraId="511D38C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6361243F" w14:textId="77777777" w:rsidTr="00852A63">
        <w:trPr>
          <w:trHeight w:val="280"/>
        </w:trPr>
        <w:tc>
          <w:tcPr>
            <w:tcW w:w="773" w:type="dxa"/>
          </w:tcPr>
          <w:p w14:paraId="663CC72F" w14:textId="707DAC05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3490" w:type="dxa"/>
          </w:tcPr>
          <w:p w14:paraId="649823C5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omogenous</w:t>
            </w:r>
          </w:p>
          <w:p w14:paraId="44B23D2D" w14:textId="3BA1334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quations</w:t>
            </w:r>
          </w:p>
        </w:tc>
        <w:tc>
          <w:tcPr>
            <w:tcW w:w="5273" w:type="dxa"/>
            <w:vMerge/>
          </w:tcPr>
          <w:p w14:paraId="04E1BECB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C75C245" w14:textId="77777777" w:rsidTr="00852A63">
        <w:trPr>
          <w:trHeight w:val="280"/>
        </w:trPr>
        <w:tc>
          <w:tcPr>
            <w:tcW w:w="773" w:type="dxa"/>
          </w:tcPr>
          <w:p w14:paraId="27BC052D" w14:textId="11487B9E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3490" w:type="dxa"/>
          </w:tcPr>
          <w:p w14:paraId="323813AA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Non-Homogenous</w:t>
            </w:r>
          </w:p>
          <w:p w14:paraId="731F64B0" w14:textId="2C572C70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quations; Computation of state transition matrix -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rivation of methods Method 1: Matrix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ponential;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2: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place transform;</w:t>
            </w:r>
          </w:p>
        </w:tc>
        <w:tc>
          <w:tcPr>
            <w:tcW w:w="5273" w:type="dxa"/>
            <w:vMerge/>
          </w:tcPr>
          <w:p w14:paraId="1666AFDF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6A3F90C" w14:textId="77777777" w:rsidTr="00852A63">
        <w:trPr>
          <w:trHeight w:val="280"/>
        </w:trPr>
        <w:tc>
          <w:tcPr>
            <w:tcW w:w="773" w:type="dxa"/>
          </w:tcPr>
          <w:p w14:paraId="0761C7C5" w14:textId="3B45290B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3490" w:type="dxa"/>
          </w:tcPr>
          <w:p w14:paraId="275089B3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mputa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x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</w:p>
          <w:p w14:paraId="4D399161" w14:textId="57BF56A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erivation of methods Method 3: Canonic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;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4: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Theroem</w:t>
            </w:r>
            <w:proofErr w:type="spellEnd"/>
          </w:p>
        </w:tc>
        <w:tc>
          <w:tcPr>
            <w:tcW w:w="5273" w:type="dxa"/>
            <w:vMerge/>
          </w:tcPr>
          <w:p w14:paraId="348B14A6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131AC6C2" w14:textId="77777777" w:rsidTr="00852A63">
        <w:trPr>
          <w:trHeight w:val="280"/>
        </w:trPr>
        <w:tc>
          <w:tcPr>
            <w:tcW w:w="773" w:type="dxa"/>
          </w:tcPr>
          <w:p w14:paraId="09625C76" w14:textId="4398918A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3490" w:type="dxa"/>
          </w:tcPr>
          <w:p w14:paraId="626CB244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blem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utation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tion</w:t>
            </w:r>
          </w:p>
          <w:p w14:paraId="1D81DCE2" w14:textId="7EFFB3DD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atrix - Method 1: Matrix Exponential; Method 2: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Laplace </w:t>
            </w:r>
            <w:r w:rsidRPr="00AC4893">
              <w:rPr>
                <w:rFonts w:ascii="Arial" w:hAnsi="Arial" w:cs="Arial"/>
                <w:sz w:val="24"/>
              </w:rPr>
              <w:lastRenderedPageBreak/>
              <w:t>transform; Method 3: Canonic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Transformation ; Method 4: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Theroem</w:t>
            </w:r>
            <w:proofErr w:type="spellEnd"/>
          </w:p>
        </w:tc>
        <w:tc>
          <w:tcPr>
            <w:tcW w:w="5273" w:type="dxa"/>
            <w:vMerge/>
          </w:tcPr>
          <w:p w14:paraId="1A037E8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FD3E538" w14:textId="77777777" w:rsidTr="00852A63">
        <w:trPr>
          <w:trHeight w:val="280"/>
        </w:trPr>
        <w:tc>
          <w:tcPr>
            <w:tcW w:w="773" w:type="dxa"/>
          </w:tcPr>
          <w:p w14:paraId="45C0763A" w14:textId="78C3DEC6" w:rsidR="007E3B5F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47</w:t>
            </w:r>
          </w:p>
        </w:tc>
        <w:tc>
          <w:tcPr>
            <w:tcW w:w="3490" w:type="dxa"/>
          </w:tcPr>
          <w:p w14:paraId="32A42B55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eriva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</w:p>
          <w:p w14:paraId="03845DAD" w14:textId="5F1F341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hysical variables; State space Transforma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 Phase variables; State space Transforma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</w:p>
        </w:tc>
        <w:tc>
          <w:tcPr>
            <w:tcW w:w="5273" w:type="dxa"/>
            <w:vMerge/>
          </w:tcPr>
          <w:p w14:paraId="080A57B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1E994CCE" w14:textId="77777777" w:rsidTr="00852A63">
        <w:trPr>
          <w:trHeight w:val="280"/>
        </w:trPr>
        <w:tc>
          <w:tcPr>
            <w:tcW w:w="773" w:type="dxa"/>
          </w:tcPr>
          <w:p w14:paraId="0547CAA9" w14:textId="4401C563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3490" w:type="dxa"/>
          </w:tcPr>
          <w:p w14:paraId="4B1D685C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blem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</w:p>
          <w:p w14:paraId="2E366221" w14:textId="423978C0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hysical variables; State space Transforma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</w:p>
        </w:tc>
        <w:tc>
          <w:tcPr>
            <w:tcW w:w="5273" w:type="dxa"/>
            <w:vMerge/>
          </w:tcPr>
          <w:p w14:paraId="775F5052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</w:tbl>
    <w:p w14:paraId="17D6F498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2C722657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32359725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4CF4417B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180D9C2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72ECBA8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2BE028CE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18A4219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40169C10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3E6DE9A1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19A89AD6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7448B2F2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2405D864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0F4B2C27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1E99402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921B539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48DD4FBB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7E3B5F" w:rsidRPr="00AC4893" w14:paraId="5D49FF3A" w14:textId="77777777" w:rsidTr="00012FAD">
        <w:trPr>
          <w:trHeight w:val="280"/>
        </w:trPr>
        <w:tc>
          <w:tcPr>
            <w:tcW w:w="9536" w:type="dxa"/>
            <w:gridSpan w:val="3"/>
          </w:tcPr>
          <w:p w14:paraId="700079B5" w14:textId="1A458013" w:rsidR="007E3B5F" w:rsidRPr="00AC4893" w:rsidRDefault="007E3B5F" w:rsidP="007E3B5F">
            <w:pPr>
              <w:pStyle w:val="TableParagraph"/>
              <w:spacing w:line="259" w:lineRule="auto"/>
              <w:ind w:left="106" w:right="127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dern Control Theory</w:t>
            </w:r>
          </w:p>
        </w:tc>
      </w:tr>
      <w:tr w:rsidR="007E3B5F" w:rsidRPr="00AC4893" w14:paraId="18A4547A" w14:textId="77777777" w:rsidTr="00012FAD">
        <w:trPr>
          <w:trHeight w:val="280"/>
        </w:trPr>
        <w:tc>
          <w:tcPr>
            <w:tcW w:w="773" w:type="dxa"/>
          </w:tcPr>
          <w:p w14:paraId="7AD13240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4681CDD1" w14:textId="3543C00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Modern Control Theory -Introduction; State spac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</w:t>
            </w:r>
          </w:p>
        </w:tc>
        <w:tc>
          <w:tcPr>
            <w:tcW w:w="5273" w:type="dxa"/>
            <w:vMerge w:val="restart"/>
          </w:tcPr>
          <w:p w14:paraId="7CC19B7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  <w:p w14:paraId="3ED8F09C" w14:textId="77777777" w:rsidR="007E3B5F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  <w:p w14:paraId="2393627F" w14:textId="77777777" w:rsidR="007E3B5F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  <w:p w14:paraId="2A7654EA" w14:textId="68366319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  <w:r>
              <w:rPr>
                <w:rFonts w:ascii="Arial"/>
                <w:noProof/>
                <w:sz w:val="20"/>
                <w:lang w:val="en-IN" w:eastAsia="en-IN"/>
              </w:rPr>
              <w:drawing>
                <wp:inline distT="0" distB="0" distL="0" distR="0" wp14:anchorId="0984A26F" wp14:editId="40582277">
                  <wp:extent cx="1941282" cy="1918525"/>
                  <wp:effectExtent l="0" t="0" r="0" b="0"/>
                  <wp:docPr id="22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0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82" cy="191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5F" w:rsidRPr="00AC4893" w14:paraId="69A6DAD7" w14:textId="77777777" w:rsidTr="00012FAD">
        <w:trPr>
          <w:trHeight w:val="280"/>
        </w:trPr>
        <w:tc>
          <w:tcPr>
            <w:tcW w:w="773" w:type="dxa"/>
          </w:tcPr>
          <w:p w14:paraId="73497A06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64DB30BD" w14:textId="3AB34B5A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Matrices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 space equations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ces</w:t>
            </w:r>
          </w:p>
        </w:tc>
        <w:tc>
          <w:tcPr>
            <w:tcW w:w="5273" w:type="dxa"/>
            <w:vMerge/>
          </w:tcPr>
          <w:p w14:paraId="47E9A68A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416DD0B" w14:textId="77777777" w:rsidTr="00012FAD">
        <w:trPr>
          <w:trHeight w:val="280"/>
        </w:trPr>
        <w:tc>
          <w:tcPr>
            <w:tcW w:w="773" w:type="dxa"/>
          </w:tcPr>
          <w:p w14:paraId="41265AB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77734545" w14:textId="47B264E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amilt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orem;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Diagonalisation</w:t>
            </w:r>
            <w:proofErr w:type="spellEnd"/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place transform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</w:p>
        </w:tc>
        <w:tc>
          <w:tcPr>
            <w:tcW w:w="5273" w:type="dxa"/>
            <w:vMerge/>
          </w:tcPr>
          <w:p w14:paraId="1C354EA5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65499E3F" w14:textId="77777777" w:rsidTr="00012FAD">
        <w:trPr>
          <w:trHeight w:val="280"/>
        </w:trPr>
        <w:tc>
          <w:tcPr>
            <w:tcW w:w="773" w:type="dxa"/>
          </w:tcPr>
          <w:p w14:paraId="3C2AC550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4FE0717E" w14:textId="1E1F8F6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computation of state transition matrices by two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s;</w:t>
            </w:r>
          </w:p>
        </w:tc>
        <w:tc>
          <w:tcPr>
            <w:tcW w:w="5273" w:type="dxa"/>
            <w:vMerge/>
          </w:tcPr>
          <w:p w14:paraId="706ECA0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69D841C6" w14:textId="77777777" w:rsidTr="00012FAD">
        <w:trPr>
          <w:trHeight w:val="280"/>
        </w:trPr>
        <w:tc>
          <w:tcPr>
            <w:tcW w:w="773" w:type="dxa"/>
          </w:tcPr>
          <w:p w14:paraId="5448D524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0925A265" w14:textId="277CA10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olution of state equations - Homogenous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</w:t>
            </w:r>
          </w:p>
        </w:tc>
        <w:tc>
          <w:tcPr>
            <w:tcW w:w="5273" w:type="dxa"/>
            <w:vMerge/>
          </w:tcPr>
          <w:p w14:paraId="03D3A7C7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59325B4A" w14:textId="77777777" w:rsidTr="00012FAD">
        <w:trPr>
          <w:trHeight w:val="280"/>
        </w:trPr>
        <w:tc>
          <w:tcPr>
            <w:tcW w:w="773" w:type="dxa"/>
          </w:tcPr>
          <w:p w14:paraId="286049E2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10FF2DBC" w14:textId="392AAD9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olution of state equations - Non-Homogenous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; Computation of state transition matrix -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rivation of methods Method 1: Matrix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ponential;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2: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place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;</w:t>
            </w:r>
          </w:p>
        </w:tc>
        <w:tc>
          <w:tcPr>
            <w:tcW w:w="5273" w:type="dxa"/>
            <w:vMerge/>
          </w:tcPr>
          <w:p w14:paraId="288A357A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52046C6D" w14:textId="77777777" w:rsidTr="00012FAD">
        <w:trPr>
          <w:trHeight w:val="280"/>
        </w:trPr>
        <w:tc>
          <w:tcPr>
            <w:tcW w:w="773" w:type="dxa"/>
          </w:tcPr>
          <w:p w14:paraId="7BE51B24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1F4F3E8C" w14:textId="4669BE9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Computation of state transition matrix 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rivation of methods Method 3: Canonic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;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4: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Theroem</w:t>
            </w:r>
            <w:proofErr w:type="spellEnd"/>
          </w:p>
        </w:tc>
        <w:tc>
          <w:tcPr>
            <w:tcW w:w="5273" w:type="dxa"/>
            <w:vMerge/>
          </w:tcPr>
          <w:p w14:paraId="3E1F4E1C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C8C786F" w14:textId="77777777" w:rsidTr="00012FAD">
        <w:trPr>
          <w:trHeight w:val="280"/>
        </w:trPr>
        <w:tc>
          <w:tcPr>
            <w:tcW w:w="773" w:type="dxa"/>
          </w:tcPr>
          <w:p w14:paraId="0EC06CC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071A3709" w14:textId="01B0D7D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Problems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utation of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 transi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x - Method 1: Matrix Exponential; Method 2: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place transform;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3: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Transformation ; Method 4: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Theroem</w:t>
            </w:r>
            <w:proofErr w:type="spellEnd"/>
          </w:p>
        </w:tc>
        <w:tc>
          <w:tcPr>
            <w:tcW w:w="5273" w:type="dxa"/>
            <w:vMerge/>
          </w:tcPr>
          <w:p w14:paraId="13BE09D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E412019" w14:textId="77777777" w:rsidTr="00012FAD">
        <w:trPr>
          <w:trHeight w:val="280"/>
        </w:trPr>
        <w:tc>
          <w:tcPr>
            <w:tcW w:w="773" w:type="dxa"/>
          </w:tcPr>
          <w:p w14:paraId="33F539C7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61B66015" w14:textId="4DA869E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erivation of - State space Transformation 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Physical </w:t>
            </w:r>
            <w:r w:rsidRPr="00AC4893">
              <w:rPr>
                <w:rFonts w:ascii="Arial" w:hAnsi="Arial" w:cs="Arial"/>
                <w:sz w:val="24"/>
              </w:rPr>
              <w:lastRenderedPageBreak/>
              <w:t>variables; State space Transforma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</w:p>
        </w:tc>
        <w:tc>
          <w:tcPr>
            <w:tcW w:w="5273" w:type="dxa"/>
            <w:vMerge/>
          </w:tcPr>
          <w:p w14:paraId="2C90E8D6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E042E5A" w14:textId="77777777" w:rsidTr="00012FAD">
        <w:trPr>
          <w:trHeight w:val="280"/>
        </w:trPr>
        <w:tc>
          <w:tcPr>
            <w:tcW w:w="773" w:type="dxa"/>
          </w:tcPr>
          <w:p w14:paraId="33794E6D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10</w:t>
            </w:r>
          </w:p>
        </w:tc>
        <w:tc>
          <w:tcPr>
            <w:tcW w:w="3490" w:type="dxa"/>
          </w:tcPr>
          <w:p w14:paraId="740D30CA" w14:textId="15375FFF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blems on - State space Transformation 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ysical variables; State space Transformati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</w:p>
        </w:tc>
        <w:tc>
          <w:tcPr>
            <w:tcW w:w="5273" w:type="dxa"/>
            <w:vMerge/>
          </w:tcPr>
          <w:p w14:paraId="3915A267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A212831" w14:textId="77777777" w:rsidTr="00012FAD">
        <w:trPr>
          <w:trHeight w:val="280"/>
        </w:trPr>
        <w:tc>
          <w:tcPr>
            <w:tcW w:w="773" w:type="dxa"/>
          </w:tcPr>
          <w:p w14:paraId="5172D982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90" w:type="dxa"/>
          </w:tcPr>
          <w:p w14:paraId="3E0F2D83" w14:textId="74B2512C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 Space analysis- Discrete systems - Stat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 and Output equation; State Diagram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olution of State Equations– State Transi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x</w:t>
            </w:r>
          </w:p>
        </w:tc>
        <w:tc>
          <w:tcPr>
            <w:tcW w:w="5273" w:type="dxa"/>
            <w:vMerge/>
          </w:tcPr>
          <w:p w14:paraId="6751D9E6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120E5AF6" w14:textId="77777777" w:rsidTr="00012FAD">
        <w:trPr>
          <w:trHeight w:val="280"/>
        </w:trPr>
        <w:tc>
          <w:tcPr>
            <w:tcW w:w="773" w:type="dxa"/>
          </w:tcPr>
          <w:p w14:paraId="750FBF42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90" w:type="dxa"/>
          </w:tcPr>
          <w:p w14:paraId="0C352F59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Homogenous 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quation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&amp;</w:t>
            </w:r>
          </w:p>
          <w:p w14:paraId="7829308C" w14:textId="6F661277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olu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Z-Transform</w:t>
            </w:r>
          </w:p>
        </w:tc>
        <w:tc>
          <w:tcPr>
            <w:tcW w:w="5273" w:type="dxa"/>
            <w:vMerge/>
          </w:tcPr>
          <w:p w14:paraId="5F386883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3122C75E" w14:textId="77777777" w:rsidTr="00012FAD">
        <w:trPr>
          <w:trHeight w:val="280"/>
        </w:trPr>
        <w:tc>
          <w:tcPr>
            <w:tcW w:w="773" w:type="dxa"/>
          </w:tcPr>
          <w:p w14:paraId="4BC43C06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90" w:type="dxa"/>
          </w:tcPr>
          <w:p w14:paraId="47C1E97D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iscret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,Deriva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uta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</w:p>
          <w:p w14:paraId="423F95E9" w14:textId="752747A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x</w:t>
            </w:r>
          </w:p>
        </w:tc>
        <w:tc>
          <w:tcPr>
            <w:tcW w:w="5273" w:type="dxa"/>
            <w:vMerge/>
          </w:tcPr>
          <w:p w14:paraId="1C66DC6B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717D91F" w14:textId="77777777" w:rsidTr="00012FAD">
        <w:trPr>
          <w:trHeight w:val="280"/>
        </w:trPr>
        <w:tc>
          <w:tcPr>
            <w:tcW w:w="773" w:type="dxa"/>
          </w:tcPr>
          <w:p w14:paraId="1E473A77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90" w:type="dxa"/>
          </w:tcPr>
          <w:p w14:paraId="2D9AAE7D" w14:textId="189E93A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Method 1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 Z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</w:t>
            </w:r>
          </w:p>
        </w:tc>
        <w:tc>
          <w:tcPr>
            <w:tcW w:w="5273" w:type="dxa"/>
            <w:vMerge/>
          </w:tcPr>
          <w:p w14:paraId="2224C14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70E5CB3" w14:textId="77777777" w:rsidTr="00012FAD">
        <w:trPr>
          <w:trHeight w:val="280"/>
        </w:trPr>
        <w:tc>
          <w:tcPr>
            <w:tcW w:w="773" w:type="dxa"/>
          </w:tcPr>
          <w:p w14:paraId="68F15EA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490" w:type="dxa"/>
          </w:tcPr>
          <w:p w14:paraId="0EC988E3" w14:textId="068A7DC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2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</w:p>
        </w:tc>
        <w:tc>
          <w:tcPr>
            <w:tcW w:w="5273" w:type="dxa"/>
            <w:vMerge/>
          </w:tcPr>
          <w:p w14:paraId="649519DF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D5257B1" w14:textId="77777777" w:rsidTr="00012FAD">
        <w:trPr>
          <w:trHeight w:val="280"/>
        </w:trPr>
        <w:tc>
          <w:tcPr>
            <w:tcW w:w="773" w:type="dxa"/>
          </w:tcPr>
          <w:p w14:paraId="0D070CF5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3490" w:type="dxa"/>
          </w:tcPr>
          <w:p w14:paraId="6288C2E2" w14:textId="58AB3BB7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 3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orem</w:t>
            </w:r>
          </w:p>
        </w:tc>
        <w:tc>
          <w:tcPr>
            <w:tcW w:w="5273" w:type="dxa"/>
            <w:vMerge/>
          </w:tcPr>
          <w:p w14:paraId="33A93490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1FDBDEF" w14:textId="77777777" w:rsidTr="00012FAD">
        <w:trPr>
          <w:trHeight w:val="280"/>
        </w:trPr>
        <w:tc>
          <w:tcPr>
            <w:tcW w:w="773" w:type="dxa"/>
          </w:tcPr>
          <w:p w14:paraId="5AFB2A45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490" w:type="dxa"/>
          </w:tcPr>
          <w:p w14:paraId="018C178D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iscret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mputa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</w:t>
            </w:r>
          </w:p>
          <w:p w14:paraId="172B7D5F" w14:textId="76702C1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ransi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rix</w:t>
            </w:r>
          </w:p>
        </w:tc>
        <w:tc>
          <w:tcPr>
            <w:tcW w:w="5273" w:type="dxa"/>
            <w:vMerge/>
          </w:tcPr>
          <w:p w14:paraId="7A7552FD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C68334A" w14:textId="77777777" w:rsidTr="00012FAD">
        <w:trPr>
          <w:trHeight w:val="280"/>
        </w:trPr>
        <w:tc>
          <w:tcPr>
            <w:tcW w:w="773" w:type="dxa"/>
          </w:tcPr>
          <w:p w14:paraId="7E6C1D6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3490" w:type="dxa"/>
          </w:tcPr>
          <w:p w14:paraId="14B15011" w14:textId="0F7A5835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 1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 Z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</w:t>
            </w:r>
          </w:p>
        </w:tc>
        <w:tc>
          <w:tcPr>
            <w:tcW w:w="5273" w:type="dxa"/>
            <w:vMerge/>
          </w:tcPr>
          <w:p w14:paraId="71595D96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0857F336" w14:textId="77777777" w:rsidTr="00012FAD">
        <w:trPr>
          <w:trHeight w:val="280"/>
        </w:trPr>
        <w:tc>
          <w:tcPr>
            <w:tcW w:w="773" w:type="dxa"/>
          </w:tcPr>
          <w:p w14:paraId="148451A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3490" w:type="dxa"/>
          </w:tcPr>
          <w:p w14:paraId="333D8794" w14:textId="252F964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2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anonical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</w:p>
        </w:tc>
        <w:tc>
          <w:tcPr>
            <w:tcW w:w="5273" w:type="dxa"/>
            <w:vMerge/>
          </w:tcPr>
          <w:p w14:paraId="5A8701AB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424F1A4" w14:textId="77777777" w:rsidTr="00012FAD">
        <w:trPr>
          <w:trHeight w:val="280"/>
        </w:trPr>
        <w:tc>
          <w:tcPr>
            <w:tcW w:w="773" w:type="dxa"/>
          </w:tcPr>
          <w:p w14:paraId="311A1C4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3490" w:type="dxa"/>
          </w:tcPr>
          <w:p w14:paraId="51BBE2CD" w14:textId="3865A823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ethod 3: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Cayley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Hamilt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orem</w:t>
            </w:r>
          </w:p>
        </w:tc>
        <w:tc>
          <w:tcPr>
            <w:tcW w:w="5273" w:type="dxa"/>
            <w:vMerge/>
          </w:tcPr>
          <w:p w14:paraId="2FF8BAD9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1F4358CF" w14:textId="77777777" w:rsidTr="00012FAD">
        <w:trPr>
          <w:trHeight w:val="280"/>
        </w:trPr>
        <w:tc>
          <w:tcPr>
            <w:tcW w:w="773" w:type="dxa"/>
          </w:tcPr>
          <w:p w14:paraId="4857267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3490" w:type="dxa"/>
          </w:tcPr>
          <w:p w14:paraId="4E234D7D" w14:textId="77777777" w:rsidR="007E3B5F" w:rsidRPr="00AC4893" w:rsidRDefault="007E3B5F" w:rsidP="007E3B5F">
            <w:pPr>
              <w:pStyle w:val="TableParagraph"/>
              <w:spacing w:line="259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iscret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,Derivatio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&amp;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</w:p>
          <w:p w14:paraId="526BE093" w14:textId="3B60966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ac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ransforma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ate space Transformation using Canonical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s;</w:t>
            </w:r>
          </w:p>
        </w:tc>
        <w:tc>
          <w:tcPr>
            <w:tcW w:w="5273" w:type="dxa"/>
            <w:vMerge/>
          </w:tcPr>
          <w:p w14:paraId="0F93417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5BF28BFE" w14:textId="77777777" w:rsidTr="00012FAD">
        <w:trPr>
          <w:trHeight w:val="280"/>
        </w:trPr>
        <w:tc>
          <w:tcPr>
            <w:tcW w:w="773" w:type="dxa"/>
          </w:tcPr>
          <w:p w14:paraId="75B2CA3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490" w:type="dxa"/>
          </w:tcPr>
          <w:p w14:paraId="13649336" w14:textId="77777777" w:rsidR="007E3B5F" w:rsidRPr="00AC4893" w:rsidRDefault="007E3B5F" w:rsidP="007E3B5F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trollability</w:t>
            </w:r>
            <w:r w:rsidRPr="00AC4893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Observability;Kalmans</w:t>
            </w:r>
            <w:proofErr w:type="spellEnd"/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st</w:t>
            </w:r>
          </w:p>
          <w:p w14:paraId="6704E26B" w14:textId="147028F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ilberts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s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lability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Observability</w:t>
            </w:r>
            <w:proofErr w:type="spellEnd"/>
          </w:p>
        </w:tc>
        <w:tc>
          <w:tcPr>
            <w:tcW w:w="5273" w:type="dxa"/>
            <w:vMerge/>
          </w:tcPr>
          <w:p w14:paraId="416F0A7F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5E5BF46" w14:textId="77777777" w:rsidTr="00012FAD">
        <w:trPr>
          <w:trHeight w:val="280"/>
        </w:trPr>
        <w:tc>
          <w:tcPr>
            <w:tcW w:w="773" w:type="dxa"/>
          </w:tcPr>
          <w:p w14:paraId="02F171A9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3490" w:type="dxa"/>
          </w:tcPr>
          <w:p w14:paraId="03A20078" w14:textId="01412310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trollabl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 variable form</w:t>
            </w:r>
          </w:p>
        </w:tc>
        <w:tc>
          <w:tcPr>
            <w:tcW w:w="5273" w:type="dxa"/>
            <w:vMerge/>
          </w:tcPr>
          <w:p w14:paraId="78F8A52E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4A0D0865" w14:textId="77777777" w:rsidTr="00012FAD">
        <w:trPr>
          <w:trHeight w:val="280"/>
        </w:trPr>
        <w:tc>
          <w:tcPr>
            <w:tcW w:w="773" w:type="dxa"/>
          </w:tcPr>
          <w:p w14:paraId="09E7CECD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3490" w:type="dxa"/>
          </w:tcPr>
          <w:p w14:paraId="1CF55761" w14:textId="5A6E394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ntrollable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m-Problem</w:t>
            </w:r>
          </w:p>
        </w:tc>
        <w:tc>
          <w:tcPr>
            <w:tcW w:w="5273" w:type="dxa"/>
            <w:vMerge/>
          </w:tcPr>
          <w:p w14:paraId="0B25F3F7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2DCC7506" w14:textId="77777777" w:rsidTr="00012FAD">
        <w:trPr>
          <w:trHeight w:val="280"/>
        </w:trPr>
        <w:tc>
          <w:tcPr>
            <w:tcW w:w="773" w:type="dxa"/>
          </w:tcPr>
          <w:p w14:paraId="7107F756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5</w:t>
            </w:r>
          </w:p>
        </w:tc>
        <w:tc>
          <w:tcPr>
            <w:tcW w:w="3490" w:type="dxa"/>
          </w:tcPr>
          <w:p w14:paraId="59A8869E" w14:textId="53C7A5F5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Observabl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m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+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5273" w:type="dxa"/>
            <w:vMerge/>
          </w:tcPr>
          <w:p w14:paraId="3141364A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7BE0B32A" w14:textId="77777777" w:rsidTr="00012FAD">
        <w:trPr>
          <w:trHeight w:val="280"/>
        </w:trPr>
        <w:tc>
          <w:tcPr>
            <w:tcW w:w="773" w:type="dxa"/>
          </w:tcPr>
          <w:p w14:paraId="17B22D3E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3490" w:type="dxa"/>
          </w:tcPr>
          <w:p w14:paraId="297E50A2" w14:textId="218CF135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Observabl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as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riable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orm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+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5273" w:type="dxa"/>
            <w:vMerge/>
          </w:tcPr>
          <w:p w14:paraId="6DE817A9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233F03E2" w14:textId="77777777" w:rsidTr="00012FAD">
        <w:trPr>
          <w:trHeight w:val="280"/>
        </w:trPr>
        <w:tc>
          <w:tcPr>
            <w:tcW w:w="773" w:type="dxa"/>
          </w:tcPr>
          <w:p w14:paraId="76464D5D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3490" w:type="dxa"/>
          </w:tcPr>
          <w:p w14:paraId="0212D36A" w14:textId="3B1A309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eedback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esig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le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acement</w:t>
            </w:r>
          </w:p>
        </w:tc>
        <w:tc>
          <w:tcPr>
            <w:tcW w:w="5273" w:type="dxa"/>
            <w:vMerge/>
          </w:tcPr>
          <w:p w14:paraId="274528E8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29FC9DA0" w14:textId="77777777" w:rsidTr="00012FAD">
        <w:trPr>
          <w:trHeight w:val="280"/>
        </w:trPr>
        <w:tc>
          <w:tcPr>
            <w:tcW w:w="773" w:type="dxa"/>
          </w:tcPr>
          <w:p w14:paraId="4384B70A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3490" w:type="dxa"/>
          </w:tcPr>
          <w:p w14:paraId="6F453DC3" w14:textId="77777777" w:rsidR="007E3B5F" w:rsidRPr="00AC4893" w:rsidRDefault="007E3B5F" w:rsidP="007E3B5F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eedback design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 pole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acement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+</w:t>
            </w:r>
          </w:p>
          <w:p w14:paraId="556ECE7A" w14:textId="4E5F57DA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5273" w:type="dxa"/>
            <w:vMerge/>
          </w:tcPr>
          <w:p w14:paraId="16F401FA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  <w:tr w:rsidR="007E3B5F" w:rsidRPr="00AC4893" w14:paraId="68A90BB4" w14:textId="77777777" w:rsidTr="00012FAD">
        <w:trPr>
          <w:trHeight w:val="280"/>
        </w:trPr>
        <w:tc>
          <w:tcPr>
            <w:tcW w:w="773" w:type="dxa"/>
          </w:tcPr>
          <w:p w14:paraId="5B37D9BE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490" w:type="dxa"/>
          </w:tcPr>
          <w:p w14:paraId="08A926F8" w14:textId="11EA454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tat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bserver</w:t>
            </w:r>
          </w:p>
        </w:tc>
        <w:tc>
          <w:tcPr>
            <w:tcW w:w="5273" w:type="dxa"/>
            <w:vMerge/>
          </w:tcPr>
          <w:p w14:paraId="5C489C82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</w:tc>
      </w:tr>
    </w:tbl>
    <w:p w14:paraId="7D32252B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07C8DE2E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4000526B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6766A630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68027F0A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42D08949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552F8983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1BBB582F" w14:textId="77777777" w:rsidR="00852A63" w:rsidRDefault="00852A63" w:rsidP="00F25550">
      <w:pPr>
        <w:rPr>
          <w:rFonts w:ascii="Arial" w:hAnsi="Arial" w:cs="Arial"/>
          <w:sz w:val="24"/>
          <w:szCs w:val="24"/>
        </w:rPr>
      </w:pPr>
    </w:p>
    <w:p w14:paraId="35BD7D0F" w14:textId="77777777" w:rsidR="007E3B5F" w:rsidRDefault="007E3B5F" w:rsidP="007E3B5F">
      <w:pPr>
        <w:pStyle w:val="BodyText"/>
        <w:spacing w:before="60" w:line="276" w:lineRule="auto"/>
        <w:ind w:right="7485"/>
        <w:rPr>
          <w:rFonts w:ascii="Arial" w:hAnsi="Arial" w:cs="Arial"/>
        </w:rPr>
      </w:pPr>
    </w:p>
    <w:p w14:paraId="3CD5E1E6" w14:textId="77777777" w:rsidR="007E3B5F" w:rsidRDefault="007E3B5F" w:rsidP="007E3B5F">
      <w:pPr>
        <w:pStyle w:val="BodyText"/>
        <w:spacing w:before="60" w:line="276" w:lineRule="auto"/>
        <w:ind w:right="7485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7E3B5F" w:rsidRPr="00AC4893" w14:paraId="17877234" w14:textId="77777777" w:rsidTr="00012FAD">
        <w:trPr>
          <w:trHeight w:val="280"/>
        </w:trPr>
        <w:tc>
          <w:tcPr>
            <w:tcW w:w="9536" w:type="dxa"/>
            <w:gridSpan w:val="3"/>
          </w:tcPr>
          <w:p w14:paraId="0968E0DF" w14:textId="784AB74F" w:rsidR="007E3B5F" w:rsidRPr="00AC4893" w:rsidRDefault="007E3B5F" w:rsidP="00012FAD">
            <w:pPr>
              <w:pStyle w:val="TableParagraph"/>
              <w:spacing w:line="259" w:lineRule="auto"/>
              <w:ind w:left="106" w:right="127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 xml:space="preserve"> </w:t>
            </w:r>
            <w:r>
              <w:t xml:space="preserve"> </w:t>
            </w:r>
            <w:r w:rsidRPr="007E3B5F">
              <w:rPr>
                <w:rFonts w:ascii="Arial" w:hAnsi="Arial" w:cs="Arial"/>
                <w:sz w:val="24"/>
              </w:rPr>
              <w:t>Control System Lab</w:t>
            </w:r>
          </w:p>
        </w:tc>
      </w:tr>
      <w:tr w:rsidR="007E3B5F" w:rsidRPr="00AC4893" w14:paraId="7B231512" w14:textId="77777777" w:rsidTr="00012FAD">
        <w:trPr>
          <w:trHeight w:val="280"/>
        </w:trPr>
        <w:tc>
          <w:tcPr>
            <w:tcW w:w="773" w:type="dxa"/>
          </w:tcPr>
          <w:p w14:paraId="4234E84B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02C04FF4" w14:textId="46B00830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Control System Lab-virtual version of lab-I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1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-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perimental</w:t>
            </w:r>
            <w:r w:rsidRPr="00AC4893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Modelling</w:t>
            </w:r>
            <w:proofErr w:type="spellEnd"/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Validati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C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to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ep Response</w:t>
            </w:r>
          </w:p>
        </w:tc>
        <w:tc>
          <w:tcPr>
            <w:tcW w:w="5273" w:type="dxa"/>
            <w:vMerge w:val="restart"/>
          </w:tcPr>
          <w:p w14:paraId="26C7FACA" w14:textId="77777777" w:rsidR="007E3B5F" w:rsidRPr="00AC4893" w:rsidRDefault="007E3B5F" w:rsidP="007E3B5F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</w:rPr>
            </w:pPr>
          </w:p>
          <w:p w14:paraId="60ECE53C" w14:textId="655BFC2F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  <w:r>
              <w:rPr>
                <w:rFonts w:ascii="Arial MT"/>
                <w:noProof/>
                <w:sz w:val="20"/>
                <w:lang w:val="en-IN" w:eastAsia="en-IN"/>
              </w:rPr>
              <w:drawing>
                <wp:inline distT="0" distB="0" distL="0" distR="0" wp14:anchorId="14E67B8E" wp14:editId="691EC050">
                  <wp:extent cx="1685579" cy="1686877"/>
                  <wp:effectExtent l="0" t="0" r="0" b="0"/>
                  <wp:docPr id="22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0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79" cy="168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B5F" w:rsidRPr="00AC4893" w14:paraId="3A939807" w14:textId="77777777" w:rsidTr="00012FAD">
        <w:trPr>
          <w:trHeight w:val="280"/>
        </w:trPr>
        <w:tc>
          <w:tcPr>
            <w:tcW w:w="773" w:type="dxa"/>
          </w:tcPr>
          <w:p w14:paraId="0BEC516C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03FC55B5" w14:textId="56E0D654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 #2 - Second Order system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ysi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C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otor</w:t>
            </w:r>
          </w:p>
        </w:tc>
        <w:tc>
          <w:tcPr>
            <w:tcW w:w="5273" w:type="dxa"/>
            <w:vMerge/>
          </w:tcPr>
          <w:p w14:paraId="0270C072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36B5B9CF" w14:textId="77777777" w:rsidTr="00012FAD">
        <w:trPr>
          <w:trHeight w:val="280"/>
        </w:trPr>
        <w:tc>
          <w:tcPr>
            <w:tcW w:w="773" w:type="dxa"/>
          </w:tcPr>
          <w:p w14:paraId="4B3C0A61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596700CE" w14:textId="1B35CB70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MATLAB - Introduction Experiment #3 -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thematical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modelling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 xml:space="preserve"> 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hysical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5273" w:type="dxa"/>
            <w:vMerge/>
          </w:tcPr>
          <w:p w14:paraId="5F96C94F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46CDBE23" w14:textId="77777777" w:rsidTr="00012FAD">
        <w:trPr>
          <w:trHeight w:val="280"/>
        </w:trPr>
        <w:tc>
          <w:tcPr>
            <w:tcW w:w="773" w:type="dxa"/>
          </w:tcPr>
          <w:p w14:paraId="74A6196E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232A8BFF" w14:textId="5E410C72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4 -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lock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iagram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duction</w:t>
            </w:r>
          </w:p>
        </w:tc>
        <w:tc>
          <w:tcPr>
            <w:tcW w:w="5273" w:type="dxa"/>
            <w:vMerge/>
          </w:tcPr>
          <w:p w14:paraId="32497301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77F41080" w14:textId="77777777" w:rsidTr="00012FAD">
        <w:trPr>
          <w:trHeight w:val="280"/>
        </w:trPr>
        <w:tc>
          <w:tcPr>
            <w:tcW w:w="773" w:type="dxa"/>
          </w:tcPr>
          <w:p w14:paraId="5E041736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5DFB4BEE" w14:textId="63CBB259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5-Determina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tep,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amp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 Impulse response for Type ‘0’, Type ‘1’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ype</w:t>
            </w:r>
            <w:r w:rsidRPr="00AC4893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‘2’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</w:p>
        </w:tc>
        <w:tc>
          <w:tcPr>
            <w:tcW w:w="5273" w:type="dxa"/>
            <w:vMerge/>
          </w:tcPr>
          <w:p w14:paraId="0C9CD716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CFAB87C" w14:textId="77777777" w:rsidTr="00012FAD">
        <w:trPr>
          <w:trHeight w:val="280"/>
        </w:trPr>
        <w:tc>
          <w:tcPr>
            <w:tcW w:w="773" w:type="dxa"/>
          </w:tcPr>
          <w:p w14:paraId="6929F077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08FAE9B7" w14:textId="66933321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6-Performanc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ysis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irst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rder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econ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rder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</w:p>
        </w:tc>
        <w:tc>
          <w:tcPr>
            <w:tcW w:w="5273" w:type="dxa"/>
            <w:vMerge/>
          </w:tcPr>
          <w:p w14:paraId="1CE4B4D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636E06EF" w14:textId="77777777" w:rsidTr="00012FAD">
        <w:trPr>
          <w:trHeight w:val="280"/>
        </w:trPr>
        <w:tc>
          <w:tcPr>
            <w:tcW w:w="773" w:type="dxa"/>
          </w:tcPr>
          <w:p w14:paraId="098423C0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2D5C20CB" w14:textId="5B6C193E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7-Analyz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h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ffect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ddi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 Zeros and Poles to Closed Loop Transfer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unction</w:t>
            </w:r>
          </w:p>
        </w:tc>
        <w:tc>
          <w:tcPr>
            <w:tcW w:w="5273" w:type="dxa"/>
            <w:vMerge/>
          </w:tcPr>
          <w:p w14:paraId="4262CD62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3C723E18" w14:textId="77777777" w:rsidTr="00012FAD">
        <w:trPr>
          <w:trHeight w:val="280"/>
        </w:trPr>
        <w:tc>
          <w:tcPr>
            <w:tcW w:w="773" w:type="dxa"/>
          </w:tcPr>
          <w:p w14:paraId="0F0CF2F7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7ED1B608" w14:textId="2AC4A49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  <w:sz w:val="24"/>
              </w:rPr>
              <w:t>Experiment #8-Determination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im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omain and Frequency Domain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ecifications</w:t>
            </w:r>
          </w:p>
        </w:tc>
        <w:tc>
          <w:tcPr>
            <w:tcW w:w="5273" w:type="dxa"/>
            <w:vMerge/>
          </w:tcPr>
          <w:p w14:paraId="4E415BF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658815D" w14:textId="77777777" w:rsidTr="00012FAD">
        <w:trPr>
          <w:trHeight w:val="280"/>
        </w:trPr>
        <w:tc>
          <w:tcPr>
            <w:tcW w:w="773" w:type="dxa"/>
          </w:tcPr>
          <w:p w14:paraId="05C4E202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6D1F1E8C" w14:textId="52F115C6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xperimen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#9-Stability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alysis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ode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lo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&amp;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oot</w:t>
            </w:r>
            <w:r w:rsidRPr="00AC4893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cus</w:t>
            </w:r>
          </w:p>
        </w:tc>
        <w:tc>
          <w:tcPr>
            <w:tcW w:w="5273" w:type="dxa"/>
            <w:vMerge/>
          </w:tcPr>
          <w:p w14:paraId="5DE3C70F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  <w:tr w:rsidR="007E3B5F" w:rsidRPr="00AC4893" w14:paraId="08DE6049" w14:textId="77777777" w:rsidTr="00012FAD">
        <w:trPr>
          <w:trHeight w:val="280"/>
        </w:trPr>
        <w:tc>
          <w:tcPr>
            <w:tcW w:w="773" w:type="dxa"/>
          </w:tcPr>
          <w:p w14:paraId="0C678A61" w14:textId="77777777" w:rsidR="007E3B5F" w:rsidRPr="00AC4893" w:rsidRDefault="007E3B5F" w:rsidP="007E3B5F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7B346A8D" w14:textId="121F0E7B" w:rsidR="007E3B5F" w:rsidRPr="00AC4893" w:rsidRDefault="007E3B5F" w:rsidP="007E3B5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xperiment #10-Introduction to PID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lers</w:t>
            </w:r>
          </w:p>
        </w:tc>
        <w:tc>
          <w:tcPr>
            <w:tcW w:w="5273" w:type="dxa"/>
            <w:vMerge/>
          </w:tcPr>
          <w:p w14:paraId="24E88FB9" w14:textId="77777777" w:rsidR="007E3B5F" w:rsidRPr="00AC4893" w:rsidRDefault="007E3B5F" w:rsidP="007E3B5F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</w:rPr>
            </w:pPr>
          </w:p>
        </w:tc>
      </w:tr>
    </w:tbl>
    <w:p w14:paraId="7448015A" w14:textId="77777777" w:rsidR="007E3B5F" w:rsidRDefault="007E3B5F" w:rsidP="007E3B5F">
      <w:pPr>
        <w:pStyle w:val="BodyText"/>
        <w:spacing w:before="60" w:line="276" w:lineRule="auto"/>
        <w:ind w:right="7485"/>
        <w:rPr>
          <w:rFonts w:ascii="Arial" w:hAnsi="Arial" w:cs="Arial"/>
        </w:rPr>
      </w:pPr>
    </w:p>
    <w:p w14:paraId="41737B8C" w14:textId="77777777" w:rsidR="007E3B5F" w:rsidRDefault="007E3B5F">
      <w:pPr>
        <w:pStyle w:val="BodyText"/>
        <w:spacing w:before="60" w:line="276" w:lineRule="auto"/>
        <w:ind w:left="780" w:right="7485"/>
        <w:rPr>
          <w:rFonts w:ascii="Arial" w:hAnsi="Arial" w:cs="Arial"/>
        </w:rPr>
      </w:pPr>
    </w:p>
    <w:p w14:paraId="06576E33" w14:textId="77777777" w:rsidR="007E3B5F" w:rsidRDefault="007E3B5F">
      <w:pPr>
        <w:pStyle w:val="BodyText"/>
        <w:spacing w:before="60" w:line="276" w:lineRule="auto"/>
        <w:ind w:left="780" w:right="7485"/>
        <w:rPr>
          <w:rFonts w:ascii="Arial" w:hAnsi="Arial" w:cs="Arial"/>
        </w:rPr>
      </w:pPr>
    </w:p>
    <w:p w14:paraId="632B40D0" w14:textId="77777777" w:rsidR="007E3B5F" w:rsidRDefault="007E3B5F">
      <w:pPr>
        <w:pStyle w:val="BodyText"/>
        <w:spacing w:before="60" w:line="276" w:lineRule="auto"/>
        <w:ind w:left="780" w:right="7485"/>
        <w:rPr>
          <w:rFonts w:ascii="Arial" w:hAnsi="Arial" w:cs="Arial"/>
        </w:rPr>
      </w:pPr>
    </w:p>
    <w:p w14:paraId="0D6264CD" w14:textId="77777777" w:rsidR="007E3B5F" w:rsidRDefault="007E3B5F">
      <w:pPr>
        <w:pStyle w:val="BodyText"/>
        <w:spacing w:before="60" w:line="276" w:lineRule="auto"/>
        <w:ind w:left="780" w:right="7485"/>
        <w:rPr>
          <w:rFonts w:ascii="Arial" w:hAnsi="Arial" w:cs="Arial"/>
        </w:rPr>
      </w:pPr>
    </w:p>
    <w:p w14:paraId="5C65B3C7" w14:textId="77777777" w:rsidR="007E3B5F" w:rsidRDefault="007E3B5F" w:rsidP="007E3B5F">
      <w:pPr>
        <w:pStyle w:val="BodyText"/>
        <w:spacing w:before="60" w:line="276" w:lineRule="auto"/>
        <w:ind w:right="7485"/>
        <w:rPr>
          <w:rFonts w:ascii="Arial" w:hAnsi="Arial" w:cs="Arial"/>
        </w:rPr>
      </w:pPr>
    </w:p>
    <w:p w14:paraId="44AECA5C" w14:textId="77777777" w:rsidR="007E3B5F" w:rsidRDefault="007E3B5F">
      <w:pPr>
        <w:pStyle w:val="BodyText"/>
        <w:spacing w:before="60" w:line="276" w:lineRule="auto"/>
        <w:ind w:left="780" w:right="7485"/>
        <w:rPr>
          <w:rFonts w:ascii="Arial" w:hAnsi="Arial" w:cs="Arial"/>
        </w:rPr>
      </w:pPr>
    </w:p>
    <w:p w14:paraId="341A22FB" w14:textId="77777777" w:rsidR="00AC4893" w:rsidRDefault="00AC4893" w:rsidP="00A93790">
      <w:pPr>
        <w:pStyle w:val="BodyText"/>
        <w:spacing w:before="77" w:after="7" w:line="276" w:lineRule="auto"/>
        <w:ind w:right="7586"/>
        <w:rPr>
          <w:rFonts w:ascii="Arial" w:hAnsi="Arial" w:cs="Arial"/>
          <w:spacing w:val="-57"/>
        </w:rPr>
      </w:pPr>
    </w:p>
    <w:p w14:paraId="09F99862" w14:textId="77777777" w:rsidR="00AC4893" w:rsidRDefault="00AC4893" w:rsidP="00A93790">
      <w:pPr>
        <w:pStyle w:val="BodyText"/>
        <w:spacing w:before="77" w:after="7" w:line="276" w:lineRule="auto"/>
        <w:ind w:right="7586"/>
        <w:rPr>
          <w:rFonts w:ascii="Arial" w:hAnsi="Arial" w:cs="Arial"/>
          <w:spacing w:val="-57"/>
        </w:rPr>
      </w:pPr>
    </w:p>
    <w:p w14:paraId="6D48A32E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16A90B48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6E228E76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3EC045BF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7140740B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50B0CB06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296976EE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4E044274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14764C9C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1965C8CD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70D528ED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3C8FFEBD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7B2C6F33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72B2EFDC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55A8C055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45E76EFF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5A99F89D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5FE37FEA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35AF2EE4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1CA6B679" w14:textId="77777777" w:rsidR="007E3B5F" w:rsidRDefault="007E3B5F" w:rsidP="00F25550">
      <w:pPr>
        <w:rPr>
          <w:rFonts w:ascii="Arial" w:hAnsi="Arial" w:cs="Arial"/>
          <w:sz w:val="24"/>
          <w:szCs w:val="24"/>
        </w:rPr>
      </w:pPr>
    </w:p>
    <w:p w14:paraId="536CB0BD" w14:textId="01ACF03C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Prof.</w:t>
      </w:r>
      <w:r w:rsidRPr="00F25550">
        <w:rPr>
          <w:rFonts w:ascii="Arial" w:hAnsi="Arial" w:cs="Arial"/>
          <w:color w:val="1F2023"/>
        </w:rPr>
        <w:t xml:space="preserve"> </w:t>
      </w:r>
      <w:r w:rsidRPr="00AC4893">
        <w:rPr>
          <w:rFonts w:ascii="Arial" w:hAnsi="Arial" w:cs="Arial"/>
          <w:color w:val="1F2023"/>
        </w:rPr>
        <w:t xml:space="preserve">A. </w:t>
      </w:r>
      <w:proofErr w:type="spellStart"/>
      <w:r w:rsidRPr="00AC4893">
        <w:rPr>
          <w:rFonts w:ascii="Arial" w:hAnsi="Arial" w:cs="Arial"/>
          <w:color w:val="1F2023"/>
        </w:rPr>
        <w:t>Suguna</w:t>
      </w:r>
      <w:proofErr w:type="spellEnd"/>
    </w:p>
    <w:p w14:paraId="0BC5347B" w14:textId="77777777" w:rsid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Assistant</w:t>
      </w:r>
      <w:r w:rsidRPr="00F255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550">
        <w:rPr>
          <w:rFonts w:ascii="Arial" w:hAnsi="Arial" w:cs="Arial"/>
          <w:sz w:val="24"/>
          <w:szCs w:val="24"/>
        </w:rPr>
        <w:t>Professor</w:t>
      </w:r>
    </w:p>
    <w:p w14:paraId="72F26B42" w14:textId="77777777" w:rsidR="002F3142" w:rsidRDefault="002F3142">
      <w:pPr>
        <w:pStyle w:val="BodyText"/>
        <w:spacing w:before="41" w:line="276" w:lineRule="auto"/>
        <w:ind w:left="780" w:right="7480"/>
        <w:rPr>
          <w:rFonts w:ascii="Arial" w:hAnsi="Arial" w:cs="Arial"/>
        </w:rPr>
      </w:pPr>
    </w:p>
    <w:p w14:paraId="71F8FC4F" w14:textId="77777777" w:rsidR="00F25550" w:rsidRDefault="00F25550">
      <w:pPr>
        <w:pStyle w:val="BodyText"/>
        <w:spacing w:before="41" w:line="276" w:lineRule="auto"/>
        <w:ind w:left="780" w:right="748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F25550" w:rsidRPr="00AC4893" w14:paraId="2A5D1047" w14:textId="77777777" w:rsidTr="00775158">
        <w:trPr>
          <w:trHeight w:val="280"/>
        </w:trPr>
        <w:tc>
          <w:tcPr>
            <w:tcW w:w="9536" w:type="dxa"/>
            <w:gridSpan w:val="3"/>
          </w:tcPr>
          <w:p w14:paraId="19248DB5" w14:textId="3E1C532D" w:rsidR="00F25550" w:rsidRPr="00AC4893" w:rsidRDefault="000C0462" w:rsidP="00775158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F25550" w:rsidRPr="00AC4893">
              <w:rPr>
                <w:rFonts w:ascii="Arial" w:hAnsi="Arial" w:cs="Arial"/>
                <w:sz w:val="24"/>
              </w:rPr>
              <w:t>Electronics for analog signal processing</w:t>
            </w:r>
          </w:p>
        </w:tc>
      </w:tr>
      <w:tr w:rsidR="00F25550" w:rsidRPr="00AC4893" w14:paraId="7B27B892" w14:textId="77777777" w:rsidTr="00775158">
        <w:trPr>
          <w:trHeight w:val="280"/>
        </w:trPr>
        <w:tc>
          <w:tcPr>
            <w:tcW w:w="773" w:type="dxa"/>
          </w:tcPr>
          <w:p w14:paraId="4F463E1F" w14:textId="77777777" w:rsidR="00F25550" w:rsidRPr="00AC4893" w:rsidRDefault="00F25550" w:rsidP="00F25550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4CA0C4B" w14:textId="43425614" w:rsidR="00F25550" w:rsidRPr="00AC4893" w:rsidRDefault="00F25550" w:rsidP="00F25550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sz w:val="24"/>
              </w:rPr>
              <w:t>Multivibrator</w:t>
            </w:r>
            <w:proofErr w:type="spellEnd"/>
          </w:p>
        </w:tc>
        <w:tc>
          <w:tcPr>
            <w:tcW w:w="5273" w:type="dxa"/>
          </w:tcPr>
          <w:p w14:paraId="390475CB" w14:textId="3BC4A22E" w:rsidR="00F25550" w:rsidRPr="00AC4893" w:rsidRDefault="00852A63" w:rsidP="00F25550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hyperlink r:id="rId39">
              <w:r w:rsidR="00F25550" w:rsidRPr="00AC4893">
                <w:rPr>
                  <w:rFonts w:ascii="Arial" w:hAnsi="Arial" w:cs="Arial"/>
                  <w:sz w:val="24"/>
                  <w:u w:val="single"/>
                </w:rPr>
                <w:t>https://youtu.be/sHtIsREDvyM</w:t>
              </w:r>
            </w:hyperlink>
          </w:p>
        </w:tc>
      </w:tr>
      <w:tr w:rsidR="00F25550" w:rsidRPr="00AC4893" w14:paraId="47982650" w14:textId="77777777" w:rsidTr="00775158">
        <w:trPr>
          <w:trHeight w:val="280"/>
        </w:trPr>
        <w:tc>
          <w:tcPr>
            <w:tcW w:w="773" w:type="dxa"/>
          </w:tcPr>
          <w:p w14:paraId="3DE0B259" w14:textId="77777777" w:rsidR="00F25550" w:rsidRPr="00AC4893" w:rsidRDefault="00F25550" w:rsidP="00F25550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3490" w:type="dxa"/>
          </w:tcPr>
          <w:p w14:paraId="1DFF967C" w14:textId="56C147EB" w:rsidR="00F25550" w:rsidRPr="00AC4893" w:rsidRDefault="00F25550" w:rsidP="00F25550">
            <w:pPr>
              <w:pStyle w:val="TableParagraph"/>
              <w:tabs>
                <w:tab w:val="left" w:pos="2198"/>
              </w:tabs>
              <w:spacing w:before="41" w:line="278" w:lineRule="auto"/>
              <w:ind w:right="98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55 Timer</w:t>
            </w:r>
          </w:p>
        </w:tc>
        <w:tc>
          <w:tcPr>
            <w:tcW w:w="5273" w:type="dxa"/>
          </w:tcPr>
          <w:p w14:paraId="713CE132" w14:textId="7541AF2F" w:rsidR="00F25550" w:rsidRPr="00AC4893" w:rsidRDefault="00F25550" w:rsidP="00F71A93">
            <w:pPr>
              <w:pStyle w:val="TableParagraph"/>
              <w:spacing w:line="259" w:lineRule="auto"/>
              <w:ind w:left="106" w:right="180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Q0mlxkkjHk0,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</w:p>
        </w:tc>
      </w:tr>
      <w:tr w:rsidR="00F71A93" w:rsidRPr="00AC4893" w14:paraId="7CEA5BF9" w14:textId="77777777" w:rsidTr="00775158">
        <w:trPr>
          <w:trHeight w:val="280"/>
        </w:trPr>
        <w:tc>
          <w:tcPr>
            <w:tcW w:w="773" w:type="dxa"/>
          </w:tcPr>
          <w:p w14:paraId="7B4E9665" w14:textId="77777777" w:rsidR="00F71A93" w:rsidRPr="00AC4893" w:rsidRDefault="00F71A93" w:rsidP="00F25550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90" w:type="dxa"/>
          </w:tcPr>
          <w:p w14:paraId="10ECAA7D" w14:textId="77777777" w:rsidR="00F71A93" w:rsidRPr="00AC4893" w:rsidRDefault="00F71A93" w:rsidP="00F25550">
            <w:pPr>
              <w:pStyle w:val="TableParagraph"/>
              <w:tabs>
                <w:tab w:val="left" w:pos="2198"/>
              </w:tabs>
              <w:spacing w:before="41" w:line="278" w:lineRule="auto"/>
              <w:ind w:right="9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73" w:type="dxa"/>
          </w:tcPr>
          <w:p w14:paraId="62554950" w14:textId="73EA88B2" w:rsidR="00F71A93" w:rsidRPr="00AC4893" w:rsidRDefault="00F71A93" w:rsidP="00F25550">
            <w:pPr>
              <w:pStyle w:val="TableParagraph"/>
              <w:spacing w:line="259" w:lineRule="auto"/>
              <w:ind w:left="106" w:right="180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pacing w:val="-1"/>
                <w:sz w:val="24"/>
              </w:rPr>
              <w:t>https://youtu.be/DWYYs1xetSo</w:t>
            </w:r>
          </w:p>
        </w:tc>
      </w:tr>
    </w:tbl>
    <w:p w14:paraId="33B87EC6" w14:textId="77777777" w:rsidR="00F25550" w:rsidRDefault="00F25550">
      <w:pPr>
        <w:pStyle w:val="BodyText"/>
        <w:spacing w:before="41" w:line="276" w:lineRule="auto"/>
        <w:ind w:left="780" w:right="7480"/>
        <w:rPr>
          <w:rFonts w:ascii="Arial" w:hAnsi="Arial" w:cs="Arial"/>
        </w:rPr>
      </w:pPr>
    </w:p>
    <w:p w14:paraId="47E4306B" w14:textId="77777777" w:rsidR="00F25550" w:rsidRDefault="00F25550">
      <w:pPr>
        <w:pStyle w:val="BodyText"/>
        <w:spacing w:before="41" w:line="276" w:lineRule="auto"/>
        <w:ind w:left="780" w:right="7480"/>
        <w:rPr>
          <w:rFonts w:ascii="Arial" w:hAnsi="Arial" w:cs="Arial"/>
        </w:rPr>
      </w:pPr>
    </w:p>
    <w:p w14:paraId="567B5693" w14:textId="77777777" w:rsidR="00F25550" w:rsidRDefault="00F25550" w:rsidP="00F25550">
      <w:pPr>
        <w:pStyle w:val="BodyText"/>
        <w:spacing w:before="40"/>
        <w:rPr>
          <w:rFonts w:ascii="Arial" w:hAnsi="Arial" w:cs="Arial"/>
        </w:rPr>
      </w:pPr>
    </w:p>
    <w:p w14:paraId="2474DDF6" w14:textId="75B86BD2" w:rsidR="00F25550" w:rsidRPr="00F25550" w:rsidRDefault="00F25550" w:rsidP="00F25550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r w:rsidRPr="00AC4893">
        <w:rPr>
          <w:rFonts w:ascii="Arial" w:hAnsi="Arial" w:cs="Arial"/>
          <w:color w:val="1F2023"/>
        </w:rPr>
        <w:t>Dr.</w:t>
      </w:r>
      <w:r w:rsidRPr="00AC4893">
        <w:rPr>
          <w:rFonts w:ascii="Arial" w:hAnsi="Arial" w:cs="Arial"/>
          <w:color w:val="1F2023"/>
          <w:spacing w:val="-1"/>
        </w:rPr>
        <w:t xml:space="preserve"> </w:t>
      </w:r>
      <w:r w:rsidRPr="00AC4893">
        <w:rPr>
          <w:rFonts w:ascii="Arial" w:hAnsi="Arial" w:cs="Arial"/>
          <w:color w:val="1F2023"/>
        </w:rPr>
        <w:t>P.</w:t>
      </w:r>
      <w:r w:rsidRPr="00AC4893">
        <w:rPr>
          <w:rFonts w:ascii="Arial" w:hAnsi="Arial" w:cs="Arial"/>
          <w:color w:val="1F2023"/>
          <w:spacing w:val="-1"/>
        </w:rPr>
        <w:t xml:space="preserve"> </w:t>
      </w:r>
      <w:r w:rsidRPr="00AC4893">
        <w:rPr>
          <w:rFonts w:ascii="Arial" w:hAnsi="Arial" w:cs="Arial"/>
          <w:color w:val="1F2023"/>
        </w:rPr>
        <w:t>MANGAIYARKARASI</w:t>
      </w:r>
    </w:p>
    <w:p w14:paraId="3273DF64" w14:textId="37FEE4CF" w:rsidR="00F25550" w:rsidRDefault="00F25550" w:rsidP="00F25550">
      <w:pPr>
        <w:rPr>
          <w:rFonts w:ascii="Arial" w:hAnsi="Arial" w:cs="Arial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AC4893">
        <w:rPr>
          <w:rFonts w:ascii="Arial" w:hAnsi="Arial" w:cs="Arial"/>
        </w:rPr>
        <w:t>Associate</w:t>
      </w:r>
      <w:r w:rsidRPr="00AC4893">
        <w:rPr>
          <w:rFonts w:ascii="Arial" w:hAnsi="Arial" w:cs="Arial"/>
          <w:spacing w:val="-2"/>
        </w:rPr>
        <w:t xml:space="preserve"> </w:t>
      </w:r>
      <w:r w:rsidRPr="00AC4893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(CAS)</w:t>
      </w:r>
    </w:p>
    <w:p w14:paraId="74395721" w14:textId="77777777" w:rsidR="00775158" w:rsidRDefault="00775158" w:rsidP="00F25550">
      <w:pPr>
        <w:rPr>
          <w:rFonts w:ascii="Arial" w:hAnsi="Arial" w:cs="Arial"/>
        </w:rPr>
      </w:pPr>
    </w:p>
    <w:p w14:paraId="56D07583" w14:textId="77777777" w:rsidR="00775158" w:rsidRDefault="00775158" w:rsidP="00F2555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775158" w:rsidRPr="00AC4893" w14:paraId="61D3167F" w14:textId="77777777" w:rsidTr="00775158">
        <w:trPr>
          <w:trHeight w:val="280"/>
        </w:trPr>
        <w:tc>
          <w:tcPr>
            <w:tcW w:w="9536" w:type="dxa"/>
            <w:gridSpan w:val="3"/>
          </w:tcPr>
          <w:p w14:paraId="4A2AAA46" w14:textId="5FAFC375" w:rsidR="00775158" w:rsidRPr="00AC4893" w:rsidRDefault="000C0462" w:rsidP="00775158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Measurements</w:t>
            </w:r>
            <w:r w:rsidR="00775158" w:rsidRPr="00AC4893">
              <w:rPr>
                <w:rFonts w:ascii="Arial" w:hAnsi="Arial" w:cs="Arial"/>
                <w:spacing w:val="-4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and</w:t>
            </w:r>
            <w:r w:rsidR="00775158" w:rsidRPr="00AC4893">
              <w:rPr>
                <w:rFonts w:ascii="Arial" w:hAnsi="Arial" w:cs="Arial"/>
                <w:spacing w:val="-3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Instrumentation</w:t>
            </w:r>
          </w:p>
        </w:tc>
      </w:tr>
      <w:tr w:rsidR="00775158" w:rsidRPr="00AC4893" w14:paraId="2F775A59" w14:textId="77777777" w:rsidTr="00775158">
        <w:trPr>
          <w:trHeight w:val="280"/>
        </w:trPr>
        <w:tc>
          <w:tcPr>
            <w:tcW w:w="773" w:type="dxa"/>
          </w:tcPr>
          <w:p w14:paraId="7A12E285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41890718" w14:textId="11707BC6" w:rsidR="00775158" w:rsidRPr="00AC4893" w:rsidRDefault="00775158" w:rsidP="00775158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MMC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ment</w:t>
            </w:r>
          </w:p>
        </w:tc>
        <w:tc>
          <w:tcPr>
            <w:tcW w:w="5273" w:type="dxa"/>
          </w:tcPr>
          <w:p w14:paraId="3AB79261" w14:textId="2349130E" w:rsidR="00775158" w:rsidRPr="00AC4893" w:rsidRDefault="00852A63" w:rsidP="00775158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hyperlink r:id="rId40">
              <w:r w:rsidR="00775158" w:rsidRPr="00AC4893">
                <w:rPr>
                  <w:rFonts w:ascii="Arial" w:hAnsi="Arial" w:cs="Arial"/>
                  <w:sz w:val="24"/>
                  <w:u w:val="single"/>
                </w:rPr>
                <w:t>https://qrgo.page.link/1iGzS</w:t>
              </w:r>
            </w:hyperlink>
          </w:p>
        </w:tc>
      </w:tr>
      <w:tr w:rsidR="00775158" w:rsidRPr="00AC4893" w14:paraId="06C149EA" w14:textId="77777777" w:rsidTr="00775158">
        <w:trPr>
          <w:trHeight w:val="280"/>
        </w:trPr>
        <w:tc>
          <w:tcPr>
            <w:tcW w:w="773" w:type="dxa"/>
          </w:tcPr>
          <w:p w14:paraId="10D1CA46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2FAFAA4D" w14:textId="456CB56F" w:rsidR="00775158" w:rsidRPr="00AC4893" w:rsidRDefault="00775158" w:rsidP="00775158">
            <w:pPr>
              <w:pStyle w:val="TableParagraph"/>
              <w:tabs>
                <w:tab w:val="left" w:pos="2198"/>
              </w:tabs>
              <w:spacing w:before="41" w:line="278" w:lineRule="auto"/>
              <w:ind w:right="98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oving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ro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ments</w:t>
            </w:r>
          </w:p>
        </w:tc>
        <w:tc>
          <w:tcPr>
            <w:tcW w:w="5273" w:type="dxa"/>
          </w:tcPr>
          <w:p w14:paraId="012515C8" w14:textId="767949C0" w:rsidR="00775158" w:rsidRPr="00AC4893" w:rsidRDefault="00775158" w:rsidP="00775158">
            <w:pPr>
              <w:pStyle w:val="TableParagraph"/>
              <w:spacing w:line="259" w:lineRule="auto"/>
              <w:ind w:left="106" w:right="180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wKYzb</w:t>
            </w:r>
          </w:p>
        </w:tc>
      </w:tr>
      <w:tr w:rsidR="00775158" w:rsidRPr="00AC4893" w14:paraId="519FD6DF" w14:textId="77777777" w:rsidTr="00775158">
        <w:trPr>
          <w:trHeight w:val="280"/>
        </w:trPr>
        <w:tc>
          <w:tcPr>
            <w:tcW w:w="773" w:type="dxa"/>
          </w:tcPr>
          <w:p w14:paraId="403D4896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0A1678C7" w14:textId="260F3034" w:rsidR="00775158" w:rsidRPr="00AC4893" w:rsidRDefault="00775158" w:rsidP="00775158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esistance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heatstone Bridge</w:t>
            </w:r>
          </w:p>
        </w:tc>
        <w:tc>
          <w:tcPr>
            <w:tcW w:w="5273" w:type="dxa"/>
          </w:tcPr>
          <w:p w14:paraId="1B2410A9" w14:textId="2FB912A2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N1j9m</w:t>
            </w:r>
          </w:p>
        </w:tc>
      </w:tr>
      <w:tr w:rsidR="00775158" w:rsidRPr="00AC4893" w14:paraId="46A953A1" w14:textId="77777777" w:rsidTr="00775158">
        <w:trPr>
          <w:trHeight w:val="280"/>
        </w:trPr>
        <w:tc>
          <w:tcPr>
            <w:tcW w:w="773" w:type="dxa"/>
          </w:tcPr>
          <w:p w14:paraId="7C02FAAE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1957E4F7" w14:textId="6A0C9F39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Inductance</w:t>
            </w:r>
            <w:r w:rsidRPr="00AC4893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axwell’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ridge</w:t>
            </w:r>
          </w:p>
        </w:tc>
        <w:tc>
          <w:tcPr>
            <w:tcW w:w="5273" w:type="dxa"/>
          </w:tcPr>
          <w:p w14:paraId="5BF7A607" w14:textId="01454DC3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cWrvp</w:t>
            </w:r>
          </w:p>
        </w:tc>
      </w:tr>
      <w:tr w:rsidR="00775158" w:rsidRPr="00AC4893" w14:paraId="1DCA5194" w14:textId="77777777" w:rsidTr="00775158">
        <w:trPr>
          <w:trHeight w:val="280"/>
        </w:trPr>
        <w:tc>
          <w:tcPr>
            <w:tcW w:w="773" w:type="dxa"/>
          </w:tcPr>
          <w:p w14:paraId="68FA0F58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5C2B8439" w14:textId="5AC4F593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apacitance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using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chering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Bridge</w:t>
            </w:r>
          </w:p>
        </w:tc>
        <w:tc>
          <w:tcPr>
            <w:tcW w:w="5273" w:type="dxa"/>
          </w:tcPr>
          <w:p w14:paraId="0C7C7612" w14:textId="510DEA09" w:rsidR="00775158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1">
              <w:r w:rsidR="00775158" w:rsidRPr="00AC4893">
                <w:rPr>
                  <w:rFonts w:ascii="Arial" w:hAnsi="Arial" w:cs="Arial"/>
                  <w:sz w:val="24"/>
                  <w:u w:val="single"/>
                </w:rPr>
                <w:t>https://qrgo.page.link/Ukjpk</w:t>
              </w:r>
            </w:hyperlink>
          </w:p>
        </w:tc>
      </w:tr>
      <w:tr w:rsidR="00775158" w:rsidRPr="00AC4893" w14:paraId="6611777E" w14:textId="77777777" w:rsidTr="00775158">
        <w:trPr>
          <w:trHeight w:val="280"/>
        </w:trPr>
        <w:tc>
          <w:tcPr>
            <w:tcW w:w="773" w:type="dxa"/>
          </w:tcPr>
          <w:p w14:paraId="75A867B7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589FC639" w14:textId="1DD83436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urbine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lassification</w:t>
            </w:r>
          </w:p>
        </w:tc>
        <w:tc>
          <w:tcPr>
            <w:tcW w:w="5273" w:type="dxa"/>
          </w:tcPr>
          <w:p w14:paraId="04846488" w14:textId="0A57C666" w:rsidR="00775158" w:rsidRPr="00AC4893" w:rsidRDefault="00775158" w:rsidP="00775158">
            <w:pPr>
              <w:pStyle w:val="TableParagraph"/>
              <w:spacing w:line="259" w:lineRule="auto"/>
              <w:ind w:left="106" w:right="127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VrKvk</w:t>
            </w:r>
          </w:p>
        </w:tc>
      </w:tr>
      <w:tr w:rsidR="00775158" w:rsidRPr="00AC4893" w14:paraId="3F81EA3C" w14:textId="77777777" w:rsidTr="00775158">
        <w:trPr>
          <w:trHeight w:val="280"/>
        </w:trPr>
        <w:tc>
          <w:tcPr>
            <w:tcW w:w="773" w:type="dxa"/>
          </w:tcPr>
          <w:p w14:paraId="4721FE8E" w14:textId="77777777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7E2F68FF" w14:textId="6462F52B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generation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 plants</w:t>
            </w:r>
          </w:p>
        </w:tc>
        <w:tc>
          <w:tcPr>
            <w:tcW w:w="5273" w:type="dxa"/>
          </w:tcPr>
          <w:p w14:paraId="7BDBEF8D" w14:textId="436462B7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P9btu</w:t>
            </w:r>
          </w:p>
        </w:tc>
      </w:tr>
      <w:tr w:rsidR="00775158" w:rsidRPr="00AC4893" w14:paraId="1E8F09AC" w14:textId="77777777" w:rsidTr="00775158">
        <w:trPr>
          <w:trHeight w:val="280"/>
        </w:trPr>
        <w:tc>
          <w:tcPr>
            <w:tcW w:w="773" w:type="dxa"/>
          </w:tcPr>
          <w:p w14:paraId="2B45520C" w14:textId="7072D270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1D6957B3" w14:textId="7D2BD620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urbin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governing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5273" w:type="dxa"/>
          </w:tcPr>
          <w:p w14:paraId="6D56307C" w14:textId="15C28D0D" w:rsidR="00775158" w:rsidRDefault="00775158" w:rsidP="00775158">
            <w:pPr>
              <w:pStyle w:val="TableParagraph"/>
              <w:spacing w:line="259" w:lineRule="auto"/>
              <w:ind w:left="106" w:right="131"/>
            </w:pPr>
            <w:r w:rsidRPr="00AC4893">
              <w:rPr>
                <w:rFonts w:ascii="Arial" w:hAnsi="Arial" w:cs="Arial"/>
                <w:sz w:val="24"/>
              </w:rPr>
              <w:t>https://qrgo.page.link/ciEYz</w:t>
            </w:r>
          </w:p>
        </w:tc>
      </w:tr>
      <w:tr w:rsidR="00775158" w:rsidRPr="00AC4893" w14:paraId="0DF3E185" w14:textId="77777777" w:rsidTr="00775158">
        <w:trPr>
          <w:trHeight w:val="280"/>
        </w:trPr>
        <w:tc>
          <w:tcPr>
            <w:tcW w:w="773" w:type="dxa"/>
          </w:tcPr>
          <w:p w14:paraId="235723F8" w14:textId="0000136B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90" w:type="dxa"/>
          </w:tcPr>
          <w:p w14:paraId="610BA7C0" w14:textId="63A9F646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Wav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analysers</w:t>
            </w:r>
            <w:proofErr w:type="spellEnd"/>
          </w:p>
        </w:tc>
        <w:tc>
          <w:tcPr>
            <w:tcW w:w="5273" w:type="dxa"/>
          </w:tcPr>
          <w:p w14:paraId="172F559B" w14:textId="0A59D15F" w:rsidR="00775158" w:rsidRDefault="00775158" w:rsidP="00775158">
            <w:pPr>
              <w:pStyle w:val="TableParagraph"/>
              <w:spacing w:line="259" w:lineRule="auto"/>
              <w:ind w:left="106" w:right="131"/>
            </w:pPr>
            <w:r w:rsidRPr="00AC4893">
              <w:rPr>
                <w:rFonts w:ascii="Arial" w:hAnsi="Arial" w:cs="Arial"/>
                <w:sz w:val="24"/>
              </w:rPr>
              <w:t>https://qrgo.page.link/QJ5no</w:t>
            </w:r>
          </w:p>
        </w:tc>
      </w:tr>
      <w:tr w:rsidR="00775158" w:rsidRPr="00AC4893" w14:paraId="1C689335" w14:textId="77777777" w:rsidTr="00775158">
        <w:trPr>
          <w:trHeight w:val="280"/>
        </w:trPr>
        <w:tc>
          <w:tcPr>
            <w:tcW w:w="773" w:type="dxa"/>
          </w:tcPr>
          <w:p w14:paraId="541B69CA" w14:textId="1DF5A5BF" w:rsidR="00775158" w:rsidRPr="00AC4893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90" w:type="dxa"/>
          </w:tcPr>
          <w:p w14:paraId="3AB64532" w14:textId="32C1D93E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Magnetic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s</w:t>
            </w:r>
          </w:p>
        </w:tc>
        <w:tc>
          <w:tcPr>
            <w:tcW w:w="5273" w:type="dxa"/>
          </w:tcPr>
          <w:p w14:paraId="7D896EB2" w14:textId="51B7EE0C" w:rsidR="00775158" w:rsidRDefault="00775158" w:rsidP="00775158">
            <w:pPr>
              <w:pStyle w:val="TableParagraph"/>
              <w:spacing w:line="259" w:lineRule="auto"/>
              <w:ind w:left="106" w:right="131"/>
            </w:pPr>
            <w:r w:rsidRPr="00AC4893">
              <w:rPr>
                <w:rFonts w:ascii="Arial" w:hAnsi="Arial" w:cs="Arial"/>
                <w:sz w:val="24"/>
              </w:rPr>
              <w:t>https://qrgo.page.link/oMUCG</w:t>
            </w:r>
          </w:p>
        </w:tc>
      </w:tr>
      <w:tr w:rsidR="00775158" w:rsidRPr="00AC4893" w14:paraId="213C55A6" w14:textId="77777777" w:rsidTr="00775158">
        <w:trPr>
          <w:trHeight w:val="478"/>
        </w:trPr>
        <w:tc>
          <w:tcPr>
            <w:tcW w:w="9536" w:type="dxa"/>
            <w:gridSpan w:val="3"/>
          </w:tcPr>
          <w:p w14:paraId="31799B01" w14:textId="74EA3EBC" w:rsidR="00775158" w:rsidRPr="00AC4893" w:rsidRDefault="000C0462" w:rsidP="00775158">
            <w:pPr>
              <w:pStyle w:val="BodyText"/>
              <w:spacing w:before="60"/>
              <w:jc w:val="center"/>
              <w:rPr>
                <w:rFonts w:ascii="Arial" w:hAnsi="Arial" w:cs="Arial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Microprocessor</w:t>
            </w:r>
            <w:r w:rsidR="00775158" w:rsidRPr="00AC4893">
              <w:rPr>
                <w:rFonts w:ascii="Arial" w:hAnsi="Arial" w:cs="Arial"/>
                <w:spacing w:val="-1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and</w:t>
            </w:r>
            <w:r w:rsidR="00775158" w:rsidRPr="00AC4893">
              <w:rPr>
                <w:rFonts w:ascii="Arial" w:hAnsi="Arial" w:cs="Arial"/>
                <w:spacing w:val="-2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Industrial</w:t>
            </w:r>
            <w:r w:rsidR="00775158" w:rsidRPr="00AC4893">
              <w:rPr>
                <w:rFonts w:ascii="Arial" w:hAnsi="Arial" w:cs="Arial"/>
                <w:spacing w:val="-10"/>
              </w:rPr>
              <w:t xml:space="preserve"> </w:t>
            </w:r>
            <w:r w:rsidR="00775158" w:rsidRPr="00AC4893">
              <w:rPr>
                <w:rFonts w:ascii="Arial" w:hAnsi="Arial" w:cs="Arial"/>
              </w:rPr>
              <w:t>Instrumentation</w:t>
            </w:r>
          </w:p>
        </w:tc>
      </w:tr>
      <w:tr w:rsidR="00775158" w:rsidRPr="00AC4893" w14:paraId="3F61F6F2" w14:textId="77777777" w:rsidTr="00775158">
        <w:trPr>
          <w:trHeight w:val="280"/>
        </w:trPr>
        <w:tc>
          <w:tcPr>
            <w:tcW w:w="773" w:type="dxa"/>
          </w:tcPr>
          <w:p w14:paraId="480DF22D" w14:textId="0C2CF417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A10717A" w14:textId="30B68781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VR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cessor</w:t>
            </w:r>
          </w:p>
        </w:tc>
        <w:tc>
          <w:tcPr>
            <w:tcW w:w="5273" w:type="dxa"/>
          </w:tcPr>
          <w:p w14:paraId="43DE39F3" w14:textId="65793C8C" w:rsidR="00775158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2">
              <w:r w:rsidR="00775158" w:rsidRPr="00AC4893">
                <w:rPr>
                  <w:rFonts w:ascii="Arial" w:hAnsi="Arial" w:cs="Arial"/>
                  <w:sz w:val="24"/>
                  <w:u w:val="single"/>
                </w:rPr>
                <w:t>https://qrgo.page.link/H4moJ</w:t>
              </w:r>
            </w:hyperlink>
          </w:p>
        </w:tc>
      </w:tr>
      <w:tr w:rsidR="00775158" w:rsidRPr="00AC4893" w14:paraId="01A01BE2" w14:textId="77777777" w:rsidTr="00775158">
        <w:trPr>
          <w:trHeight w:val="280"/>
        </w:trPr>
        <w:tc>
          <w:tcPr>
            <w:tcW w:w="773" w:type="dxa"/>
          </w:tcPr>
          <w:p w14:paraId="0D135C7E" w14:textId="339CD2F9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3AD009A4" w14:textId="7714BB25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pacing w:val="-1"/>
                <w:sz w:val="24"/>
              </w:rPr>
              <w:t>ARM-Advanced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icrocontroller</w:t>
            </w:r>
          </w:p>
        </w:tc>
        <w:tc>
          <w:tcPr>
            <w:tcW w:w="5273" w:type="dxa"/>
          </w:tcPr>
          <w:p w14:paraId="5A0EB770" w14:textId="715C770B" w:rsidR="00775158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3">
              <w:r w:rsidR="00775158" w:rsidRPr="00AC4893">
                <w:rPr>
                  <w:rFonts w:ascii="Arial" w:hAnsi="Arial" w:cs="Arial"/>
                  <w:sz w:val="24"/>
                  <w:u w:val="single"/>
                </w:rPr>
                <w:t>https://qrgo.page.link/apgYc</w:t>
              </w:r>
            </w:hyperlink>
          </w:p>
        </w:tc>
      </w:tr>
      <w:tr w:rsidR="00775158" w:rsidRPr="00AC4893" w14:paraId="62E79BFD" w14:textId="77777777" w:rsidTr="00775158">
        <w:trPr>
          <w:trHeight w:val="280"/>
        </w:trPr>
        <w:tc>
          <w:tcPr>
            <w:tcW w:w="773" w:type="dxa"/>
          </w:tcPr>
          <w:p w14:paraId="71B17028" w14:textId="22567246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3F289EA0" w14:textId="034FE3E6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Temperature Measurement-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xpans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ype</w:t>
            </w:r>
          </w:p>
        </w:tc>
        <w:tc>
          <w:tcPr>
            <w:tcW w:w="5273" w:type="dxa"/>
          </w:tcPr>
          <w:p w14:paraId="145A2FC7" w14:textId="2AE6AE9F" w:rsidR="00775158" w:rsidRPr="00AC4893" w:rsidRDefault="00852A63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4">
              <w:r w:rsidR="00775158" w:rsidRPr="00AC4893">
                <w:rPr>
                  <w:rFonts w:ascii="Arial" w:hAnsi="Arial" w:cs="Arial"/>
                  <w:sz w:val="24"/>
                  <w:u w:val="single"/>
                </w:rPr>
                <w:t>https://qrgo.page.link/BqeWk</w:t>
              </w:r>
            </w:hyperlink>
          </w:p>
        </w:tc>
      </w:tr>
      <w:tr w:rsidR="00775158" w:rsidRPr="00AC4893" w14:paraId="2DBC8BD4" w14:textId="77777777" w:rsidTr="00775158">
        <w:trPr>
          <w:trHeight w:val="280"/>
        </w:trPr>
        <w:tc>
          <w:tcPr>
            <w:tcW w:w="773" w:type="dxa"/>
          </w:tcPr>
          <w:p w14:paraId="5DB947DA" w14:textId="696ABCC5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2806550F" w14:textId="6EC5C8DA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illed in system method of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emperature</w:t>
            </w:r>
            <w:r w:rsidRPr="00AC489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</w:t>
            </w:r>
          </w:p>
        </w:tc>
        <w:tc>
          <w:tcPr>
            <w:tcW w:w="5273" w:type="dxa"/>
          </w:tcPr>
          <w:p w14:paraId="15F9DDBE" w14:textId="34B741CA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wyZXE</w:t>
            </w:r>
          </w:p>
        </w:tc>
      </w:tr>
      <w:tr w:rsidR="00775158" w:rsidRPr="00AC4893" w14:paraId="162F888B" w14:textId="77777777" w:rsidTr="00775158">
        <w:trPr>
          <w:trHeight w:val="280"/>
        </w:trPr>
        <w:tc>
          <w:tcPr>
            <w:tcW w:w="773" w:type="dxa"/>
          </w:tcPr>
          <w:p w14:paraId="6C38C4C0" w14:textId="3ED8CD80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58E0E319" w14:textId="7563C01D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lectrical method of temperature</w:t>
            </w:r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asurement</w:t>
            </w:r>
          </w:p>
        </w:tc>
        <w:tc>
          <w:tcPr>
            <w:tcW w:w="5273" w:type="dxa"/>
          </w:tcPr>
          <w:p w14:paraId="46751EE8" w14:textId="0ECE21A8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RnvVh</w:t>
            </w:r>
          </w:p>
        </w:tc>
      </w:tr>
      <w:tr w:rsidR="00775158" w:rsidRPr="00AC4893" w14:paraId="09B5A8F6" w14:textId="77777777" w:rsidTr="00775158">
        <w:trPr>
          <w:trHeight w:val="280"/>
        </w:trPr>
        <w:tc>
          <w:tcPr>
            <w:tcW w:w="773" w:type="dxa"/>
          </w:tcPr>
          <w:p w14:paraId="02C93D8B" w14:textId="1E506B9D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7D4AB35E" w14:textId="14EDED18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lassifica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gnals</w:t>
            </w:r>
          </w:p>
        </w:tc>
        <w:tc>
          <w:tcPr>
            <w:tcW w:w="5273" w:type="dxa"/>
          </w:tcPr>
          <w:p w14:paraId="35D00DFE" w14:textId="06AD7B01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dqDHv</w:t>
            </w:r>
          </w:p>
        </w:tc>
      </w:tr>
      <w:tr w:rsidR="00775158" w:rsidRPr="00AC4893" w14:paraId="5C031899" w14:textId="77777777" w:rsidTr="00775158">
        <w:trPr>
          <w:trHeight w:val="280"/>
        </w:trPr>
        <w:tc>
          <w:tcPr>
            <w:tcW w:w="773" w:type="dxa"/>
          </w:tcPr>
          <w:p w14:paraId="113D282C" w14:textId="0E3D1DC9" w:rsidR="00775158" w:rsidRDefault="00775158" w:rsidP="00775158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723ACD14" w14:textId="48547B34" w:rsidR="00775158" w:rsidRPr="00AC4893" w:rsidRDefault="00775158" w:rsidP="00775158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nergy</w:t>
            </w:r>
            <w:r w:rsidRPr="00AC4893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gnals</w:t>
            </w:r>
          </w:p>
        </w:tc>
        <w:tc>
          <w:tcPr>
            <w:tcW w:w="5273" w:type="dxa"/>
          </w:tcPr>
          <w:p w14:paraId="54DA768E" w14:textId="6C074950" w:rsidR="00775158" w:rsidRPr="00AC4893" w:rsidRDefault="00775158" w:rsidP="00775158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qrgo.page.link/pWRVn</w:t>
            </w:r>
          </w:p>
        </w:tc>
      </w:tr>
    </w:tbl>
    <w:p w14:paraId="16390B6B" w14:textId="77777777" w:rsidR="00775158" w:rsidRDefault="00775158" w:rsidP="00F25550">
      <w:pPr>
        <w:rPr>
          <w:rFonts w:ascii="Arial" w:hAnsi="Arial" w:cs="Arial"/>
        </w:rPr>
      </w:pPr>
    </w:p>
    <w:p w14:paraId="2577BFC5" w14:textId="77777777" w:rsidR="00775158" w:rsidRDefault="00775158" w:rsidP="00F25550">
      <w:pPr>
        <w:rPr>
          <w:rFonts w:ascii="Arial" w:hAnsi="Arial" w:cs="Arial"/>
        </w:rPr>
      </w:pPr>
    </w:p>
    <w:p w14:paraId="7E04AF5F" w14:textId="77777777" w:rsidR="00775158" w:rsidRDefault="00775158" w:rsidP="00F25550">
      <w:pPr>
        <w:rPr>
          <w:rFonts w:ascii="Arial" w:hAnsi="Arial" w:cs="Arial"/>
        </w:rPr>
      </w:pPr>
    </w:p>
    <w:p w14:paraId="14C8C24E" w14:textId="77777777" w:rsidR="00775158" w:rsidRDefault="00775158" w:rsidP="00F25550">
      <w:pPr>
        <w:rPr>
          <w:rFonts w:ascii="Arial" w:hAnsi="Arial" w:cs="Arial"/>
        </w:rPr>
      </w:pPr>
    </w:p>
    <w:p w14:paraId="74D2E84C" w14:textId="77777777" w:rsidR="00775158" w:rsidRDefault="00775158" w:rsidP="00F25550">
      <w:pPr>
        <w:rPr>
          <w:rFonts w:ascii="Arial" w:hAnsi="Arial" w:cs="Arial"/>
        </w:rPr>
      </w:pPr>
    </w:p>
    <w:p w14:paraId="5A26B421" w14:textId="77777777" w:rsidR="00775158" w:rsidRDefault="00775158" w:rsidP="00F25550">
      <w:pPr>
        <w:rPr>
          <w:rFonts w:ascii="Arial" w:hAnsi="Arial" w:cs="Arial"/>
        </w:rPr>
      </w:pPr>
    </w:p>
    <w:p w14:paraId="19D92E08" w14:textId="77777777" w:rsidR="00775158" w:rsidRDefault="00775158" w:rsidP="00F25550">
      <w:pPr>
        <w:rPr>
          <w:rFonts w:ascii="Arial" w:hAnsi="Arial" w:cs="Arial"/>
        </w:rPr>
      </w:pPr>
    </w:p>
    <w:p w14:paraId="3BC7ACCB" w14:textId="77777777" w:rsidR="00775158" w:rsidRDefault="00775158" w:rsidP="00F25550">
      <w:pPr>
        <w:rPr>
          <w:rFonts w:ascii="Arial" w:hAnsi="Arial" w:cs="Arial"/>
        </w:rPr>
      </w:pPr>
    </w:p>
    <w:p w14:paraId="763CB0F3" w14:textId="77777777" w:rsidR="00775158" w:rsidRDefault="00775158" w:rsidP="00F25550">
      <w:pPr>
        <w:rPr>
          <w:rFonts w:ascii="Arial" w:hAnsi="Arial" w:cs="Arial"/>
        </w:rPr>
      </w:pPr>
    </w:p>
    <w:p w14:paraId="115D45E1" w14:textId="77777777" w:rsidR="00775158" w:rsidRDefault="00775158" w:rsidP="00F25550">
      <w:pPr>
        <w:rPr>
          <w:rFonts w:ascii="Arial" w:hAnsi="Arial" w:cs="Arial"/>
        </w:rPr>
      </w:pPr>
    </w:p>
    <w:p w14:paraId="424E75EC" w14:textId="77777777" w:rsidR="00775158" w:rsidRDefault="00775158" w:rsidP="00F25550">
      <w:pPr>
        <w:rPr>
          <w:rFonts w:ascii="Arial" w:hAnsi="Arial" w:cs="Arial"/>
        </w:rPr>
      </w:pPr>
    </w:p>
    <w:p w14:paraId="570EA684" w14:textId="77777777" w:rsidR="00775158" w:rsidRDefault="00775158" w:rsidP="00F25550">
      <w:pPr>
        <w:rPr>
          <w:rFonts w:ascii="Arial" w:hAnsi="Arial" w:cs="Arial"/>
        </w:rPr>
      </w:pPr>
    </w:p>
    <w:p w14:paraId="6816F03D" w14:textId="77777777" w:rsidR="00775158" w:rsidRDefault="00775158" w:rsidP="00F25550">
      <w:pPr>
        <w:rPr>
          <w:rFonts w:ascii="Arial" w:hAnsi="Arial" w:cs="Arial"/>
        </w:rPr>
      </w:pPr>
    </w:p>
    <w:p w14:paraId="530B4FA4" w14:textId="77777777" w:rsidR="00775158" w:rsidRDefault="00775158" w:rsidP="00F25550">
      <w:pPr>
        <w:rPr>
          <w:rFonts w:ascii="Arial" w:hAnsi="Arial" w:cs="Arial"/>
        </w:rPr>
      </w:pPr>
    </w:p>
    <w:p w14:paraId="73FB2D9A" w14:textId="77777777" w:rsidR="00775158" w:rsidRDefault="00775158" w:rsidP="00F25550">
      <w:pPr>
        <w:rPr>
          <w:rFonts w:ascii="Arial" w:hAnsi="Arial" w:cs="Arial"/>
        </w:rPr>
      </w:pPr>
    </w:p>
    <w:p w14:paraId="061163C9" w14:textId="77777777" w:rsidR="00775158" w:rsidRDefault="00775158" w:rsidP="00F25550">
      <w:pPr>
        <w:rPr>
          <w:rFonts w:ascii="Arial" w:hAnsi="Arial" w:cs="Arial"/>
        </w:rPr>
      </w:pPr>
    </w:p>
    <w:p w14:paraId="642DCCCA" w14:textId="77777777" w:rsidR="00775158" w:rsidRDefault="00775158" w:rsidP="00F25550">
      <w:pPr>
        <w:rPr>
          <w:rFonts w:ascii="Arial" w:hAnsi="Arial" w:cs="Arial"/>
        </w:rPr>
      </w:pPr>
    </w:p>
    <w:p w14:paraId="4C16591E" w14:textId="77777777" w:rsidR="00775158" w:rsidRDefault="00775158" w:rsidP="00F25550">
      <w:pPr>
        <w:rPr>
          <w:rFonts w:ascii="Arial" w:hAnsi="Arial" w:cs="Arial"/>
        </w:rPr>
      </w:pPr>
    </w:p>
    <w:p w14:paraId="22AE8471" w14:textId="77777777" w:rsidR="00775158" w:rsidRDefault="00775158" w:rsidP="00F25550">
      <w:pPr>
        <w:rPr>
          <w:rFonts w:ascii="Arial" w:hAnsi="Arial" w:cs="Arial"/>
        </w:rPr>
      </w:pPr>
    </w:p>
    <w:p w14:paraId="1065B7C8" w14:textId="77777777" w:rsidR="00775158" w:rsidRDefault="00775158" w:rsidP="00F25550">
      <w:pPr>
        <w:rPr>
          <w:rFonts w:ascii="Arial" w:hAnsi="Arial" w:cs="Arial"/>
        </w:rPr>
      </w:pPr>
    </w:p>
    <w:p w14:paraId="29482C01" w14:textId="77777777" w:rsidR="00775158" w:rsidRDefault="00775158" w:rsidP="00F25550">
      <w:pPr>
        <w:rPr>
          <w:rFonts w:ascii="Arial" w:hAnsi="Arial" w:cs="Arial"/>
        </w:rPr>
      </w:pPr>
    </w:p>
    <w:p w14:paraId="7603DCEE" w14:textId="77777777" w:rsidR="00775158" w:rsidRDefault="00775158" w:rsidP="00F25550">
      <w:pPr>
        <w:rPr>
          <w:rFonts w:ascii="Arial" w:hAnsi="Arial" w:cs="Arial"/>
        </w:rPr>
      </w:pPr>
    </w:p>
    <w:p w14:paraId="50CCEC9E" w14:textId="77777777" w:rsidR="00775158" w:rsidRDefault="00775158" w:rsidP="00F25550">
      <w:pPr>
        <w:rPr>
          <w:rFonts w:ascii="Arial" w:hAnsi="Arial" w:cs="Arial"/>
        </w:rPr>
      </w:pPr>
    </w:p>
    <w:p w14:paraId="609E4376" w14:textId="77777777" w:rsidR="00775158" w:rsidRDefault="00775158" w:rsidP="00F25550">
      <w:pPr>
        <w:rPr>
          <w:rFonts w:ascii="Arial" w:hAnsi="Arial" w:cs="Arial"/>
        </w:rPr>
      </w:pPr>
    </w:p>
    <w:p w14:paraId="328EEC72" w14:textId="77777777" w:rsidR="00775158" w:rsidRDefault="00775158" w:rsidP="00F25550">
      <w:pPr>
        <w:rPr>
          <w:rFonts w:ascii="Arial" w:hAnsi="Arial" w:cs="Arial"/>
        </w:rPr>
      </w:pPr>
    </w:p>
    <w:p w14:paraId="30119E71" w14:textId="77777777" w:rsidR="00775158" w:rsidRDefault="00775158" w:rsidP="00F25550">
      <w:pPr>
        <w:rPr>
          <w:rFonts w:ascii="Arial" w:hAnsi="Arial" w:cs="Arial"/>
        </w:rPr>
      </w:pPr>
    </w:p>
    <w:p w14:paraId="2EF82467" w14:textId="77777777" w:rsidR="00775158" w:rsidRDefault="00775158" w:rsidP="00F25550">
      <w:pPr>
        <w:rPr>
          <w:rFonts w:ascii="Arial" w:hAnsi="Arial" w:cs="Arial"/>
        </w:rPr>
      </w:pPr>
    </w:p>
    <w:p w14:paraId="0099449C" w14:textId="77777777" w:rsidR="00775158" w:rsidRDefault="00775158" w:rsidP="00F25550">
      <w:pPr>
        <w:rPr>
          <w:rFonts w:ascii="Arial" w:hAnsi="Arial" w:cs="Arial"/>
        </w:rPr>
      </w:pPr>
    </w:p>
    <w:p w14:paraId="12E9C933" w14:textId="77777777" w:rsidR="00775158" w:rsidRDefault="00775158" w:rsidP="00F25550">
      <w:pPr>
        <w:rPr>
          <w:rFonts w:ascii="Arial" w:hAnsi="Arial" w:cs="Arial"/>
        </w:rPr>
      </w:pPr>
    </w:p>
    <w:p w14:paraId="3874E451" w14:textId="77777777" w:rsidR="00775158" w:rsidRDefault="00775158" w:rsidP="00F25550">
      <w:pPr>
        <w:rPr>
          <w:rFonts w:ascii="Arial" w:hAnsi="Arial" w:cs="Arial"/>
        </w:rPr>
      </w:pPr>
    </w:p>
    <w:p w14:paraId="7767BD7B" w14:textId="77777777" w:rsidR="00775158" w:rsidRDefault="00775158" w:rsidP="00F25550">
      <w:pPr>
        <w:rPr>
          <w:rFonts w:ascii="Arial" w:hAnsi="Arial" w:cs="Arial"/>
        </w:rPr>
      </w:pPr>
    </w:p>
    <w:p w14:paraId="77ABCEF5" w14:textId="3316B481" w:rsidR="005E7ECC" w:rsidRPr="00F25550" w:rsidRDefault="005E7ECC" w:rsidP="005E7ECC">
      <w:pPr>
        <w:rPr>
          <w:rFonts w:ascii="Arial" w:hAnsi="Arial" w:cs="Arial"/>
          <w:sz w:val="24"/>
          <w:szCs w:val="24"/>
        </w:rPr>
      </w:pPr>
      <w:r w:rsidRPr="00F25550">
        <w:rPr>
          <w:rFonts w:ascii="Arial" w:hAnsi="Arial" w:cs="Arial"/>
          <w:sz w:val="24"/>
          <w:szCs w:val="24"/>
        </w:rPr>
        <w:t xml:space="preserve">Name: </w:t>
      </w:r>
      <w:r w:rsidRPr="00AC4893">
        <w:rPr>
          <w:rFonts w:ascii="Arial" w:hAnsi="Arial" w:cs="Arial"/>
          <w:color w:val="1F2023"/>
        </w:rPr>
        <w:t>Dr.</w:t>
      </w:r>
      <w:r w:rsidRPr="00AC4893">
        <w:rPr>
          <w:rFonts w:ascii="Arial" w:hAnsi="Arial" w:cs="Arial"/>
          <w:color w:val="1F2023"/>
          <w:spacing w:val="-1"/>
        </w:rPr>
        <w:t xml:space="preserve"> </w:t>
      </w:r>
      <w:proofErr w:type="spellStart"/>
      <w:r w:rsidRPr="00AC4893">
        <w:rPr>
          <w:rFonts w:ascii="Arial" w:hAnsi="Arial" w:cs="Arial"/>
          <w:color w:val="1F2023"/>
        </w:rPr>
        <w:t>Dr.B.Achiammal</w:t>
      </w:r>
      <w:proofErr w:type="spellEnd"/>
    </w:p>
    <w:p w14:paraId="76175F9B" w14:textId="33BCA0BF" w:rsidR="002F3142" w:rsidRPr="00AC4893" w:rsidRDefault="005E7ECC" w:rsidP="005E7ECC">
      <w:pPr>
        <w:rPr>
          <w:rFonts w:ascii="Arial" w:hAnsi="Arial" w:cs="Arial"/>
        </w:rPr>
      </w:pPr>
      <w:r w:rsidRPr="00F25550">
        <w:rPr>
          <w:rFonts w:ascii="Arial" w:hAnsi="Arial" w:cs="Arial"/>
          <w:sz w:val="24"/>
          <w:szCs w:val="24"/>
        </w:rPr>
        <w:t>Designation:</w:t>
      </w:r>
      <w:r w:rsidRPr="00F25550">
        <w:rPr>
          <w:rFonts w:ascii="Arial" w:hAnsi="Arial" w:cs="Arial"/>
          <w:spacing w:val="46"/>
          <w:sz w:val="24"/>
          <w:szCs w:val="24"/>
        </w:rPr>
        <w:t xml:space="preserve"> </w:t>
      </w:r>
      <w:r w:rsidRPr="00AC4893">
        <w:rPr>
          <w:rFonts w:ascii="Arial" w:hAnsi="Arial" w:cs="Arial"/>
        </w:rPr>
        <w:t>Assistant</w:t>
      </w:r>
      <w:r w:rsidRPr="00AC4893">
        <w:rPr>
          <w:rFonts w:ascii="Arial" w:hAnsi="Arial" w:cs="Arial"/>
          <w:spacing w:val="-2"/>
        </w:rPr>
        <w:t xml:space="preserve"> </w:t>
      </w:r>
      <w:r w:rsidRPr="00AC4893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</w:t>
      </w:r>
    </w:p>
    <w:p w14:paraId="79BBC47A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5E7ECC" w:rsidRPr="00AC4893" w14:paraId="07FE0947" w14:textId="77777777" w:rsidTr="00852A63">
        <w:trPr>
          <w:trHeight w:val="280"/>
        </w:trPr>
        <w:tc>
          <w:tcPr>
            <w:tcW w:w="9536" w:type="dxa"/>
            <w:gridSpan w:val="3"/>
          </w:tcPr>
          <w:p w14:paraId="53B5FED5" w14:textId="5975AD54" w:rsidR="005E7ECC" w:rsidRPr="00AC4893" w:rsidRDefault="000C0462" w:rsidP="00852A63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Basics</w:t>
            </w:r>
            <w:r w:rsidR="005E7ECC" w:rsidRPr="00AC4893">
              <w:rPr>
                <w:rFonts w:ascii="Arial" w:hAnsi="Arial" w:cs="Arial"/>
                <w:spacing w:val="-3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of</w:t>
            </w:r>
            <w:r w:rsidR="005E7ECC" w:rsidRPr="00AC4893">
              <w:rPr>
                <w:rFonts w:ascii="Arial" w:hAnsi="Arial" w:cs="Arial"/>
                <w:spacing w:val="-9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Signals</w:t>
            </w:r>
            <w:r w:rsidR="005E7ECC" w:rsidRPr="00AC4893">
              <w:rPr>
                <w:rFonts w:ascii="Arial" w:hAnsi="Arial" w:cs="Arial"/>
                <w:spacing w:val="-3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and</w:t>
            </w:r>
            <w:r w:rsidR="005E7ECC" w:rsidRPr="00AC4893">
              <w:rPr>
                <w:rFonts w:ascii="Arial" w:hAnsi="Arial" w:cs="Arial"/>
                <w:spacing w:val="-1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Systems</w:t>
            </w:r>
          </w:p>
        </w:tc>
      </w:tr>
      <w:tr w:rsidR="005E7ECC" w:rsidRPr="00AC4893" w14:paraId="445BD26F" w14:textId="77777777" w:rsidTr="00852A63">
        <w:trPr>
          <w:trHeight w:val="280"/>
        </w:trPr>
        <w:tc>
          <w:tcPr>
            <w:tcW w:w="773" w:type="dxa"/>
          </w:tcPr>
          <w:p w14:paraId="37B68F62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71A76AFB" w14:textId="59D6FBE2" w:rsidR="005E7ECC" w:rsidRPr="00AC4893" w:rsidRDefault="005E7ECC" w:rsidP="005E7ECC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Continuous Time Signals and Discrete Time Signals</w:t>
            </w:r>
          </w:p>
        </w:tc>
        <w:tc>
          <w:tcPr>
            <w:tcW w:w="5273" w:type="dxa"/>
          </w:tcPr>
          <w:p w14:paraId="686D4E25" w14:textId="2789F720" w:rsidR="005E7ECC" w:rsidRPr="00AC4893" w:rsidRDefault="005E7ECC" w:rsidP="005E7ECC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https://youtu.be/zgoY15qaMy A.</w:t>
            </w:r>
          </w:p>
        </w:tc>
      </w:tr>
      <w:tr w:rsidR="005E7ECC" w:rsidRPr="00AC4893" w14:paraId="7A32D89E" w14:textId="77777777" w:rsidTr="00852A63">
        <w:trPr>
          <w:trHeight w:val="280"/>
        </w:trPr>
        <w:tc>
          <w:tcPr>
            <w:tcW w:w="9536" w:type="dxa"/>
            <w:gridSpan w:val="3"/>
          </w:tcPr>
          <w:p w14:paraId="24B62193" w14:textId="7637410B" w:rsidR="005E7ECC" w:rsidRPr="00AC4893" w:rsidRDefault="005E7ECC" w:rsidP="005E7ECC">
            <w:pPr>
              <w:pStyle w:val="TableParagraph"/>
              <w:spacing w:line="259" w:lineRule="auto"/>
              <w:ind w:left="106" w:right="180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Measurements</w:t>
            </w:r>
            <w:r w:rsidRPr="00AC4893">
              <w:rPr>
                <w:rFonts w:ascii="Arial" w:hAnsi="Arial" w:cs="Arial"/>
                <w:spacing w:val="-6"/>
              </w:rPr>
              <w:t xml:space="preserve"> </w:t>
            </w:r>
            <w:r w:rsidRPr="00AC4893">
              <w:rPr>
                <w:rFonts w:ascii="Arial" w:hAnsi="Arial" w:cs="Arial"/>
              </w:rPr>
              <w:t>and</w:t>
            </w:r>
            <w:r w:rsidRPr="00AC4893">
              <w:rPr>
                <w:rFonts w:ascii="Arial" w:hAnsi="Arial" w:cs="Arial"/>
                <w:spacing w:val="-4"/>
              </w:rPr>
              <w:t xml:space="preserve"> </w:t>
            </w:r>
            <w:r w:rsidRPr="00AC4893">
              <w:rPr>
                <w:rFonts w:ascii="Arial" w:hAnsi="Arial" w:cs="Arial"/>
              </w:rPr>
              <w:t>Instrumentation</w:t>
            </w:r>
          </w:p>
        </w:tc>
      </w:tr>
      <w:tr w:rsidR="005E7ECC" w:rsidRPr="00AC4893" w14:paraId="0F2E0289" w14:textId="77777777" w:rsidTr="00852A63">
        <w:trPr>
          <w:trHeight w:val="280"/>
        </w:trPr>
        <w:tc>
          <w:tcPr>
            <w:tcW w:w="773" w:type="dxa"/>
          </w:tcPr>
          <w:p w14:paraId="0BAD2BE6" w14:textId="64A886C4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0D79CBD5" w14:textId="18EFB5BE" w:rsidR="005E7ECC" w:rsidRPr="00AC4893" w:rsidRDefault="005E7ECC" w:rsidP="005E7ECC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lectro-dynamic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attmeter</w:t>
            </w:r>
          </w:p>
        </w:tc>
        <w:tc>
          <w:tcPr>
            <w:tcW w:w="5273" w:type="dxa"/>
          </w:tcPr>
          <w:p w14:paraId="148D637A" w14:textId="212541A0" w:rsidR="005E7ECC" w:rsidRPr="00AC4893" w:rsidRDefault="005E7ECC" w:rsidP="005E7ECC">
            <w:pPr>
              <w:pStyle w:val="TableParagraph"/>
              <w:spacing w:line="259" w:lineRule="auto"/>
              <w:ind w:left="0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color w:val="212121"/>
                <w:sz w:val="24"/>
              </w:rPr>
              <w:t>https://youtu.be/kSp5RI53GP8.</w:t>
            </w:r>
          </w:p>
        </w:tc>
      </w:tr>
      <w:tr w:rsidR="005E7ECC" w:rsidRPr="00AC4893" w14:paraId="50FB269B" w14:textId="77777777" w:rsidTr="00852A63">
        <w:trPr>
          <w:trHeight w:val="280"/>
        </w:trPr>
        <w:tc>
          <w:tcPr>
            <w:tcW w:w="773" w:type="dxa"/>
          </w:tcPr>
          <w:p w14:paraId="7323F29F" w14:textId="2B95FD1C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451FA816" w14:textId="2D535E62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Low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owe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factor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watt</w:t>
            </w:r>
            <w:r w:rsidRPr="00AC4893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meter</w:t>
            </w:r>
          </w:p>
        </w:tc>
        <w:tc>
          <w:tcPr>
            <w:tcW w:w="5273" w:type="dxa"/>
          </w:tcPr>
          <w:p w14:paraId="6A80243D" w14:textId="7258A579" w:rsidR="005E7ECC" w:rsidRPr="00AC4893" w:rsidRDefault="005E7ECC" w:rsidP="005E7ECC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BUXQKnPuLeY</w:t>
            </w:r>
          </w:p>
        </w:tc>
      </w:tr>
      <w:tr w:rsidR="005E7ECC" w:rsidRPr="00AC4893" w14:paraId="20535B2D" w14:textId="77777777" w:rsidTr="00852A63">
        <w:trPr>
          <w:trHeight w:val="280"/>
        </w:trPr>
        <w:tc>
          <w:tcPr>
            <w:tcW w:w="773" w:type="dxa"/>
          </w:tcPr>
          <w:p w14:paraId="4E04D81B" w14:textId="2BF2CF89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2AE36ECF" w14:textId="4DD104EC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hantom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oading</w:t>
            </w:r>
          </w:p>
        </w:tc>
        <w:tc>
          <w:tcPr>
            <w:tcW w:w="5273" w:type="dxa"/>
          </w:tcPr>
          <w:p w14:paraId="721EBD5C" w14:textId="66B6B636" w:rsidR="005E7ECC" w:rsidRPr="00AC4893" w:rsidRDefault="005E7ECC" w:rsidP="005E7ECC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ttps://youtu.be/XS4t8QhRfKo</w:t>
            </w:r>
          </w:p>
        </w:tc>
      </w:tr>
    </w:tbl>
    <w:p w14:paraId="336D703C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087787A4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6C9B49E2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1C6E62DB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51D339DC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2F5F7FA5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7DB0A4CB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7CAF075D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61BA724B" w14:textId="77777777" w:rsidR="002F3142" w:rsidRPr="00AC4893" w:rsidRDefault="002F3142">
      <w:pPr>
        <w:pStyle w:val="BodyText"/>
        <w:spacing w:before="40"/>
        <w:ind w:left="780"/>
        <w:rPr>
          <w:rFonts w:ascii="Arial" w:hAnsi="Arial" w:cs="Arial"/>
        </w:rPr>
      </w:pPr>
    </w:p>
    <w:p w14:paraId="68F70C6F" w14:textId="77777777" w:rsidR="003C70BF" w:rsidRPr="00AC4893" w:rsidRDefault="003C70BF">
      <w:pPr>
        <w:rPr>
          <w:rFonts w:ascii="Arial" w:hAnsi="Arial" w:cs="Arial"/>
          <w:sz w:val="20"/>
        </w:rPr>
        <w:sectPr w:rsidR="003C70BF" w:rsidRPr="00AC4893">
          <w:pgSz w:w="12240" w:h="15840"/>
          <w:pgMar w:top="1500" w:right="120" w:bottom="280" w:left="660" w:header="720" w:footer="720" w:gutter="0"/>
          <w:cols w:space="720"/>
        </w:sectPr>
      </w:pPr>
    </w:p>
    <w:p w14:paraId="3C19DB80" w14:textId="77777777" w:rsidR="003C70BF" w:rsidRPr="00AC4893" w:rsidRDefault="00391CDF" w:rsidP="00506429">
      <w:pPr>
        <w:spacing w:before="60"/>
        <w:rPr>
          <w:rFonts w:ascii="Arial" w:hAnsi="Arial" w:cs="Arial"/>
        </w:rPr>
      </w:pPr>
      <w:r w:rsidRPr="00AC4893">
        <w:rPr>
          <w:rFonts w:ascii="Arial" w:hAnsi="Arial" w:cs="Arial"/>
          <w:sz w:val="24"/>
        </w:rPr>
        <w:lastRenderedPageBreak/>
        <w:t>Name:</w:t>
      </w:r>
      <w:r w:rsidRPr="00AC4893">
        <w:rPr>
          <w:rFonts w:ascii="Arial" w:hAnsi="Arial" w:cs="Arial"/>
          <w:spacing w:val="3"/>
          <w:sz w:val="24"/>
        </w:rPr>
        <w:t xml:space="preserve"> </w:t>
      </w:r>
      <w:proofErr w:type="spellStart"/>
      <w:r w:rsidRPr="00AC4893">
        <w:rPr>
          <w:rFonts w:ascii="Arial" w:hAnsi="Arial" w:cs="Arial"/>
          <w:color w:val="1F2023"/>
        </w:rPr>
        <w:t>Dr.S</w:t>
      </w:r>
      <w:proofErr w:type="spellEnd"/>
      <w:r w:rsidRPr="00AC4893">
        <w:rPr>
          <w:rFonts w:ascii="Arial" w:hAnsi="Arial" w:cs="Arial"/>
          <w:color w:val="1F2023"/>
        </w:rPr>
        <w:t>. Anbu</w:t>
      </w:r>
    </w:p>
    <w:p w14:paraId="47067F5D" w14:textId="77777777" w:rsidR="003C70BF" w:rsidRPr="00AC4893" w:rsidRDefault="00391CDF" w:rsidP="00506429">
      <w:pPr>
        <w:spacing w:before="1" w:after="37"/>
        <w:rPr>
          <w:rFonts w:ascii="Arial" w:hAnsi="Arial" w:cs="Arial"/>
          <w:spacing w:val="1"/>
        </w:rPr>
      </w:pPr>
      <w:r w:rsidRPr="00AC4893">
        <w:rPr>
          <w:rFonts w:ascii="Arial" w:hAnsi="Arial" w:cs="Arial"/>
        </w:rPr>
        <w:t>Designation:</w:t>
      </w:r>
      <w:r w:rsidRPr="00AC4893">
        <w:rPr>
          <w:rFonts w:ascii="Arial" w:hAnsi="Arial" w:cs="Arial"/>
          <w:spacing w:val="59"/>
        </w:rPr>
        <w:t xml:space="preserve"> </w:t>
      </w:r>
      <w:r w:rsidRPr="00AC4893">
        <w:rPr>
          <w:rFonts w:ascii="Arial" w:hAnsi="Arial" w:cs="Arial"/>
        </w:rPr>
        <w:t>Assistant</w:t>
      </w:r>
      <w:r w:rsidRPr="00AC4893">
        <w:rPr>
          <w:rFonts w:ascii="Arial" w:hAnsi="Arial" w:cs="Arial"/>
          <w:spacing w:val="3"/>
        </w:rPr>
        <w:t xml:space="preserve"> </w:t>
      </w:r>
      <w:r w:rsidRPr="00AC4893">
        <w:rPr>
          <w:rFonts w:ascii="Arial" w:hAnsi="Arial" w:cs="Arial"/>
        </w:rPr>
        <w:t>Professor</w:t>
      </w:r>
      <w:r w:rsidRPr="00AC4893">
        <w:rPr>
          <w:rFonts w:ascii="Arial" w:hAnsi="Arial" w:cs="Arial"/>
          <w:spacing w:val="1"/>
        </w:rPr>
        <w:t xml:space="preserve"> </w:t>
      </w:r>
    </w:p>
    <w:p w14:paraId="64C8C923" w14:textId="77777777" w:rsidR="005E7ECC" w:rsidRDefault="005E7ECC" w:rsidP="005E7ECC">
      <w:pPr>
        <w:spacing w:before="1" w:after="37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490"/>
        <w:gridCol w:w="5273"/>
      </w:tblGrid>
      <w:tr w:rsidR="005E7ECC" w:rsidRPr="00AC4893" w14:paraId="79B0A705" w14:textId="77777777" w:rsidTr="00852A63">
        <w:trPr>
          <w:trHeight w:val="280"/>
        </w:trPr>
        <w:tc>
          <w:tcPr>
            <w:tcW w:w="9536" w:type="dxa"/>
            <w:gridSpan w:val="3"/>
          </w:tcPr>
          <w:p w14:paraId="4F04795C" w14:textId="12875340" w:rsidR="005E7ECC" w:rsidRPr="00AC4893" w:rsidRDefault="000C0462" w:rsidP="00852A63">
            <w:pPr>
              <w:pStyle w:val="TableParagraph"/>
              <w:spacing w:after="100" w:afterAutospacing="1" w:line="268" w:lineRule="exact"/>
              <w:ind w:left="327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Power</w:t>
            </w:r>
            <w:r w:rsidR="005E7ECC" w:rsidRPr="00AC4893">
              <w:rPr>
                <w:rFonts w:ascii="Arial" w:hAnsi="Arial" w:cs="Arial"/>
                <w:spacing w:val="-7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Plant</w:t>
            </w:r>
            <w:r w:rsidR="005E7ECC" w:rsidRPr="00AC4893">
              <w:rPr>
                <w:rFonts w:ascii="Arial" w:hAnsi="Arial" w:cs="Arial"/>
                <w:spacing w:val="1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Instrumentation</w:t>
            </w:r>
          </w:p>
        </w:tc>
      </w:tr>
      <w:tr w:rsidR="005E7ECC" w:rsidRPr="00AC4893" w14:paraId="00AFB7FC" w14:textId="77777777" w:rsidTr="00852A63">
        <w:trPr>
          <w:trHeight w:val="280"/>
        </w:trPr>
        <w:tc>
          <w:tcPr>
            <w:tcW w:w="773" w:type="dxa"/>
          </w:tcPr>
          <w:p w14:paraId="09045A8A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07120D05" w14:textId="5D80BC3D" w:rsidR="005E7ECC" w:rsidRPr="00AC4893" w:rsidRDefault="005E7ECC" w:rsidP="005E7ECC">
            <w:pPr>
              <w:pStyle w:val="TableParagraph"/>
              <w:spacing w:line="276" w:lineRule="auto"/>
              <w:ind w:right="227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mbus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</w:t>
            </w:r>
          </w:p>
        </w:tc>
        <w:tc>
          <w:tcPr>
            <w:tcW w:w="5273" w:type="dxa"/>
          </w:tcPr>
          <w:p w14:paraId="5A8A24B9" w14:textId="2EC26127" w:rsidR="005E7ECC" w:rsidRPr="00AC4893" w:rsidRDefault="00852A63" w:rsidP="005E7ECC">
            <w:pPr>
              <w:pStyle w:val="TableParagraph"/>
              <w:spacing w:line="275" w:lineRule="exact"/>
              <w:ind w:left="106"/>
              <w:rPr>
                <w:rFonts w:ascii="Arial" w:hAnsi="Arial" w:cs="Arial"/>
                <w:sz w:val="24"/>
              </w:rPr>
            </w:pPr>
            <w:hyperlink r:id="rId45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4TgUx</w:t>
              </w:r>
            </w:hyperlink>
          </w:p>
        </w:tc>
      </w:tr>
      <w:tr w:rsidR="005E7ECC" w:rsidRPr="00AC4893" w14:paraId="3F2D30D8" w14:textId="77777777" w:rsidTr="00852A63">
        <w:trPr>
          <w:trHeight w:val="280"/>
        </w:trPr>
        <w:tc>
          <w:tcPr>
            <w:tcW w:w="773" w:type="dxa"/>
          </w:tcPr>
          <w:p w14:paraId="7031EBCD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46300C96" w14:textId="7215EBB5" w:rsidR="005E7ECC" w:rsidRPr="00AC4893" w:rsidRDefault="005E7ECC" w:rsidP="005E7ECC">
            <w:pPr>
              <w:pStyle w:val="TableParagraph"/>
              <w:tabs>
                <w:tab w:val="left" w:pos="2198"/>
              </w:tabs>
              <w:spacing w:before="41" w:line="278" w:lineRule="auto"/>
              <w:ind w:right="98"/>
              <w:jc w:val="both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ombustion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- Parallel</w:t>
            </w:r>
          </w:p>
        </w:tc>
        <w:tc>
          <w:tcPr>
            <w:tcW w:w="5273" w:type="dxa"/>
          </w:tcPr>
          <w:p w14:paraId="3C5FB846" w14:textId="4E007717" w:rsidR="005E7ECC" w:rsidRPr="00AC4893" w:rsidRDefault="00852A63" w:rsidP="005E7ECC">
            <w:pPr>
              <w:pStyle w:val="TableParagraph"/>
              <w:spacing w:line="259" w:lineRule="auto"/>
              <w:ind w:left="106" w:right="180"/>
              <w:jc w:val="both"/>
              <w:rPr>
                <w:rFonts w:ascii="Arial" w:hAnsi="Arial" w:cs="Arial"/>
                <w:sz w:val="24"/>
              </w:rPr>
            </w:pPr>
            <w:hyperlink r:id="rId46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6oWf9</w:t>
              </w:r>
            </w:hyperlink>
          </w:p>
        </w:tc>
      </w:tr>
      <w:tr w:rsidR="005E7ECC" w:rsidRPr="00AC4893" w14:paraId="708E53DA" w14:textId="77777777" w:rsidTr="00852A63">
        <w:trPr>
          <w:trHeight w:val="280"/>
        </w:trPr>
        <w:tc>
          <w:tcPr>
            <w:tcW w:w="773" w:type="dxa"/>
          </w:tcPr>
          <w:p w14:paraId="43B79906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75764AC0" w14:textId="02E57C69" w:rsidR="005E7ECC" w:rsidRPr="00AC4893" w:rsidRDefault="005E7ECC" w:rsidP="005E7ECC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w w:val="105"/>
                <w:sz w:val="24"/>
              </w:rPr>
              <w:t>Combustion-</w:t>
            </w:r>
            <w:r w:rsidRPr="00AC4893">
              <w:rPr>
                <w:rFonts w:ascii="Arial" w:hAnsi="Arial" w:cs="Arial"/>
                <w:spacing w:val="-7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Ratio</w:t>
            </w:r>
            <w:r w:rsidRPr="00AC4893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Control</w:t>
            </w:r>
          </w:p>
        </w:tc>
        <w:tc>
          <w:tcPr>
            <w:tcW w:w="5273" w:type="dxa"/>
          </w:tcPr>
          <w:p w14:paraId="561EA434" w14:textId="618E0CE0" w:rsidR="005E7ECC" w:rsidRPr="00AC4893" w:rsidRDefault="00852A63" w:rsidP="005E7ECC">
            <w:pPr>
              <w:pStyle w:val="TableParagraph"/>
              <w:spacing w:line="259" w:lineRule="auto"/>
              <w:ind w:left="0" w:right="131"/>
              <w:rPr>
                <w:rFonts w:ascii="Arial" w:hAnsi="Arial" w:cs="Arial"/>
                <w:sz w:val="24"/>
              </w:rPr>
            </w:pPr>
            <w:hyperlink r:id="rId47">
              <w:r w:rsidR="005E7ECC" w:rsidRPr="00AC4893">
                <w:rPr>
                  <w:rFonts w:ascii="Arial" w:hAnsi="Arial" w:cs="Arial"/>
                  <w:sz w:val="24"/>
                  <w:u w:val="single" w:color="1154CC"/>
                </w:rPr>
                <w:t>https://qrgo.page.link/mFkkP</w:t>
              </w:r>
            </w:hyperlink>
          </w:p>
        </w:tc>
      </w:tr>
      <w:tr w:rsidR="005E7ECC" w:rsidRPr="00AC4893" w14:paraId="199467F2" w14:textId="77777777" w:rsidTr="00852A63">
        <w:trPr>
          <w:trHeight w:val="280"/>
        </w:trPr>
        <w:tc>
          <w:tcPr>
            <w:tcW w:w="773" w:type="dxa"/>
          </w:tcPr>
          <w:p w14:paraId="1F33C0CB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1F77E31F" w14:textId="2190E962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Furnace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raft</w:t>
            </w:r>
            <w:r w:rsidRPr="00AC4893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</w:t>
            </w:r>
          </w:p>
        </w:tc>
        <w:tc>
          <w:tcPr>
            <w:tcW w:w="5273" w:type="dxa"/>
          </w:tcPr>
          <w:p w14:paraId="5550D8A7" w14:textId="4F561FAE" w:rsidR="005E7ECC" w:rsidRPr="00AC4893" w:rsidRDefault="00852A63" w:rsidP="005E7ECC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8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om8ei</w:t>
              </w:r>
            </w:hyperlink>
          </w:p>
        </w:tc>
      </w:tr>
      <w:tr w:rsidR="005E7ECC" w:rsidRPr="00AC4893" w14:paraId="08BD0CB8" w14:textId="77777777" w:rsidTr="00852A63">
        <w:trPr>
          <w:trHeight w:val="280"/>
        </w:trPr>
        <w:tc>
          <w:tcPr>
            <w:tcW w:w="773" w:type="dxa"/>
          </w:tcPr>
          <w:p w14:paraId="6D646A41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404D3A6C" w14:textId="360A3033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proofErr w:type="spellStart"/>
            <w:r w:rsidRPr="00AC4893">
              <w:rPr>
                <w:rFonts w:ascii="Arial" w:hAnsi="Arial" w:cs="Arial"/>
                <w:w w:val="105"/>
                <w:sz w:val="24"/>
              </w:rPr>
              <w:t>Boiler_Shrink</w:t>
            </w:r>
            <w:proofErr w:type="spellEnd"/>
            <w:r w:rsidRPr="00AC4893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and</w:t>
            </w:r>
            <w:r w:rsidRPr="00AC4893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Swell</w:t>
            </w:r>
          </w:p>
        </w:tc>
        <w:tc>
          <w:tcPr>
            <w:tcW w:w="5273" w:type="dxa"/>
          </w:tcPr>
          <w:p w14:paraId="6DC70FFB" w14:textId="3FE7F423" w:rsidR="005E7ECC" w:rsidRPr="00AC4893" w:rsidRDefault="00852A63" w:rsidP="005E7ECC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49">
              <w:r w:rsidR="005E7ECC" w:rsidRPr="00AC4893">
                <w:rPr>
                  <w:rFonts w:ascii="Arial" w:hAnsi="Arial" w:cs="Arial"/>
                  <w:w w:val="105"/>
                  <w:sz w:val="24"/>
                  <w:u w:val="single" w:color="1154CC"/>
                </w:rPr>
                <w:t>https://qrgo.page.link/ri3vn</w:t>
              </w:r>
            </w:hyperlink>
          </w:p>
        </w:tc>
      </w:tr>
      <w:tr w:rsidR="005E7ECC" w:rsidRPr="00AC4893" w14:paraId="1BF5EBD9" w14:textId="77777777" w:rsidTr="00852A63">
        <w:trPr>
          <w:trHeight w:val="280"/>
        </w:trPr>
        <w:tc>
          <w:tcPr>
            <w:tcW w:w="773" w:type="dxa"/>
          </w:tcPr>
          <w:p w14:paraId="579D9E1F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54C7FCB4" w14:textId="1739F443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w w:val="105"/>
                <w:sz w:val="24"/>
              </w:rPr>
              <w:t>Single</w:t>
            </w:r>
            <w:r w:rsidRPr="00AC4893">
              <w:rPr>
                <w:rFonts w:ascii="Arial" w:hAnsi="Arial" w:cs="Arial"/>
                <w:spacing w:val="-7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Element</w:t>
            </w:r>
            <w:r w:rsidRPr="00AC4893">
              <w:rPr>
                <w:rFonts w:ascii="Arial" w:hAnsi="Arial" w:cs="Arial"/>
                <w:spacing w:val="-3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Drum</w:t>
            </w:r>
            <w:r w:rsidRPr="00AC4893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Level</w:t>
            </w:r>
            <w:r w:rsidRPr="00AC4893">
              <w:rPr>
                <w:rFonts w:ascii="Arial" w:hAnsi="Arial" w:cs="Arial"/>
                <w:spacing w:val="-60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Control</w:t>
            </w:r>
          </w:p>
        </w:tc>
        <w:tc>
          <w:tcPr>
            <w:tcW w:w="5273" w:type="dxa"/>
          </w:tcPr>
          <w:p w14:paraId="17365F62" w14:textId="66B682DA" w:rsidR="005E7ECC" w:rsidRPr="00AC4893" w:rsidRDefault="00852A63" w:rsidP="005E7ECC">
            <w:pPr>
              <w:pStyle w:val="TableParagraph"/>
              <w:spacing w:line="259" w:lineRule="auto"/>
              <w:ind w:left="0" w:right="127"/>
              <w:rPr>
                <w:rFonts w:ascii="Arial" w:hAnsi="Arial" w:cs="Arial"/>
                <w:sz w:val="24"/>
              </w:rPr>
            </w:pPr>
            <w:hyperlink r:id="rId50">
              <w:r w:rsidR="005E7ECC" w:rsidRPr="00AC4893">
                <w:rPr>
                  <w:rFonts w:ascii="Arial" w:hAnsi="Arial" w:cs="Arial"/>
                  <w:sz w:val="24"/>
                  <w:u w:val="single" w:color="1154CC"/>
                </w:rPr>
                <w:t>https://qrgo.page.link/7MF5n</w:t>
              </w:r>
            </w:hyperlink>
          </w:p>
        </w:tc>
      </w:tr>
      <w:tr w:rsidR="005E7ECC" w:rsidRPr="00AC4893" w14:paraId="0E87F871" w14:textId="77777777" w:rsidTr="00852A63">
        <w:trPr>
          <w:trHeight w:val="280"/>
        </w:trPr>
        <w:tc>
          <w:tcPr>
            <w:tcW w:w="773" w:type="dxa"/>
          </w:tcPr>
          <w:p w14:paraId="4465B4FB" w14:textId="77777777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0CDCD029" w14:textId="02C6C9D4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w w:val="105"/>
                <w:sz w:val="24"/>
              </w:rPr>
              <w:t>Two</w:t>
            </w:r>
            <w:r w:rsidRPr="00AC4893">
              <w:rPr>
                <w:rFonts w:ascii="Arial" w:hAnsi="Arial" w:cs="Arial"/>
                <w:spacing w:val="-8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Element</w:t>
            </w:r>
            <w:r w:rsidRPr="00AC4893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Drum</w:t>
            </w:r>
            <w:r w:rsidRPr="00AC4893">
              <w:rPr>
                <w:rFonts w:ascii="Arial" w:hAnsi="Arial" w:cs="Arial"/>
                <w:spacing w:val="-7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Level</w:t>
            </w:r>
            <w:r w:rsidRPr="00AC4893">
              <w:rPr>
                <w:rFonts w:ascii="Arial" w:hAnsi="Arial" w:cs="Arial"/>
                <w:spacing w:val="-60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Control</w:t>
            </w:r>
          </w:p>
        </w:tc>
        <w:tc>
          <w:tcPr>
            <w:tcW w:w="5273" w:type="dxa"/>
          </w:tcPr>
          <w:p w14:paraId="0E2A799B" w14:textId="1F397B52" w:rsidR="005E7ECC" w:rsidRPr="00AC4893" w:rsidRDefault="00852A63" w:rsidP="005E7ECC">
            <w:pPr>
              <w:pStyle w:val="TableParagraph"/>
              <w:spacing w:line="259" w:lineRule="auto"/>
              <w:ind w:left="106" w:right="131"/>
              <w:rPr>
                <w:rFonts w:ascii="Arial" w:hAnsi="Arial" w:cs="Arial"/>
                <w:sz w:val="24"/>
              </w:rPr>
            </w:pPr>
            <w:hyperlink r:id="rId51">
              <w:r w:rsidR="005E7ECC" w:rsidRPr="00AC4893">
                <w:rPr>
                  <w:rFonts w:ascii="Arial" w:hAnsi="Arial" w:cs="Arial"/>
                  <w:w w:val="105"/>
                  <w:sz w:val="24"/>
                  <w:u w:val="single" w:color="1154CC"/>
                </w:rPr>
                <w:t>https://qrgo.page.link/92LoE</w:t>
              </w:r>
            </w:hyperlink>
          </w:p>
        </w:tc>
      </w:tr>
      <w:tr w:rsidR="005E7ECC" w:rsidRPr="00AC4893" w14:paraId="1F4FFDA6" w14:textId="77777777" w:rsidTr="00852A63">
        <w:trPr>
          <w:trHeight w:val="280"/>
        </w:trPr>
        <w:tc>
          <w:tcPr>
            <w:tcW w:w="773" w:type="dxa"/>
          </w:tcPr>
          <w:p w14:paraId="38C14A5E" w14:textId="012B1B0F" w:rsidR="005E7ECC" w:rsidRPr="00AC4893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6A4ED761" w14:textId="64A632FA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w w:val="105"/>
                <w:sz w:val="24"/>
              </w:rPr>
              <w:t>Three</w:t>
            </w:r>
            <w:r w:rsidRPr="00AC4893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Element</w:t>
            </w:r>
            <w:r w:rsidRPr="00AC4893">
              <w:rPr>
                <w:rFonts w:ascii="Arial" w:hAnsi="Arial" w:cs="Arial"/>
                <w:spacing w:val="-4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Drum</w:t>
            </w:r>
            <w:r w:rsidRPr="00AC4893">
              <w:rPr>
                <w:rFonts w:ascii="Arial" w:hAnsi="Arial" w:cs="Arial"/>
                <w:spacing w:val="-6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Level</w:t>
            </w:r>
            <w:r w:rsidRPr="00AC4893">
              <w:rPr>
                <w:rFonts w:ascii="Arial" w:hAnsi="Arial" w:cs="Arial"/>
                <w:spacing w:val="-60"/>
                <w:w w:val="105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w w:val="105"/>
                <w:sz w:val="24"/>
              </w:rPr>
              <w:t>Control</w:t>
            </w:r>
          </w:p>
        </w:tc>
        <w:tc>
          <w:tcPr>
            <w:tcW w:w="5273" w:type="dxa"/>
          </w:tcPr>
          <w:p w14:paraId="6DA99F45" w14:textId="7CBCEB2A" w:rsidR="005E7ECC" w:rsidRPr="00AC4893" w:rsidRDefault="00852A63" w:rsidP="005E7ECC">
            <w:pPr>
              <w:pStyle w:val="TableParagraph"/>
              <w:spacing w:line="259" w:lineRule="auto"/>
              <w:ind w:left="0" w:right="131"/>
              <w:rPr>
                <w:rFonts w:ascii="Arial" w:hAnsi="Arial" w:cs="Arial"/>
                <w:sz w:val="24"/>
              </w:rPr>
            </w:pPr>
            <w:hyperlink r:id="rId52">
              <w:r w:rsidR="005E7ECC" w:rsidRPr="00AC4893">
                <w:rPr>
                  <w:rFonts w:ascii="Arial" w:hAnsi="Arial" w:cs="Arial"/>
                  <w:w w:val="105"/>
                  <w:sz w:val="24"/>
                  <w:u w:val="single" w:color="1154CC"/>
                </w:rPr>
                <w:t>https://qrgo.page.link/P3Ydi</w:t>
              </w:r>
            </w:hyperlink>
          </w:p>
        </w:tc>
      </w:tr>
      <w:tr w:rsidR="005E7ECC" w:rsidRPr="00AC4893" w14:paraId="567B0B36" w14:textId="77777777" w:rsidTr="00852A63">
        <w:trPr>
          <w:trHeight w:val="280"/>
        </w:trPr>
        <w:tc>
          <w:tcPr>
            <w:tcW w:w="9536" w:type="dxa"/>
            <w:gridSpan w:val="3"/>
          </w:tcPr>
          <w:p w14:paraId="148F3F46" w14:textId="6C9168A8" w:rsidR="005E7ECC" w:rsidRDefault="000C0462" w:rsidP="005E7ECC">
            <w:pPr>
              <w:pStyle w:val="TableParagraph"/>
              <w:spacing w:line="259" w:lineRule="auto"/>
              <w:ind w:left="0" w:right="131"/>
              <w:jc w:val="center"/>
            </w:pPr>
            <w:r w:rsidRPr="00AC4893">
              <w:rPr>
                <w:rFonts w:ascii="Arial" w:hAnsi="Arial" w:cs="Arial"/>
              </w:rPr>
              <w:t>Subject:</w:t>
            </w:r>
            <w:r w:rsidRPr="00AC4893">
              <w:rPr>
                <w:rFonts w:ascii="Arial" w:hAnsi="Arial" w:cs="Arial"/>
                <w:spacing w:val="-3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Safety</w:t>
            </w:r>
            <w:r w:rsidR="005E7ECC" w:rsidRPr="00AC4893">
              <w:rPr>
                <w:rFonts w:ascii="Arial" w:hAnsi="Arial" w:cs="Arial"/>
                <w:spacing w:val="-12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Instrumented</w:t>
            </w:r>
            <w:r w:rsidR="005E7ECC" w:rsidRPr="00AC4893">
              <w:rPr>
                <w:rFonts w:ascii="Arial" w:hAnsi="Arial" w:cs="Arial"/>
                <w:spacing w:val="-2"/>
              </w:rPr>
              <w:t xml:space="preserve"> </w:t>
            </w:r>
            <w:r w:rsidR="005E7ECC" w:rsidRPr="00AC4893">
              <w:rPr>
                <w:rFonts w:ascii="Arial" w:hAnsi="Arial" w:cs="Arial"/>
              </w:rPr>
              <w:t>Systems</w:t>
            </w:r>
          </w:p>
        </w:tc>
      </w:tr>
      <w:tr w:rsidR="005E7ECC" w:rsidRPr="00AC4893" w14:paraId="3C7CB3A3" w14:textId="77777777" w:rsidTr="00852A63">
        <w:trPr>
          <w:trHeight w:val="280"/>
        </w:trPr>
        <w:tc>
          <w:tcPr>
            <w:tcW w:w="773" w:type="dxa"/>
          </w:tcPr>
          <w:p w14:paraId="4074CF31" w14:textId="061D24F8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C3D5B0C" w14:textId="53C89DB5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What</w:t>
            </w:r>
            <w:r w:rsidRPr="00AC4893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s</w:t>
            </w:r>
            <w:r w:rsidRPr="00AC489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IS?</w:t>
            </w:r>
          </w:p>
        </w:tc>
        <w:tc>
          <w:tcPr>
            <w:tcW w:w="5273" w:type="dxa"/>
          </w:tcPr>
          <w:p w14:paraId="38DAC9CE" w14:textId="52571014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3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pyVWd</w:t>
              </w:r>
            </w:hyperlink>
          </w:p>
        </w:tc>
      </w:tr>
      <w:tr w:rsidR="005E7ECC" w:rsidRPr="00AC4893" w14:paraId="16F754A8" w14:textId="77777777" w:rsidTr="00852A63">
        <w:trPr>
          <w:trHeight w:val="280"/>
        </w:trPr>
        <w:tc>
          <w:tcPr>
            <w:tcW w:w="773" w:type="dxa"/>
          </w:tcPr>
          <w:p w14:paraId="0DA9F9BD" w14:textId="271FFFBC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7110BB9C" w14:textId="77777777" w:rsidR="005E7ECC" w:rsidRPr="00AC4893" w:rsidRDefault="005E7ECC" w:rsidP="005E7ECC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Alarm</w:t>
            </w:r>
            <w:r w:rsidRPr="00AC489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ystems</w:t>
            </w:r>
          </w:p>
          <w:p w14:paraId="4CDE8327" w14:textId="29FA428A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cess</w:t>
            </w:r>
            <w:r w:rsidRPr="00AC489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control</w:t>
            </w:r>
            <w:r w:rsidRPr="00AC489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protection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layer</w:t>
            </w:r>
          </w:p>
        </w:tc>
        <w:tc>
          <w:tcPr>
            <w:tcW w:w="5273" w:type="dxa"/>
          </w:tcPr>
          <w:p w14:paraId="0F5A518D" w14:textId="00D76D25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4">
              <w:r w:rsidR="005E7ECC" w:rsidRPr="00AC4893">
                <w:rPr>
                  <w:rFonts w:ascii="Arial" w:hAnsi="Arial" w:cs="Arial"/>
                  <w:spacing w:val="-1"/>
                  <w:sz w:val="24"/>
                  <w:u w:val="single"/>
                </w:rPr>
                <w:t>https://qrgo.page.link/dwmXT</w:t>
              </w:r>
            </w:hyperlink>
            <w:r w:rsidR="005E7ECC"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hyperlink r:id="rId55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MYBHj</w:t>
              </w:r>
            </w:hyperlink>
          </w:p>
        </w:tc>
      </w:tr>
      <w:tr w:rsidR="005E7ECC" w:rsidRPr="00AC4893" w14:paraId="55327A06" w14:textId="77777777" w:rsidTr="00852A63">
        <w:trPr>
          <w:trHeight w:val="280"/>
        </w:trPr>
        <w:tc>
          <w:tcPr>
            <w:tcW w:w="773" w:type="dxa"/>
          </w:tcPr>
          <w:p w14:paraId="571BFE63" w14:textId="11A28745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67FAFDBF" w14:textId="6382E314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rotection layers and safety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requirement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specification</w:t>
            </w:r>
          </w:p>
        </w:tc>
        <w:tc>
          <w:tcPr>
            <w:tcW w:w="5273" w:type="dxa"/>
          </w:tcPr>
          <w:p w14:paraId="22E563CD" w14:textId="2F4E70C7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6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g9zSv</w:t>
              </w:r>
            </w:hyperlink>
          </w:p>
        </w:tc>
      </w:tr>
      <w:tr w:rsidR="005E7ECC" w:rsidRPr="00AC4893" w14:paraId="3FF2B355" w14:textId="77777777" w:rsidTr="00852A63">
        <w:trPr>
          <w:trHeight w:val="280"/>
        </w:trPr>
        <w:tc>
          <w:tcPr>
            <w:tcW w:w="773" w:type="dxa"/>
          </w:tcPr>
          <w:p w14:paraId="674430EA" w14:textId="232C2FD8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3E155E38" w14:textId="6F49408E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System</w:t>
            </w:r>
            <w:r w:rsidRPr="00AC4893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Evaluation-Metrics</w:t>
            </w:r>
          </w:p>
        </w:tc>
        <w:tc>
          <w:tcPr>
            <w:tcW w:w="5273" w:type="dxa"/>
          </w:tcPr>
          <w:p w14:paraId="54CC62AF" w14:textId="683E859D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7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7fCw7</w:t>
              </w:r>
            </w:hyperlink>
          </w:p>
        </w:tc>
      </w:tr>
      <w:tr w:rsidR="005E7ECC" w:rsidRPr="00AC4893" w14:paraId="284B426A" w14:textId="77777777" w:rsidTr="00852A63">
        <w:trPr>
          <w:trHeight w:val="280"/>
        </w:trPr>
        <w:tc>
          <w:tcPr>
            <w:tcW w:w="773" w:type="dxa"/>
          </w:tcPr>
          <w:p w14:paraId="369708AB" w14:textId="713439C6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5B345FA3" w14:textId="4198C5F5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eliability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Modelling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I</w:t>
            </w:r>
          </w:p>
        </w:tc>
        <w:tc>
          <w:tcPr>
            <w:tcW w:w="5273" w:type="dxa"/>
          </w:tcPr>
          <w:p w14:paraId="0345D00D" w14:textId="1CEF0D64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8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bbjzq</w:t>
              </w:r>
            </w:hyperlink>
          </w:p>
        </w:tc>
      </w:tr>
      <w:tr w:rsidR="005E7ECC" w:rsidRPr="00AC4893" w14:paraId="0028F737" w14:textId="77777777" w:rsidTr="00852A63">
        <w:trPr>
          <w:trHeight w:val="280"/>
        </w:trPr>
        <w:tc>
          <w:tcPr>
            <w:tcW w:w="773" w:type="dxa"/>
          </w:tcPr>
          <w:p w14:paraId="4FF128D1" w14:textId="7B9945A1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71B7CCDD" w14:textId="19E17073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Reliability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Modelling</w:t>
            </w:r>
            <w:proofErr w:type="spellEnd"/>
            <w:r w:rsidRPr="00AC4893">
              <w:rPr>
                <w:rFonts w:ascii="Arial" w:hAnsi="Arial" w:cs="Arial"/>
                <w:sz w:val="24"/>
              </w:rPr>
              <w:t>-II</w:t>
            </w:r>
          </w:p>
        </w:tc>
        <w:tc>
          <w:tcPr>
            <w:tcW w:w="5273" w:type="dxa"/>
          </w:tcPr>
          <w:p w14:paraId="333B2C8D" w14:textId="78A3AB50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59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BCW8R</w:t>
              </w:r>
            </w:hyperlink>
          </w:p>
        </w:tc>
      </w:tr>
      <w:tr w:rsidR="005E7ECC" w:rsidRPr="00AC4893" w14:paraId="4F6A9C33" w14:textId="77777777" w:rsidTr="00852A63">
        <w:trPr>
          <w:trHeight w:val="280"/>
        </w:trPr>
        <w:tc>
          <w:tcPr>
            <w:tcW w:w="773" w:type="dxa"/>
          </w:tcPr>
          <w:p w14:paraId="2FAF7199" w14:textId="4211367C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78A5D997" w14:textId="39F01D77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Case Study</w:t>
            </w:r>
          </w:p>
        </w:tc>
        <w:tc>
          <w:tcPr>
            <w:tcW w:w="5273" w:type="dxa"/>
          </w:tcPr>
          <w:p w14:paraId="0D995BFC" w14:textId="4BA72C61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0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qACgy</w:t>
              </w:r>
            </w:hyperlink>
          </w:p>
        </w:tc>
      </w:tr>
      <w:tr w:rsidR="005E7ECC" w:rsidRPr="00AC4893" w14:paraId="765B376E" w14:textId="77777777" w:rsidTr="00852A63">
        <w:trPr>
          <w:trHeight w:val="280"/>
        </w:trPr>
        <w:tc>
          <w:tcPr>
            <w:tcW w:w="9536" w:type="dxa"/>
            <w:gridSpan w:val="3"/>
          </w:tcPr>
          <w:p w14:paraId="4CE13280" w14:textId="08A6B569" w:rsidR="005E7ECC" w:rsidRDefault="000C0462" w:rsidP="005E7ECC">
            <w:pPr>
              <w:pStyle w:val="TableParagraph"/>
              <w:spacing w:line="259" w:lineRule="auto"/>
              <w:ind w:left="0" w:right="131"/>
              <w:jc w:val="center"/>
            </w:pPr>
            <w:r w:rsidRPr="00AC4893">
              <w:rPr>
                <w:rFonts w:ascii="Arial" w:hAnsi="Arial" w:cs="Arial"/>
              </w:rPr>
              <w:t>Subject:</w:t>
            </w:r>
            <w:r w:rsidR="005400E9">
              <w:t xml:space="preserve"> </w:t>
            </w:r>
            <w:r w:rsidR="005400E9" w:rsidRPr="005400E9">
              <w:rPr>
                <w:rFonts w:ascii="Arial" w:hAnsi="Arial" w:cs="Arial"/>
              </w:rPr>
              <w:t>Logic and Distributed Control Systems</w:t>
            </w:r>
          </w:p>
        </w:tc>
      </w:tr>
      <w:tr w:rsidR="005E7ECC" w:rsidRPr="00AC4893" w14:paraId="67EA1C75" w14:textId="77777777" w:rsidTr="00852A63">
        <w:trPr>
          <w:trHeight w:val="280"/>
        </w:trPr>
        <w:tc>
          <w:tcPr>
            <w:tcW w:w="773" w:type="dxa"/>
          </w:tcPr>
          <w:p w14:paraId="4A13414A" w14:textId="2553BFA9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90" w:type="dxa"/>
          </w:tcPr>
          <w:p w14:paraId="5FBC9716" w14:textId="01D9896D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 xml:space="preserve">PLC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programming_Contacts</w:t>
            </w:r>
            <w:proofErr w:type="spellEnd"/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nd</w:t>
            </w:r>
            <w:r w:rsidRPr="00AC489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Timers</w:t>
            </w:r>
          </w:p>
        </w:tc>
        <w:tc>
          <w:tcPr>
            <w:tcW w:w="5273" w:type="dxa"/>
          </w:tcPr>
          <w:p w14:paraId="60FD13B6" w14:textId="1179D57F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1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pFSKM</w:t>
              </w:r>
            </w:hyperlink>
          </w:p>
        </w:tc>
      </w:tr>
      <w:tr w:rsidR="005E7ECC" w:rsidRPr="00AC4893" w14:paraId="745C5631" w14:textId="77777777" w:rsidTr="00852A63">
        <w:trPr>
          <w:trHeight w:val="280"/>
        </w:trPr>
        <w:tc>
          <w:tcPr>
            <w:tcW w:w="773" w:type="dxa"/>
          </w:tcPr>
          <w:p w14:paraId="6FF0504C" w14:textId="18EC7004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90" w:type="dxa"/>
          </w:tcPr>
          <w:p w14:paraId="714571B6" w14:textId="0A0013C7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LC</w:t>
            </w:r>
            <w:r w:rsidRPr="00AC4893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programming_Timer</w:t>
            </w:r>
            <w:proofErr w:type="spellEnd"/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ctions</w:t>
            </w:r>
          </w:p>
        </w:tc>
        <w:tc>
          <w:tcPr>
            <w:tcW w:w="5273" w:type="dxa"/>
          </w:tcPr>
          <w:p w14:paraId="102847EF" w14:textId="40036AF9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2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jrSTE</w:t>
              </w:r>
            </w:hyperlink>
          </w:p>
        </w:tc>
      </w:tr>
      <w:tr w:rsidR="005E7ECC" w:rsidRPr="00AC4893" w14:paraId="0E798D17" w14:textId="77777777" w:rsidTr="00852A63">
        <w:trPr>
          <w:trHeight w:val="280"/>
        </w:trPr>
        <w:tc>
          <w:tcPr>
            <w:tcW w:w="773" w:type="dxa"/>
          </w:tcPr>
          <w:p w14:paraId="53BA6C8E" w14:textId="41921714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90" w:type="dxa"/>
          </w:tcPr>
          <w:p w14:paraId="31E366CB" w14:textId="5E2B9657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 xml:space="preserve">PLC </w:t>
            </w:r>
            <w:proofErr w:type="spellStart"/>
            <w:r w:rsidRPr="00AC4893">
              <w:rPr>
                <w:rFonts w:ascii="Arial" w:hAnsi="Arial" w:cs="Arial"/>
                <w:sz w:val="24"/>
              </w:rPr>
              <w:t>programming_Counter</w:t>
            </w:r>
            <w:proofErr w:type="spellEnd"/>
            <w:r w:rsidRPr="00AC489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ctions</w:t>
            </w:r>
          </w:p>
        </w:tc>
        <w:tc>
          <w:tcPr>
            <w:tcW w:w="5273" w:type="dxa"/>
          </w:tcPr>
          <w:p w14:paraId="7BEB571A" w14:textId="4933772C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3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C6PNr</w:t>
              </w:r>
            </w:hyperlink>
          </w:p>
        </w:tc>
      </w:tr>
      <w:tr w:rsidR="005E7ECC" w:rsidRPr="00AC4893" w14:paraId="3E2C0414" w14:textId="77777777" w:rsidTr="00852A63">
        <w:trPr>
          <w:trHeight w:val="280"/>
        </w:trPr>
        <w:tc>
          <w:tcPr>
            <w:tcW w:w="773" w:type="dxa"/>
          </w:tcPr>
          <w:p w14:paraId="53D84137" w14:textId="1C8C3B00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90" w:type="dxa"/>
          </w:tcPr>
          <w:p w14:paraId="2A4AC24F" w14:textId="566FBE95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PLC- Program Control</w:t>
            </w:r>
            <w:r w:rsidRPr="00AC489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Instructions</w:t>
            </w:r>
          </w:p>
        </w:tc>
        <w:tc>
          <w:tcPr>
            <w:tcW w:w="5273" w:type="dxa"/>
          </w:tcPr>
          <w:p w14:paraId="110D16AF" w14:textId="17EF2DAD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4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57xDS</w:t>
              </w:r>
            </w:hyperlink>
          </w:p>
        </w:tc>
      </w:tr>
      <w:tr w:rsidR="005E7ECC" w:rsidRPr="00AC4893" w14:paraId="0302A46E" w14:textId="77777777" w:rsidTr="00852A63">
        <w:trPr>
          <w:trHeight w:val="280"/>
        </w:trPr>
        <w:tc>
          <w:tcPr>
            <w:tcW w:w="773" w:type="dxa"/>
          </w:tcPr>
          <w:p w14:paraId="1565EDC5" w14:textId="4AC03595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90" w:type="dxa"/>
          </w:tcPr>
          <w:p w14:paraId="025F612F" w14:textId="4DB80DA1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v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CS-I</w:t>
            </w:r>
          </w:p>
        </w:tc>
        <w:tc>
          <w:tcPr>
            <w:tcW w:w="5273" w:type="dxa"/>
          </w:tcPr>
          <w:p w14:paraId="201FE78C" w14:textId="28EFB3C7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5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No3yn</w:t>
              </w:r>
            </w:hyperlink>
          </w:p>
        </w:tc>
      </w:tr>
      <w:tr w:rsidR="005E7ECC" w:rsidRPr="00AC4893" w14:paraId="26477F59" w14:textId="77777777" w:rsidTr="00852A63">
        <w:trPr>
          <w:trHeight w:val="280"/>
        </w:trPr>
        <w:tc>
          <w:tcPr>
            <w:tcW w:w="773" w:type="dxa"/>
          </w:tcPr>
          <w:p w14:paraId="23037152" w14:textId="4AD47304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90" w:type="dxa"/>
          </w:tcPr>
          <w:p w14:paraId="561F0CEC" w14:textId="0ED0AE6A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Evolution</w:t>
            </w:r>
            <w:r w:rsidRPr="00AC489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of</w:t>
            </w:r>
            <w:r w:rsidRPr="00AC489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DCS-II</w:t>
            </w:r>
          </w:p>
        </w:tc>
        <w:tc>
          <w:tcPr>
            <w:tcW w:w="5273" w:type="dxa"/>
          </w:tcPr>
          <w:p w14:paraId="003FAFCA" w14:textId="76BFD92B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6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TnFfb</w:t>
              </w:r>
            </w:hyperlink>
          </w:p>
        </w:tc>
      </w:tr>
      <w:tr w:rsidR="005E7ECC" w:rsidRPr="00AC4893" w14:paraId="28034BF6" w14:textId="77777777" w:rsidTr="00852A63">
        <w:trPr>
          <w:trHeight w:val="280"/>
        </w:trPr>
        <w:tc>
          <w:tcPr>
            <w:tcW w:w="773" w:type="dxa"/>
          </w:tcPr>
          <w:p w14:paraId="02DA2327" w14:textId="534D2AC8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90" w:type="dxa"/>
          </w:tcPr>
          <w:p w14:paraId="058333E3" w14:textId="38FB3D75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DCS</w:t>
            </w:r>
            <w:r w:rsidRPr="00AC4893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C4893">
              <w:rPr>
                <w:rFonts w:ascii="Arial" w:hAnsi="Arial" w:cs="Arial"/>
                <w:sz w:val="24"/>
              </w:rPr>
              <w:t>Architecture</w:t>
            </w:r>
          </w:p>
        </w:tc>
        <w:tc>
          <w:tcPr>
            <w:tcW w:w="5273" w:type="dxa"/>
          </w:tcPr>
          <w:p w14:paraId="156A3F19" w14:textId="19718EA4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7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TnFfb</w:t>
              </w:r>
            </w:hyperlink>
          </w:p>
        </w:tc>
      </w:tr>
      <w:tr w:rsidR="005E7ECC" w:rsidRPr="00AC4893" w14:paraId="0E28F91D" w14:textId="77777777" w:rsidTr="00852A63">
        <w:trPr>
          <w:trHeight w:val="280"/>
        </w:trPr>
        <w:tc>
          <w:tcPr>
            <w:tcW w:w="773" w:type="dxa"/>
          </w:tcPr>
          <w:p w14:paraId="30B390D5" w14:textId="526F1BB0" w:rsidR="005E7ECC" w:rsidRDefault="005E7ECC" w:rsidP="005E7ECC">
            <w:pPr>
              <w:pStyle w:val="TableParagraph"/>
              <w:spacing w:after="100" w:afterAutospacing="1" w:line="268" w:lineRule="exact"/>
              <w:ind w:left="82" w:right="7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90" w:type="dxa"/>
          </w:tcPr>
          <w:p w14:paraId="73C802A2" w14:textId="3479FAF4" w:rsidR="005E7ECC" w:rsidRPr="00AC4893" w:rsidRDefault="005E7ECC" w:rsidP="005E7ECC">
            <w:pPr>
              <w:pStyle w:val="TableParagraph"/>
              <w:spacing w:line="268" w:lineRule="exact"/>
              <w:ind w:left="0"/>
              <w:rPr>
                <w:rFonts w:ascii="Arial" w:hAnsi="Arial" w:cs="Arial"/>
                <w:w w:val="105"/>
                <w:sz w:val="24"/>
              </w:rPr>
            </w:pPr>
            <w:r w:rsidRPr="00AC4893">
              <w:rPr>
                <w:rFonts w:ascii="Arial" w:hAnsi="Arial" w:cs="Arial"/>
                <w:sz w:val="24"/>
              </w:rPr>
              <w:t>HART</w:t>
            </w:r>
          </w:p>
        </w:tc>
        <w:tc>
          <w:tcPr>
            <w:tcW w:w="5273" w:type="dxa"/>
          </w:tcPr>
          <w:p w14:paraId="5B19F716" w14:textId="469D2028" w:rsidR="005E7ECC" w:rsidRDefault="00852A63" w:rsidP="005E7ECC">
            <w:pPr>
              <w:pStyle w:val="TableParagraph"/>
              <w:spacing w:line="259" w:lineRule="auto"/>
              <w:ind w:left="0" w:right="131"/>
            </w:pPr>
            <w:hyperlink r:id="rId68">
              <w:r w:rsidR="005E7ECC" w:rsidRPr="00AC4893">
                <w:rPr>
                  <w:rFonts w:ascii="Arial" w:hAnsi="Arial" w:cs="Arial"/>
                  <w:sz w:val="24"/>
                  <w:u w:val="single"/>
                </w:rPr>
                <w:t>https://qrgo.page.link/ooEsJ</w:t>
              </w:r>
            </w:hyperlink>
          </w:p>
        </w:tc>
      </w:tr>
    </w:tbl>
    <w:p w14:paraId="05D94293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7ADBA25E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6F0ED5A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73CE839D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49C09C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01301F4B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2E2D275C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54BC739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72689AC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3C7C50E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0838A612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0047AACE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8703F0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52EF776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5D86520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9AC4EBF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255D23A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016EB093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0E789F0B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447A1FD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C248550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401B1625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A2D593D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8C5642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77A03B0E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90670D6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723992E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BB878F0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A393713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20028967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C5E026C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5D8FA015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9FD1DF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2E7392DA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22D59448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76A654E3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66137449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1360FD0C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p w14:paraId="3C7283E2" w14:textId="77777777" w:rsidR="005E7ECC" w:rsidRDefault="005E7ECC" w:rsidP="00506429">
      <w:pPr>
        <w:spacing w:before="1" w:after="37"/>
        <w:rPr>
          <w:rFonts w:ascii="Arial" w:hAnsi="Arial" w:cs="Arial"/>
        </w:rPr>
      </w:pPr>
      <w:bookmarkStart w:id="0" w:name="_GoBack"/>
      <w:bookmarkEnd w:id="0"/>
    </w:p>
    <w:p w14:paraId="103A3CA9" w14:textId="77777777" w:rsidR="005E7ECC" w:rsidRDefault="005E7ECC">
      <w:pPr>
        <w:spacing w:before="1" w:after="37"/>
        <w:ind w:left="780"/>
        <w:rPr>
          <w:rFonts w:ascii="Arial" w:hAnsi="Arial" w:cs="Arial"/>
        </w:rPr>
      </w:pPr>
    </w:p>
    <w:sectPr w:rsidR="005E7ECC">
      <w:pgSz w:w="12240" w:h="15840"/>
      <w:pgMar w:top="1120" w:right="1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NjS0MDQyMbe0MDEzM7dU0lEKTi0uzszPAykwrAUA92kNYywAAAA="/>
  </w:docVars>
  <w:rsids>
    <w:rsidRoot w:val="003C70BF"/>
    <w:rsid w:val="00013AA4"/>
    <w:rsid w:val="000C0462"/>
    <w:rsid w:val="000F3E27"/>
    <w:rsid w:val="001817AC"/>
    <w:rsid w:val="00206068"/>
    <w:rsid w:val="002B3707"/>
    <w:rsid w:val="002C0AE9"/>
    <w:rsid w:val="002F3142"/>
    <w:rsid w:val="00346C35"/>
    <w:rsid w:val="00347BD7"/>
    <w:rsid w:val="00353583"/>
    <w:rsid w:val="00391CDF"/>
    <w:rsid w:val="003B451A"/>
    <w:rsid w:val="003C4AA6"/>
    <w:rsid w:val="003C70BF"/>
    <w:rsid w:val="003D49A7"/>
    <w:rsid w:val="003E6928"/>
    <w:rsid w:val="00414DEE"/>
    <w:rsid w:val="00454C92"/>
    <w:rsid w:val="0046422D"/>
    <w:rsid w:val="00506429"/>
    <w:rsid w:val="005400E9"/>
    <w:rsid w:val="005E7ECC"/>
    <w:rsid w:val="00640F77"/>
    <w:rsid w:val="00695879"/>
    <w:rsid w:val="006C115E"/>
    <w:rsid w:val="0070160D"/>
    <w:rsid w:val="00766A33"/>
    <w:rsid w:val="00775158"/>
    <w:rsid w:val="007E1B25"/>
    <w:rsid w:val="007E3B5F"/>
    <w:rsid w:val="00852A63"/>
    <w:rsid w:val="00854C31"/>
    <w:rsid w:val="00883E1C"/>
    <w:rsid w:val="008B3677"/>
    <w:rsid w:val="009211FB"/>
    <w:rsid w:val="0098006A"/>
    <w:rsid w:val="009A4FA5"/>
    <w:rsid w:val="009D28D5"/>
    <w:rsid w:val="009F48B2"/>
    <w:rsid w:val="00A12339"/>
    <w:rsid w:val="00A93790"/>
    <w:rsid w:val="00AC4893"/>
    <w:rsid w:val="00C90855"/>
    <w:rsid w:val="00CA4B05"/>
    <w:rsid w:val="00CB7B71"/>
    <w:rsid w:val="00CE481C"/>
    <w:rsid w:val="00D46626"/>
    <w:rsid w:val="00D67CFD"/>
    <w:rsid w:val="00F25550"/>
    <w:rsid w:val="00F71A93"/>
    <w:rsid w:val="00F754B6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-Qv1hpl9d5l11Z2mU2U7PRnato3Zb7HX/view?usp=sharing" TargetMode="External"/><Relationship Id="rId18" Type="http://schemas.openxmlformats.org/officeDocument/2006/relationships/hyperlink" Target="https://drive.google.com/file/d/18JGBREiMnUQDpqVehk7NCJVgMsnOS-pG/view?usp=sharing" TargetMode="External"/><Relationship Id="rId26" Type="http://schemas.openxmlformats.org/officeDocument/2006/relationships/hyperlink" Target="https://drive.google.com/drive/folders/1T4TIYROJ36KRmxYo_of0ePBXAMJy-0Us" TargetMode="External"/><Relationship Id="rId39" Type="http://schemas.openxmlformats.org/officeDocument/2006/relationships/hyperlink" Target="https://youtu.be/sHtIsREDvyM" TargetMode="External"/><Relationship Id="rId21" Type="http://schemas.openxmlformats.org/officeDocument/2006/relationships/hyperlink" Target="https://drive.google.com/drive/folders/1T4TIYROJ36KRmxYo_of0ePBXAMJy-0Us" TargetMode="External"/><Relationship Id="rId34" Type="http://schemas.openxmlformats.org/officeDocument/2006/relationships/hyperlink" Target="https://drive.google.com/drive/folders/1T4TIYROJ36KRmxYo_of0ePBXAMJy-0Us" TargetMode="External"/><Relationship Id="rId42" Type="http://schemas.openxmlformats.org/officeDocument/2006/relationships/hyperlink" Target="https://qrgo.page.link/H4moJ" TargetMode="External"/><Relationship Id="rId47" Type="http://schemas.openxmlformats.org/officeDocument/2006/relationships/hyperlink" Target="https://qrgo.page.link/mFkkP" TargetMode="External"/><Relationship Id="rId50" Type="http://schemas.openxmlformats.org/officeDocument/2006/relationships/hyperlink" Target="https://qrgo.page.link/7MF5n" TargetMode="External"/><Relationship Id="rId55" Type="http://schemas.openxmlformats.org/officeDocument/2006/relationships/hyperlink" Target="https://qrgo.page.link/MYBHj" TargetMode="External"/><Relationship Id="rId63" Type="http://schemas.openxmlformats.org/officeDocument/2006/relationships/hyperlink" Target="https://qrgo.page.link/C6PNr" TargetMode="External"/><Relationship Id="rId68" Type="http://schemas.openxmlformats.org/officeDocument/2006/relationships/hyperlink" Target="https://qrgo.page.link/ooEsJ" TargetMode="External"/><Relationship Id="rId7" Type="http://schemas.openxmlformats.org/officeDocument/2006/relationships/hyperlink" Target="http://youtu.be/HlJAYlZG4bA?hd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Fp-5GLlkqr00BHV8bD3ON9rKDA1J_Ksu/view?usp=sharing" TargetMode="External"/><Relationship Id="rId29" Type="http://schemas.openxmlformats.org/officeDocument/2006/relationships/hyperlink" Target="https://drive.google.com/drive/folders/1T4TIYROJ36KRmxYo_of0ePBXAMJy-0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eXLmFyng9U" TargetMode="External"/><Relationship Id="rId11" Type="http://schemas.openxmlformats.org/officeDocument/2006/relationships/hyperlink" Target="https://drive.google.com/file/d/1-Qv1hpl9d5l11Z2mU2U7PRnato3Zb7HX/view?usp=sharing" TargetMode="External"/><Relationship Id="rId24" Type="http://schemas.openxmlformats.org/officeDocument/2006/relationships/hyperlink" Target="https://drive.google.com/drive/folders/1T4TIYROJ36KRmxYo_of0ePBXAMJy-0Us" TargetMode="External"/><Relationship Id="rId32" Type="http://schemas.openxmlformats.org/officeDocument/2006/relationships/hyperlink" Target="https://drive.google.com/drive/folders/1T4TIYROJ36KRmxYo_of0ePBXAMJy-0Us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qrgo.page.link/1iGzS" TargetMode="External"/><Relationship Id="rId45" Type="http://schemas.openxmlformats.org/officeDocument/2006/relationships/hyperlink" Target="https://qrgo.page.link/4TgUx" TargetMode="External"/><Relationship Id="rId53" Type="http://schemas.openxmlformats.org/officeDocument/2006/relationships/hyperlink" Target="https://qrgo.page.link/pyVWd" TargetMode="External"/><Relationship Id="rId58" Type="http://schemas.openxmlformats.org/officeDocument/2006/relationships/hyperlink" Target="https://qrgo.page.link/bbjzq" TargetMode="External"/><Relationship Id="rId66" Type="http://schemas.openxmlformats.org/officeDocument/2006/relationships/hyperlink" Target="https://qrgo.page.link/TnF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p-5GLlkqr00BHV8bD3ON9rKDA1J_Ksu/view?usp=sharing" TargetMode="External"/><Relationship Id="rId23" Type="http://schemas.openxmlformats.org/officeDocument/2006/relationships/hyperlink" Target="https://drive.google.com/drive/folders/1T4TIYROJ36KRmxYo_of0ePBXAMJy-0Us" TargetMode="External"/><Relationship Id="rId28" Type="http://schemas.openxmlformats.org/officeDocument/2006/relationships/hyperlink" Target="https://drive.google.com/drive/folders/1T4TIYROJ36KRmxYo_of0ePBXAMJy-0Us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qrgo.page.link/ri3vn" TargetMode="External"/><Relationship Id="rId57" Type="http://schemas.openxmlformats.org/officeDocument/2006/relationships/hyperlink" Target="https://qrgo.page.link/7fCw7" TargetMode="External"/><Relationship Id="rId61" Type="http://schemas.openxmlformats.org/officeDocument/2006/relationships/hyperlink" Target="https://qrgo.page.link/pFSKM" TargetMode="External"/><Relationship Id="rId10" Type="http://schemas.openxmlformats.org/officeDocument/2006/relationships/hyperlink" Target="https://drive.google.com/file/d/1-XPOgeOrnqOsQOCyhYarH1nBwireojVd/view?usp=sharing" TargetMode="External"/><Relationship Id="rId19" Type="http://schemas.openxmlformats.org/officeDocument/2006/relationships/hyperlink" Target="https://drive.google.com/file/d/18JGBREiMnUQDpqVehk7NCJVgMsnOS-pG/view?usp=sharing" TargetMode="External"/><Relationship Id="rId31" Type="http://schemas.openxmlformats.org/officeDocument/2006/relationships/hyperlink" Target="https://drive.google.com/drive/folders/1T4TIYROJ36KRmxYo_of0ePBXAMJy-0Us" TargetMode="External"/><Relationship Id="rId44" Type="http://schemas.openxmlformats.org/officeDocument/2006/relationships/hyperlink" Target="https://qrgo.page.link/BqeWk" TargetMode="External"/><Relationship Id="rId52" Type="http://schemas.openxmlformats.org/officeDocument/2006/relationships/hyperlink" Target="https://qrgo.page.link/P3Ydi" TargetMode="External"/><Relationship Id="rId60" Type="http://schemas.openxmlformats.org/officeDocument/2006/relationships/hyperlink" Target="https://qrgo.page.link/qACgy" TargetMode="External"/><Relationship Id="rId65" Type="http://schemas.openxmlformats.org/officeDocument/2006/relationships/hyperlink" Target="https://qrgo.page.link/No3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XPOgeOrnqOsQOCyhYarH1nBwireojVd/view?usp=sharing" TargetMode="External"/><Relationship Id="rId14" Type="http://schemas.openxmlformats.org/officeDocument/2006/relationships/hyperlink" Target="https://drive.google.com/file/d/1Fp-5GLlkqr00BHV8bD3ON9rKDA1J_Ksu/view?usp=sharing" TargetMode="External"/><Relationship Id="rId22" Type="http://schemas.openxmlformats.org/officeDocument/2006/relationships/hyperlink" Target="https://drive.google.com/drive/folders/1T4TIYROJ36KRmxYo_of0ePBXAMJy-0Us" TargetMode="External"/><Relationship Id="rId27" Type="http://schemas.openxmlformats.org/officeDocument/2006/relationships/hyperlink" Target="https://drive.google.com/drive/folders/1T4TIYROJ36KRmxYo_of0ePBXAMJy-0Us" TargetMode="External"/><Relationship Id="rId30" Type="http://schemas.openxmlformats.org/officeDocument/2006/relationships/hyperlink" Target="https://drive.google.com/drive/folders/1T4TIYROJ36KRmxYo_of0ePBXAMJy-0Us" TargetMode="External"/><Relationship Id="rId35" Type="http://schemas.openxmlformats.org/officeDocument/2006/relationships/hyperlink" Target="http://www.youtube.co/" TargetMode="External"/><Relationship Id="rId43" Type="http://schemas.openxmlformats.org/officeDocument/2006/relationships/hyperlink" Target="https://qrgo.page.link/apgYc" TargetMode="External"/><Relationship Id="rId48" Type="http://schemas.openxmlformats.org/officeDocument/2006/relationships/hyperlink" Target="https://qrgo.page.link/om8ei" TargetMode="External"/><Relationship Id="rId56" Type="http://schemas.openxmlformats.org/officeDocument/2006/relationships/hyperlink" Target="https://qrgo.page.link/g9zSv" TargetMode="External"/><Relationship Id="rId64" Type="http://schemas.openxmlformats.org/officeDocument/2006/relationships/hyperlink" Target="https://qrgo.page.link/57xD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rive.google.com/file/d/1-XPOgeOrnqOsQOCyhYarH1nBwireojVd/view?usp=sharing" TargetMode="External"/><Relationship Id="rId51" Type="http://schemas.openxmlformats.org/officeDocument/2006/relationships/hyperlink" Target="https://qrgo.page.link/92Lo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file/d/1-Qv1hpl9d5l11Z2mU2U7PRnato3Zb7HX/view?usp=sharing" TargetMode="External"/><Relationship Id="rId17" Type="http://schemas.openxmlformats.org/officeDocument/2006/relationships/hyperlink" Target="https://drive.google.com/file/d/18JGBREiMnUQDpqVehk7NCJVgMsnOS-pG/view?usp=sharing" TargetMode="External"/><Relationship Id="rId25" Type="http://schemas.openxmlformats.org/officeDocument/2006/relationships/hyperlink" Target="https://drive.google.com/drive/folders/1T4TIYROJ36KRmxYo_of0ePBXAMJy-0Us" TargetMode="External"/><Relationship Id="rId33" Type="http://schemas.openxmlformats.org/officeDocument/2006/relationships/hyperlink" Target="https://drive.google.com/drive/folders/1T4TIYROJ36KRmxYo_of0ePBXAMJy-0Us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qrgo.page.link/6oWf9" TargetMode="External"/><Relationship Id="rId59" Type="http://schemas.openxmlformats.org/officeDocument/2006/relationships/hyperlink" Target="https://qrgo.page.link/BCW8R" TargetMode="External"/><Relationship Id="rId67" Type="http://schemas.openxmlformats.org/officeDocument/2006/relationships/hyperlink" Target="https://qrgo.page.link/TnFfb" TargetMode="External"/><Relationship Id="rId20" Type="http://schemas.openxmlformats.org/officeDocument/2006/relationships/hyperlink" Target="https://drive.google.com/drive/folders/1T4TIYROJ36KRmxYo_of0ePBXAMJy-0Us" TargetMode="External"/><Relationship Id="rId41" Type="http://schemas.openxmlformats.org/officeDocument/2006/relationships/hyperlink" Target="https://qrgo.page.link/Ukjpk" TargetMode="External"/><Relationship Id="rId54" Type="http://schemas.openxmlformats.org/officeDocument/2006/relationships/hyperlink" Target="https://qrgo.page.link/dwmXT" TargetMode="External"/><Relationship Id="rId62" Type="http://schemas.openxmlformats.org/officeDocument/2006/relationships/hyperlink" Target="https://qrgo.page.link/jrSTE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7015-FF92-4585-9134-13CAAF3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win</dc:creator>
  <cp:lastModifiedBy>HP</cp:lastModifiedBy>
  <cp:revision>12</cp:revision>
  <dcterms:created xsi:type="dcterms:W3CDTF">2023-06-22T08:33:00Z</dcterms:created>
  <dcterms:modified xsi:type="dcterms:W3CDTF">2023-06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